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3F6943" w:rsidRPr="00A31014" w:rsidTr="00A31014">
        <w:tc>
          <w:tcPr>
            <w:tcW w:w="4785" w:type="dxa"/>
          </w:tcPr>
          <w:p w:rsidR="003F6943" w:rsidRDefault="003F6943">
            <w:pPr>
              <w:spacing w:after="0" w:line="240" w:lineRule="auto"/>
              <w:contextualSpacing/>
            </w:pPr>
            <w:bookmarkStart w:id="0" w:name="_GoBack" w:colFirst="0" w:colLast="1"/>
            <w:r>
              <w:t>Рассмотрено на заседании МО</w:t>
            </w:r>
          </w:p>
          <w:p w:rsidR="003F6943" w:rsidRDefault="003F6943">
            <w:pPr>
              <w:spacing w:after="0" w:line="240" w:lineRule="auto"/>
              <w:contextualSpacing/>
            </w:pPr>
            <w:r>
              <w:t>Протокол от 11.03.2024 № 3</w:t>
            </w:r>
          </w:p>
          <w:p w:rsidR="003F6943" w:rsidRDefault="003F6943">
            <w:pPr>
              <w:spacing w:after="0" w:line="240" w:lineRule="auto"/>
              <w:contextualSpacing/>
            </w:pPr>
          </w:p>
        </w:tc>
        <w:tc>
          <w:tcPr>
            <w:tcW w:w="4786" w:type="dxa"/>
          </w:tcPr>
          <w:p w:rsidR="003F6943" w:rsidRDefault="003F6943">
            <w:pPr>
              <w:spacing w:after="0" w:line="240" w:lineRule="auto"/>
              <w:contextualSpacing/>
              <w:jc w:val="center"/>
            </w:pPr>
            <w:r>
              <w:t>Утверждено</w:t>
            </w:r>
          </w:p>
          <w:p w:rsidR="003F6943" w:rsidRDefault="003F6943">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121723">
        <w:t>7</w:t>
      </w:r>
      <w:r>
        <w:t xml:space="preserve"> </w:t>
      </w:r>
      <w:r w:rsidR="00121723">
        <w:t>ЗДОРОВЫЙ ЧЕЛОВЕК И ЕГО ОКРУЖЕНИЕ</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121723">
        <w:t>7</w:t>
      </w:r>
      <w:r w:rsidR="00B90BA9">
        <w:t xml:space="preserve"> </w:t>
      </w:r>
      <w:r w:rsidR="00121723">
        <w:t>Здоровый человек и его окружение</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121723" w:rsidRPr="00A31DEF">
        <w:rPr>
          <w:szCs w:val="24"/>
        </w:rPr>
        <w:t>ОК 01, ОК 02, ОК 03, ОК 04, ОК 05</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969"/>
      </w:tblGrid>
      <w:tr w:rsidR="00121723" w:rsidRPr="00A31DEF" w:rsidTr="00121723">
        <w:trPr>
          <w:trHeight w:val="649"/>
        </w:trPr>
        <w:tc>
          <w:tcPr>
            <w:tcW w:w="1560" w:type="dxa"/>
            <w:hideMark/>
          </w:tcPr>
          <w:p w:rsidR="00121723" w:rsidRPr="00FE2F58" w:rsidRDefault="00121723" w:rsidP="00121723">
            <w:pPr>
              <w:suppressAutoHyphens/>
              <w:spacing w:after="0" w:line="240" w:lineRule="atLeast"/>
              <w:jc w:val="center"/>
              <w:rPr>
                <w:b/>
                <w:bCs/>
                <w:szCs w:val="24"/>
              </w:rPr>
            </w:pPr>
            <w:r w:rsidRPr="00FE2F58">
              <w:rPr>
                <w:b/>
                <w:bCs/>
                <w:szCs w:val="24"/>
              </w:rPr>
              <w:t>Код</w:t>
            </w:r>
          </w:p>
          <w:p w:rsidR="00121723" w:rsidRPr="00FE2F58" w:rsidRDefault="00121723" w:rsidP="00121723">
            <w:pPr>
              <w:suppressAutoHyphens/>
              <w:spacing w:after="0" w:line="240" w:lineRule="atLeast"/>
              <w:jc w:val="center"/>
              <w:rPr>
                <w:b/>
                <w:bCs/>
                <w:szCs w:val="24"/>
              </w:rPr>
            </w:pPr>
            <w:r w:rsidRPr="00FE2F58">
              <w:rPr>
                <w:b/>
                <w:bCs/>
                <w:szCs w:val="24"/>
              </w:rPr>
              <w:t>ПК, ОК</w:t>
            </w:r>
          </w:p>
        </w:tc>
        <w:tc>
          <w:tcPr>
            <w:tcW w:w="3827" w:type="dxa"/>
            <w:hideMark/>
          </w:tcPr>
          <w:p w:rsidR="00121723" w:rsidRPr="00FE2F58" w:rsidRDefault="00121723" w:rsidP="00121723">
            <w:pPr>
              <w:suppressAutoHyphens/>
              <w:spacing w:after="0" w:line="240" w:lineRule="atLeast"/>
              <w:jc w:val="center"/>
              <w:rPr>
                <w:b/>
                <w:bCs/>
                <w:szCs w:val="24"/>
              </w:rPr>
            </w:pPr>
            <w:r w:rsidRPr="00FE2F58">
              <w:rPr>
                <w:b/>
                <w:bCs/>
                <w:szCs w:val="24"/>
              </w:rPr>
              <w:t>Умения</w:t>
            </w:r>
          </w:p>
        </w:tc>
        <w:tc>
          <w:tcPr>
            <w:tcW w:w="3969" w:type="dxa"/>
            <w:hideMark/>
          </w:tcPr>
          <w:p w:rsidR="00121723" w:rsidRPr="00FE2F58" w:rsidRDefault="00121723" w:rsidP="00121723">
            <w:pPr>
              <w:suppressAutoHyphens/>
              <w:spacing w:after="0" w:line="240" w:lineRule="atLeast"/>
              <w:jc w:val="center"/>
              <w:rPr>
                <w:b/>
                <w:bCs/>
                <w:szCs w:val="24"/>
              </w:rPr>
            </w:pPr>
            <w:r w:rsidRPr="00FE2F58">
              <w:rPr>
                <w:b/>
                <w:bCs/>
                <w:szCs w:val="24"/>
              </w:rPr>
              <w:t>Знания</w:t>
            </w:r>
          </w:p>
        </w:tc>
      </w:tr>
      <w:tr w:rsidR="00121723" w:rsidRPr="00A31DEF" w:rsidTr="00121723">
        <w:trPr>
          <w:trHeight w:val="212"/>
        </w:trPr>
        <w:tc>
          <w:tcPr>
            <w:tcW w:w="1560" w:type="dxa"/>
          </w:tcPr>
          <w:p w:rsidR="00121723" w:rsidRPr="00A31DEF" w:rsidRDefault="00121723" w:rsidP="00121723">
            <w:pPr>
              <w:suppressAutoHyphens/>
              <w:spacing w:after="0" w:line="240" w:lineRule="atLeast"/>
              <w:ind w:right="-1"/>
              <w:jc w:val="center"/>
              <w:rPr>
                <w:szCs w:val="24"/>
              </w:rPr>
            </w:pPr>
            <w:r w:rsidRPr="00A31DEF">
              <w:rPr>
                <w:szCs w:val="24"/>
              </w:rPr>
              <w:t>ОК 01</w:t>
            </w:r>
          </w:p>
          <w:p w:rsidR="00121723" w:rsidRPr="00A31DEF" w:rsidRDefault="00121723" w:rsidP="00121723">
            <w:pPr>
              <w:suppressAutoHyphens/>
              <w:spacing w:after="0" w:line="240" w:lineRule="atLeast"/>
              <w:ind w:right="-1"/>
              <w:jc w:val="center"/>
              <w:rPr>
                <w:szCs w:val="24"/>
              </w:rPr>
            </w:pPr>
            <w:r w:rsidRPr="00A31DEF">
              <w:rPr>
                <w:szCs w:val="24"/>
              </w:rPr>
              <w:t>ОК 02</w:t>
            </w:r>
          </w:p>
          <w:p w:rsidR="00121723" w:rsidRPr="00A31DEF" w:rsidRDefault="00121723" w:rsidP="00121723">
            <w:pPr>
              <w:suppressAutoHyphens/>
              <w:spacing w:after="0" w:line="240" w:lineRule="atLeast"/>
              <w:ind w:right="-1"/>
              <w:jc w:val="center"/>
              <w:rPr>
                <w:szCs w:val="24"/>
              </w:rPr>
            </w:pPr>
            <w:r w:rsidRPr="00A31DEF">
              <w:rPr>
                <w:szCs w:val="24"/>
              </w:rPr>
              <w:t>ОК 03</w:t>
            </w:r>
          </w:p>
          <w:p w:rsidR="00121723" w:rsidRPr="00A31DEF" w:rsidRDefault="00121723" w:rsidP="00121723">
            <w:pPr>
              <w:suppressAutoHyphens/>
              <w:spacing w:after="0" w:line="240" w:lineRule="atLeast"/>
              <w:ind w:right="-1"/>
              <w:jc w:val="center"/>
              <w:rPr>
                <w:szCs w:val="24"/>
              </w:rPr>
            </w:pPr>
            <w:r w:rsidRPr="00A31DEF">
              <w:rPr>
                <w:szCs w:val="24"/>
              </w:rPr>
              <w:t>ОК 04</w:t>
            </w:r>
          </w:p>
          <w:p w:rsidR="00121723" w:rsidRPr="00A31DEF" w:rsidRDefault="00121723" w:rsidP="00121723">
            <w:pPr>
              <w:suppressAutoHyphens/>
              <w:spacing w:after="0" w:line="240" w:lineRule="atLeast"/>
              <w:ind w:right="-1"/>
              <w:jc w:val="center"/>
              <w:rPr>
                <w:szCs w:val="24"/>
              </w:rPr>
            </w:pPr>
            <w:r w:rsidRPr="00A31DEF">
              <w:rPr>
                <w:szCs w:val="24"/>
              </w:rPr>
              <w:t>ОК 05</w:t>
            </w:r>
          </w:p>
          <w:p w:rsidR="00121723" w:rsidRPr="00A31DEF" w:rsidRDefault="00121723" w:rsidP="00121723">
            <w:pPr>
              <w:suppressAutoHyphens/>
              <w:spacing w:after="0" w:line="240" w:lineRule="atLeast"/>
              <w:ind w:right="-1"/>
              <w:jc w:val="center"/>
              <w:rPr>
                <w:szCs w:val="24"/>
              </w:rPr>
            </w:pPr>
            <w:r w:rsidRPr="00A31DEF">
              <w:rPr>
                <w:szCs w:val="24"/>
              </w:rPr>
              <w:t>ПК 4.1</w:t>
            </w:r>
          </w:p>
          <w:p w:rsidR="00121723" w:rsidRDefault="00121723" w:rsidP="00121723">
            <w:pPr>
              <w:widowControl w:val="0"/>
              <w:autoSpaceDE w:val="0"/>
              <w:autoSpaceDN w:val="0"/>
              <w:adjustRightInd w:val="0"/>
              <w:spacing w:after="0" w:line="240" w:lineRule="atLeast"/>
              <w:jc w:val="center"/>
              <w:rPr>
                <w:szCs w:val="24"/>
              </w:rPr>
            </w:pPr>
            <w:r w:rsidRPr="00A31DEF">
              <w:rPr>
                <w:szCs w:val="24"/>
              </w:rPr>
              <w:t>ПК4.2</w:t>
            </w:r>
          </w:p>
          <w:p w:rsidR="00121723" w:rsidRPr="00A31DEF" w:rsidRDefault="00121723" w:rsidP="00121723">
            <w:pPr>
              <w:widowControl w:val="0"/>
              <w:autoSpaceDE w:val="0"/>
              <w:autoSpaceDN w:val="0"/>
              <w:adjustRightInd w:val="0"/>
              <w:spacing w:after="0" w:line="240" w:lineRule="atLeast"/>
              <w:jc w:val="center"/>
              <w:rPr>
                <w:szCs w:val="24"/>
              </w:rPr>
            </w:pPr>
            <w:r w:rsidRPr="00A31DEF">
              <w:rPr>
                <w:szCs w:val="24"/>
              </w:rPr>
              <w:t>ПК 4.3</w:t>
            </w:r>
          </w:p>
          <w:p w:rsidR="00121723" w:rsidRPr="00A31DEF" w:rsidRDefault="00121723" w:rsidP="00121723">
            <w:pPr>
              <w:widowControl w:val="0"/>
              <w:autoSpaceDE w:val="0"/>
              <w:autoSpaceDN w:val="0"/>
              <w:adjustRightInd w:val="0"/>
              <w:spacing w:after="0" w:line="240" w:lineRule="atLeast"/>
              <w:jc w:val="center"/>
              <w:rPr>
                <w:szCs w:val="24"/>
              </w:rPr>
            </w:pPr>
            <w:r w:rsidRPr="00A31DEF">
              <w:rPr>
                <w:szCs w:val="24"/>
              </w:rPr>
              <w:t>ПК 4.4</w:t>
            </w:r>
          </w:p>
          <w:p w:rsidR="00121723" w:rsidRPr="00A31DEF" w:rsidRDefault="00121723" w:rsidP="00121723">
            <w:pPr>
              <w:suppressAutoHyphens/>
              <w:spacing w:after="0" w:line="240" w:lineRule="atLeast"/>
              <w:ind w:right="-1"/>
              <w:jc w:val="center"/>
              <w:rPr>
                <w:szCs w:val="24"/>
              </w:rPr>
            </w:pPr>
            <w:r w:rsidRPr="00A31DEF">
              <w:rPr>
                <w:szCs w:val="24"/>
              </w:rPr>
              <w:t>ПК 6.5.</w:t>
            </w:r>
          </w:p>
          <w:p w:rsidR="00121723" w:rsidRPr="00A31DEF" w:rsidRDefault="00121723" w:rsidP="00121723">
            <w:pPr>
              <w:suppressAutoHyphens/>
              <w:spacing w:after="0" w:line="240" w:lineRule="atLeast"/>
              <w:ind w:right="-1"/>
              <w:jc w:val="center"/>
              <w:rPr>
                <w:szCs w:val="24"/>
              </w:rPr>
            </w:pPr>
            <w:r w:rsidRPr="00A31DEF">
              <w:rPr>
                <w:szCs w:val="24"/>
              </w:rPr>
              <w:t>ПК 6.6</w:t>
            </w:r>
          </w:p>
          <w:p w:rsidR="00121723" w:rsidRPr="00A31DEF" w:rsidRDefault="00121723" w:rsidP="00121723">
            <w:pPr>
              <w:suppressAutoHyphens/>
              <w:spacing w:after="0" w:line="240" w:lineRule="atLeast"/>
              <w:ind w:right="-1"/>
              <w:jc w:val="center"/>
              <w:rPr>
                <w:szCs w:val="24"/>
              </w:rPr>
            </w:pPr>
          </w:p>
        </w:tc>
        <w:tc>
          <w:tcPr>
            <w:tcW w:w="3827" w:type="dxa"/>
          </w:tcPr>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сбор медицинской информации, выявлять факторы риска и проблемы со здоровьем, обусловленные образом жизни</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обеспечивать печатной информацией о здоровом образе жизни все социальные и возрастные группы населения</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индивидуальные беседы по планированию семьи, личной гигиене, гигиене труда и отдыха, рациональному питанию</w:t>
            </w:r>
          </w:p>
          <w:p w:rsidR="00121723" w:rsidRDefault="00121723" w:rsidP="00121723">
            <w:pPr>
              <w:suppressAutoHyphens/>
              <w:spacing w:after="0" w:line="240" w:lineRule="atLeast"/>
              <w:jc w:val="both"/>
              <w:rPr>
                <w:szCs w:val="24"/>
              </w:rPr>
            </w:pPr>
            <w:r>
              <w:rPr>
                <w:szCs w:val="24"/>
              </w:rPr>
              <w:t xml:space="preserve">- </w:t>
            </w:r>
            <w:r w:rsidRPr="00A31DEF">
              <w:rPr>
                <w:szCs w:val="24"/>
              </w:rPr>
              <w:t>мотивировать пациента на здоровый образ жизни или его изменение, на улучшение качества жизни</w:t>
            </w:r>
            <w:r>
              <w:rPr>
                <w:szCs w:val="24"/>
              </w:rPr>
              <w:t xml:space="preserve"> </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информировать о возможности получения гражданами набора социальных услуг, предусмотренных законом</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r>
              <w:rPr>
                <w:szCs w:val="24"/>
              </w:rPr>
              <w:t xml:space="preserve"> - </w:t>
            </w:r>
            <w:r w:rsidRPr="00A31DEF">
              <w:rPr>
                <w:szCs w:val="24"/>
              </w:rPr>
              <w:t>соблюдать санитарно-эпидемиологические правила и нормативы (санитарные правила) медицинской организации</w:t>
            </w:r>
          </w:p>
          <w:p w:rsidR="00121723" w:rsidRPr="00A31DEF" w:rsidRDefault="00121723" w:rsidP="00121723">
            <w:pPr>
              <w:suppressAutoHyphens/>
              <w:spacing w:after="0" w:line="240" w:lineRule="atLeast"/>
              <w:jc w:val="both"/>
              <w:rPr>
                <w:szCs w:val="24"/>
              </w:rPr>
            </w:pPr>
            <w:r>
              <w:rPr>
                <w:szCs w:val="24"/>
              </w:rPr>
              <w:lastRenderedPageBreak/>
              <w:t xml:space="preserve">- </w:t>
            </w:r>
            <w:r w:rsidRPr="00A31DEF">
              <w:rPr>
                <w:szCs w:val="24"/>
              </w:rPr>
              <w:t>обеспечивать личную и общественную безопасность при обращении с медицинскими отходами в местах их образования</w:t>
            </w:r>
          </w:p>
          <w:p w:rsidR="00121723" w:rsidRDefault="00121723" w:rsidP="00121723">
            <w:pPr>
              <w:suppressAutoHyphens/>
              <w:spacing w:after="0" w:line="240" w:lineRule="atLeast"/>
              <w:jc w:val="both"/>
              <w:rPr>
                <w:szCs w:val="24"/>
              </w:rPr>
            </w:pPr>
            <w:r>
              <w:rPr>
                <w:szCs w:val="24"/>
              </w:rPr>
              <w:t xml:space="preserve">- </w:t>
            </w:r>
            <w:r w:rsidRPr="00A31DEF">
              <w:rPr>
                <w:szCs w:val="24"/>
              </w:rPr>
              <w:t>использовать установленные правила и процедуры профессиональных коммуникаций фельдшера в интересах ребёнка и семьи</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устанавливать профессиональный контакт с детьми разного возраста, их родителями, законными представителями</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проводить первичный патронаж и динамическое наблюдение новорождённого на основе стандартов медицинской помощи в педиатрии</w:t>
            </w:r>
            <w:r>
              <w:rPr>
                <w:szCs w:val="24"/>
              </w:rPr>
              <w:t xml:space="preserve"> </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обучение уходу за новорождённым и грудному вскармливанию</w:t>
            </w:r>
          </w:p>
          <w:p w:rsidR="00121723" w:rsidRDefault="00121723" w:rsidP="00121723">
            <w:pPr>
              <w:suppressAutoHyphens/>
              <w:spacing w:after="0" w:line="240" w:lineRule="atLeast"/>
              <w:jc w:val="both"/>
              <w:rPr>
                <w:szCs w:val="24"/>
              </w:rPr>
            </w:pPr>
            <w:r>
              <w:rPr>
                <w:szCs w:val="24"/>
              </w:rPr>
              <w:t xml:space="preserve">- </w:t>
            </w:r>
            <w:r w:rsidRPr="00A31DEF">
              <w:rPr>
                <w:szCs w:val="24"/>
              </w:rPr>
              <w:t>консультирование родителей и детей по вопросам сохранения здоровья, взросления, здорового образа жизни</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осуществлять мониторинг физического и нервно-психического развития здорового ребёнка</w:t>
            </w:r>
            <w:r>
              <w:rPr>
                <w:szCs w:val="24"/>
              </w:rPr>
              <w:t xml:space="preserve"> </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консультирование по вопросам планирования семьи и репродуктивного здоровья, в том числе подростков.</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диагностику беременности</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роводить медицинский осмотр беременных женщин</w:t>
            </w:r>
          </w:p>
          <w:p w:rsidR="00121723" w:rsidRDefault="00121723" w:rsidP="00121723">
            <w:pPr>
              <w:suppressAutoHyphens/>
              <w:spacing w:after="0" w:line="240" w:lineRule="atLeast"/>
              <w:jc w:val="both"/>
              <w:rPr>
                <w:szCs w:val="24"/>
              </w:rPr>
            </w:pPr>
            <w:r>
              <w:rPr>
                <w:szCs w:val="24"/>
              </w:rPr>
              <w:t xml:space="preserve">- </w:t>
            </w:r>
            <w:r w:rsidRPr="00A31DEF">
              <w:rPr>
                <w:szCs w:val="24"/>
              </w:rPr>
              <w:t>проводить занятия в группах психпопрофилактической подготовки беременных и семьи к родам</w:t>
            </w:r>
            <w:r>
              <w:rPr>
                <w:szCs w:val="24"/>
              </w:rPr>
              <w:t xml:space="preserve"> </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соблюдать санитарно-эпидемиологические правила и нормативы (санитарные правила) медицинской организации акушерского профиля</w:t>
            </w:r>
          </w:p>
        </w:tc>
        <w:tc>
          <w:tcPr>
            <w:tcW w:w="3969" w:type="dxa"/>
          </w:tcPr>
          <w:p w:rsidR="00121723" w:rsidRPr="00A31DEF" w:rsidRDefault="00121723" w:rsidP="00121723">
            <w:pPr>
              <w:suppressAutoHyphens/>
              <w:spacing w:after="0" w:line="240" w:lineRule="atLeast"/>
              <w:jc w:val="both"/>
              <w:rPr>
                <w:szCs w:val="24"/>
              </w:rPr>
            </w:pPr>
            <w:r>
              <w:rPr>
                <w:szCs w:val="24"/>
              </w:rPr>
              <w:lastRenderedPageBreak/>
              <w:t xml:space="preserve">- </w:t>
            </w:r>
            <w:r w:rsidRPr="00A31DEF">
              <w:rPr>
                <w:szCs w:val="24"/>
              </w:rPr>
              <w:t>здоровый образ жизни как основа профилактики заболеваний, сохранения и укрепления здоровья</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rsidR="00121723" w:rsidRDefault="00121723" w:rsidP="00121723">
            <w:pPr>
              <w:suppressAutoHyphens/>
              <w:spacing w:after="0" w:line="240" w:lineRule="atLeast"/>
              <w:jc w:val="both"/>
              <w:rPr>
                <w:szCs w:val="24"/>
              </w:rPr>
            </w:pPr>
            <w:r>
              <w:rPr>
                <w:szCs w:val="24"/>
              </w:rPr>
              <w:t xml:space="preserve">- </w:t>
            </w:r>
            <w:r w:rsidRPr="00A31DEF">
              <w:rPr>
                <w:szCs w:val="24"/>
              </w:rPr>
              <w:t>факторы, пагубно влияющие на здоровье (злоупотребление спиртными напитками, наркотическими и другими психотропными средствами, курение табака, избыточное употребление пищи, гиподинамия, некоторые этнические и религиозные обряды, обычаи, экология)</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заболевания, обусловленные образом жизни человека</w:t>
            </w:r>
          </w:p>
          <w:p w:rsidR="00121723" w:rsidRDefault="00121723" w:rsidP="00121723">
            <w:pPr>
              <w:suppressAutoHyphens/>
              <w:spacing w:after="0" w:line="240" w:lineRule="atLeast"/>
              <w:jc w:val="both"/>
              <w:rPr>
                <w:szCs w:val="24"/>
              </w:rPr>
            </w:pPr>
            <w:r>
              <w:rPr>
                <w:szCs w:val="24"/>
              </w:rPr>
              <w:t xml:space="preserve"> - </w:t>
            </w:r>
            <w:r w:rsidRPr="00A31DEF">
              <w:rPr>
                <w:szCs w:val="24"/>
              </w:rPr>
              <w:t xml:space="preserve">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w:t>
            </w:r>
            <w:r>
              <w:rPr>
                <w:szCs w:val="24"/>
              </w:rPr>
              <w:t>и</w:t>
            </w:r>
            <w:r w:rsidRPr="00A31DEF">
              <w:rPr>
                <w:szCs w:val="24"/>
              </w:rPr>
              <w:t xml:space="preserve"> неинфекционными заболеваниями</w:t>
            </w:r>
            <w:r>
              <w:rPr>
                <w:szCs w:val="24"/>
              </w:rPr>
              <w:t xml:space="preserve"> </w:t>
            </w:r>
          </w:p>
          <w:p w:rsidR="00121723" w:rsidRPr="00A31DEF" w:rsidRDefault="00121723" w:rsidP="00121723">
            <w:pPr>
              <w:suppressAutoHyphens/>
              <w:spacing w:after="0" w:line="240" w:lineRule="atLeast"/>
              <w:jc w:val="both"/>
              <w:rPr>
                <w:szCs w:val="24"/>
              </w:rPr>
            </w:pPr>
            <w:r>
              <w:rPr>
                <w:szCs w:val="24"/>
              </w:rPr>
              <w:lastRenderedPageBreak/>
              <w:t xml:space="preserve">- </w:t>
            </w:r>
            <w:r w:rsidRPr="00A31DEF">
              <w:rPr>
                <w:szCs w:val="24"/>
              </w:rPr>
              <w:t>требования к ведению медицинской документации, учета и отчетности по виду деятельности фельдшера</w:t>
            </w:r>
          </w:p>
          <w:p w:rsidR="00121723" w:rsidRDefault="00121723" w:rsidP="00121723">
            <w:pPr>
              <w:suppressAutoHyphens/>
              <w:spacing w:after="0" w:line="240" w:lineRule="atLeast"/>
              <w:jc w:val="both"/>
              <w:rPr>
                <w:szCs w:val="24"/>
              </w:rPr>
            </w:pPr>
            <w:r>
              <w:rPr>
                <w:szCs w:val="24"/>
              </w:rPr>
              <w:t xml:space="preserve">- </w:t>
            </w:r>
            <w:r w:rsidRPr="00A31DEF">
              <w:rPr>
                <w:szCs w:val="24"/>
              </w:rPr>
              <w:t>технологии выполнения простых медицинских услуг, манипуляции сестринского ухода (отраслевой стандарт)</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национальный календарь профилактических прививок и календарь профилактических прививок по эпидемическим показаниям</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анатомо-физиологические и психологические особенности детей, показатели жизнедеятельности в разные возрастные периоды</w:t>
            </w:r>
            <w:r>
              <w:rPr>
                <w:szCs w:val="24"/>
              </w:rPr>
              <w:t xml:space="preserve"> </w:t>
            </w:r>
            <w:r w:rsidRPr="00A31DEF">
              <w:rPr>
                <w:szCs w:val="24"/>
              </w:rPr>
              <w:t>правила и принципы мониторинга физического и нервно-психического развития здорового ребёнка</w:t>
            </w:r>
          </w:p>
          <w:p w:rsidR="00121723" w:rsidRDefault="00121723" w:rsidP="00121723">
            <w:pPr>
              <w:suppressAutoHyphens/>
              <w:spacing w:after="0" w:line="240" w:lineRule="atLeast"/>
              <w:jc w:val="both"/>
              <w:rPr>
                <w:szCs w:val="24"/>
              </w:rPr>
            </w:pPr>
            <w:r>
              <w:rPr>
                <w:szCs w:val="24"/>
              </w:rPr>
              <w:t xml:space="preserve">- </w:t>
            </w:r>
            <w:r w:rsidRPr="00A31DEF">
              <w:rPr>
                <w:szCs w:val="24"/>
              </w:rPr>
              <w:t>принципы организации рационального питания детей раннего возраста, а также детей, воспитывающихся и обучающихся в образовательных учреждениях</w:t>
            </w:r>
            <w:r>
              <w:rPr>
                <w:szCs w:val="24"/>
              </w:rPr>
              <w:t xml:space="preserve"> </w:t>
            </w:r>
          </w:p>
          <w:p w:rsidR="00121723" w:rsidRDefault="00121723" w:rsidP="00121723">
            <w:pPr>
              <w:suppressAutoHyphens/>
              <w:spacing w:after="0" w:line="240" w:lineRule="atLeast"/>
              <w:jc w:val="both"/>
              <w:rPr>
                <w:szCs w:val="24"/>
              </w:rPr>
            </w:pPr>
            <w:r>
              <w:rPr>
                <w:szCs w:val="24"/>
              </w:rPr>
              <w:t>-</w:t>
            </w:r>
            <w:r w:rsidRPr="00A31DEF">
              <w:rPr>
                <w:szCs w:val="24"/>
              </w:rPr>
              <w:t>система охраны здоровья матери и ребенка, семьи и репродуктивного здоровья в здравоохранении</w:t>
            </w:r>
          </w:p>
          <w:p w:rsidR="00121723" w:rsidRDefault="00121723" w:rsidP="00121723">
            <w:pPr>
              <w:suppressAutoHyphens/>
              <w:spacing w:after="0" w:line="240" w:lineRule="atLeast"/>
              <w:jc w:val="both"/>
              <w:rPr>
                <w:szCs w:val="24"/>
              </w:rPr>
            </w:pPr>
            <w:r>
              <w:rPr>
                <w:szCs w:val="24"/>
              </w:rPr>
              <w:t xml:space="preserve">- </w:t>
            </w:r>
            <w:r w:rsidRPr="00A31DEF">
              <w:rPr>
                <w:szCs w:val="24"/>
              </w:rPr>
              <w:t>правила и принципы консультирования по вопросам охраны и укрепления репродуктивного здоровья, планирования семьи</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применение современных методов профилактики абортов</w:t>
            </w:r>
            <w:r>
              <w:rPr>
                <w:szCs w:val="24"/>
              </w:rPr>
              <w:t xml:space="preserve"> </w:t>
            </w:r>
          </w:p>
          <w:p w:rsidR="00121723" w:rsidRDefault="00121723" w:rsidP="00121723">
            <w:pPr>
              <w:suppressAutoHyphens/>
              <w:spacing w:after="0" w:line="240" w:lineRule="atLeast"/>
              <w:jc w:val="both"/>
              <w:rPr>
                <w:szCs w:val="24"/>
              </w:rPr>
            </w:pPr>
            <w:r>
              <w:rPr>
                <w:szCs w:val="24"/>
              </w:rPr>
              <w:t xml:space="preserve">- </w:t>
            </w:r>
            <w:r w:rsidRPr="00A31DEF">
              <w:rPr>
                <w:szCs w:val="24"/>
              </w:rPr>
              <w:t>этапность оказания и стандарты оказания медицинской помощи женщинам в период беременности и в послеродовом периоде</w:t>
            </w:r>
            <w:r>
              <w:rPr>
                <w:szCs w:val="24"/>
              </w:rPr>
              <w:t xml:space="preserve"> </w:t>
            </w:r>
          </w:p>
          <w:p w:rsidR="00121723" w:rsidRPr="00A31DEF" w:rsidRDefault="00121723" w:rsidP="00121723">
            <w:pPr>
              <w:suppressAutoHyphens/>
              <w:spacing w:after="0" w:line="240" w:lineRule="atLeast"/>
              <w:jc w:val="both"/>
              <w:rPr>
                <w:szCs w:val="24"/>
              </w:rPr>
            </w:pPr>
            <w:r>
              <w:rPr>
                <w:szCs w:val="24"/>
              </w:rPr>
              <w:t xml:space="preserve">- </w:t>
            </w:r>
            <w:r w:rsidRPr="00A31DEF">
              <w:rPr>
                <w:szCs w:val="24"/>
              </w:rPr>
              <w:t>порядок диспансерного наблюдения женщин в период беременности</w:t>
            </w:r>
            <w:r>
              <w:rPr>
                <w:szCs w:val="24"/>
              </w:rPr>
              <w:t xml:space="preserve"> </w:t>
            </w:r>
            <w:r w:rsidRPr="00A31DEF">
              <w:rPr>
                <w:szCs w:val="24"/>
              </w:rPr>
              <w:t>порядок и правила физической и психпопрофилактической подготовки беременных женщин к родам, в том числе подготовки семьи к рождению ребенка</w:t>
            </w:r>
          </w:p>
        </w:tc>
      </w:tr>
    </w:tbl>
    <w:p w:rsidR="009E26C0" w:rsidRDefault="009E26C0"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lastRenderedPageBreak/>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121723" w:rsidP="00A31014">
            <w:pPr>
              <w:spacing w:after="0" w:line="240" w:lineRule="auto"/>
              <w:contextualSpacing/>
              <w:jc w:val="center"/>
            </w:pPr>
            <w:r>
              <w:t>100</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121723" w:rsidP="00A31014">
            <w:pPr>
              <w:spacing w:after="0" w:line="240" w:lineRule="auto"/>
              <w:contextualSpacing/>
              <w:jc w:val="center"/>
            </w:pPr>
            <w:r>
              <w:t>4</w:t>
            </w:r>
            <w:r w:rsidR="005F7A77">
              <w:t>4</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121723" w:rsidP="00833C8B">
            <w:pPr>
              <w:spacing w:after="0" w:line="240" w:lineRule="auto"/>
              <w:jc w:val="center"/>
            </w:pPr>
            <w:r>
              <w:t>56</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7F6A67" w:rsidP="00A31014">
            <w:pPr>
              <w:spacing w:after="0" w:line="240" w:lineRule="auto"/>
              <w:jc w:val="center"/>
            </w:pP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121723">
        <w:rPr>
          <w:b/>
        </w:rPr>
        <w:t>7</w:t>
      </w:r>
      <w:r w:rsidR="00B90BA9">
        <w:rPr>
          <w:b/>
        </w:rPr>
        <w:t xml:space="preserve"> </w:t>
      </w:r>
      <w:r w:rsidR="00121723">
        <w:rPr>
          <w:b/>
        </w:rPr>
        <w:t>Здоровый человек и его окружение</w:t>
      </w:r>
    </w:p>
    <w:p w:rsidR="00B92A5C" w:rsidRDefault="00B92A5C" w:rsidP="00D03867">
      <w:pPr>
        <w:spacing w:after="0" w:line="240" w:lineRule="auto"/>
        <w:contextualSpacing/>
        <w:jc w:val="center"/>
        <w:rPr>
          <w:b/>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796"/>
        <w:gridCol w:w="2094"/>
        <w:gridCol w:w="2024"/>
      </w:tblGrid>
      <w:tr w:rsidR="00121723" w:rsidRPr="00121723" w:rsidTr="005908B2">
        <w:trPr>
          <w:trHeight w:val="21"/>
        </w:trPr>
        <w:tc>
          <w:tcPr>
            <w:tcW w:w="892" w:type="pct"/>
            <w:vAlign w:val="center"/>
          </w:tcPr>
          <w:p w:rsidR="00121723" w:rsidRPr="00121723" w:rsidRDefault="00121723" w:rsidP="00121723">
            <w:pPr>
              <w:spacing w:after="0" w:line="240" w:lineRule="auto"/>
              <w:contextualSpacing/>
              <w:jc w:val="center"/>
              <w:rPr>
                <w:b/>
                <w:sz w:val="22"/>
              </w:rPr>
            </w:pPr>
            <w:r w:rsidRPr="00121723">
              <w:rPr>
                <w:b/>
                <w:sz w:val="22"/>
              </w:rPr>
              <w:t>Наименование разделов и тем</w:t>
            </w:r>
          </w:p>
        </w:tc>
        <w:tc>
          <w:tcPr>
            <w:tcW w:w="2688" w:type="pct"/>
            <w:vAlign w:val="center"/>
          </w:tcPr>
          <w:p w:rsidR="00121723" w:rsidRPr="00121723" w:rsidRDefault="00121723" w:rsidP="00121723">
            <w:pPr>
              <w:spacing w:after="0" w:line="240" w:lineRule="auto"/>
              <w:contextualSpacing/>
              <w:jc w:val="center"/>
              <w:rPr>
                <w:b/>
                <w:sz w:val="22"/>
              </w:rPr>
            </w:pPr>
            <w:r w:rsidRPr="00121723">
              <w:rPr>
                <w:b/>
                <w:sz w:val="22"/>
              </w:rPr>
              <w:t>Содержание учебного материала и формы организации деятельности обучающихся</w:t>
            </w:r>
          </w:p>
        </w:tc>
        <w:tc>
          <w:tcPr>
            <w:tcW w:w="722" w:type="pct"/>
            <w:vAlign w:val="center"/>
          </w:tcPr>
          <w:p w:rsidR="00121723" w:rsidRPr="00121723" w:rsidRDefault="00121723" w:rsidP="00121723">
            <w:pPr>
              <w:spacing w:after="0" w:line="240" w:lineRule="auto"/>
              <w:contextualSpacing/>
              <w:jc w:val="center"/>
              <w:rPr>
                <w:b/>
                <w:sz w:val="22"/>
              </w:rPr>
            </w:pPr>
            <w:r w:rsidRPr="00121723">
              <w:rPr>
                <w:b/>
                <w:sz w:val="22"/>
              </w:rPr>
              <w:t xml:space="preserve">Объем, акад. ч. / в том числе </w:t>
            </w:r>
            <w:r w:rsidRPr="00121723">
              <w:rPr>
                <w:b/>
                <w:sz w:val="22"/>
              </w:rPr>
              <w:br/>
              <w:t>в форме практической подготовки, акад. ч.</w:t>
            </w:r>
          </w:p>
        </w:tc>
        <w:tc>
          <w:tcPr>
            <w:tcW w:w="698" w:type="pct"/>
            <w:vAlign w:val="center"/>
          </w:tcPr>
          <w:p w:rsidR="00121723" w:rsidRPr="00121723" w:rsidRDefault="00121723" w:rsidP="00121723">
            <w:pPr>
              <w:spacing w:after="0" w:line="240" w:lineRule="auto"/>
              <w:contextualSpacing/>
              <w:jc w:val="center"/>
              <w:rPr>
                <w:b/>
                <w:sz w:val="22"/>
              </w:rPr>
            </w:pPr>
            <w:r w:rsidRPr="00121723">
              <w:rPr>
                <w:b/>
                <w:sz w:val="22"/>
              </w:rPr>
              <w:t>Коды компетенций, формированию которых способствует элемент программы</w:t>
            </w:r>
          </w:p>
        </w:tc>
      </w:tr>
      <w:tr w:rsidR="00121723" w:rsidRPr="00121723" w:rsidTr="005908B2">
        <w:trPr>
          <w:trHeight w:val="389"/>
        </w:trPr>
        <w:tc>
          <w:tcPr>
            <w:tcW w:w="892" w:type="pct"/>
          </w:tcPr>
          <w:p w:rsidR="00121723" w:rsidRPr="00121723" w:rsidRDefault="00121723" w:rsidP="00121723">
            <w:pPr>
              <w:spacing w:after="0" w:line="240" w:lineRule="auto"/>
              <w:contextualSpacing/>
              <w:jc w:val="center"/>
              <w:rPr>
                <w:sz w:val="22"/>
              </w:rPr>
            </w:pPr>
            <w:r w:rsidRPr="00121723">
              <w:rPr>
                <w:sz w:val="22"/>
              </w:rPr>
              <w:t>1</w:t>
            </w:r>
          </w:p>
        </w:tc>
        <w:tc>
          <w:tcPr>
            <w:tcW w:w="2688" w:type="pct"/>
          </w:tcPr>
          <w:p w:rsidR="00121723" w:rsidRPr="00121723" w:rsidRDefault="00121723" w:rsidP="00121723">
            <w:pPr>
              <w:spacing w:after="0" w:line="240" w:lineRule="auto"/>
              <w:contextualSpacing/>
              <w:jc w:val="center"/>
              <w:rPr>
                <w:sz w:val="22"/>
              </w:rPr>
            </w:pPr>
            <w:r w:rsidRPr="00121723">
              <w:rPr>
                <w:sz w:val="22"/>
              </w:rPr>
              <w:t>2</w:t>
            </w:r>
          </w:p>
        </w:tc>
        <w:tc>
          <w:tcPr>
            <w:tcW w:w="722" w:type="pct"/>
          </w:tcPr>
          <w:p w:rsidR="00121723" w:rsidRPr="00121723" w:rsidRDefault="00121723" w:rsidP="00121723">
            <w:pPr>
              <w:spacing w:after="0" w:line="240" w:lineRule="auto"/>
              <w:contextualSpacing/>
              <w:jc w:val="center"/>
              <w:rPr>
                <w:sz w:val="22"/>
              </w:rPr>
            </w:pPr>
            <w:r w:rsidRPr="00121723">
              <w:rPr>
                <w:sz w:val="22"/>
              </w:rPr>
              <w:t>3</w:t>
            </w:r>
          </w:p>
        </w:tc>
        <w:tc>
          <w:tcPr>
            <w:tcW w:w="698" w:type="pct"/>
          </w:tcPr>
          <w:p w:rsidR="00121723" w:rsidRPr="00121723" w:rsidRDefault="00121723" w:rsidP="00121723">
            <w:pPr>
              <w:spacing w:after="0" w:line="240" w:lineRule="auto"/>
              <w:contextualSpacing/>
              <w:jc w:val="center"/>
              <w:rPr>
                <w:sz w:val="22"/>
              </w:rPr>
            </w:pPr>
            <w:r w:rsidRPr="00121723">
              <w:rPr>
                <w:sz w:val="22"/>
              </w:rPr>
              <w:t>4</w:t>
            </w:r>
          </w:p>
        </w:tc>
      </w:tr>
      <w:tr w:rsidR="00121723" w:rsidRPr="007B27F5" w:rsidTr="005908B2">
        <w:trPr>
          <w:trHeight w:val="389"/>
        </w:trPr>
        <w:tc>
          <w:tcPr>
            <w:tcW w:w="3580" w:type="pct"/>
            <w:gridSpan w:val="2"/>
          </w:tcPr>
          <w:p w:rsidR="00121723" w:rsidRPr="007B27F5" w:rsidRDefault="00121723" w:rsidP="00121723">
            <w:pPr>
              <w:spacing w:after="0" w:line="240" w:lineRule="auto"/>
              <w:contextualSpacing/>
              <w:rPr>
                <w:b/>
                <w:sz w:val="22"/>
              </w:rPr>
            </w:pPr>
            <w:r w:rsidRPr="007B27F5">
              <w:rPr>
                <w:b/>
                <w:sz w:val="22"/>
              </w:rPr>
              <w:t>Раздел 1. Здоровье. Потребности человека. Рост и развитие</w:t>
            </w:r>
          </w:p>
        </w:tc>
        <w:tc>
          <w:tcPr>
            <w:tcW w:w="722" w:type="pct"/>
          </w:tcPr>
          <w:p w:rsidR="00121723" w:rsidRPr="007B27F5" w:rsidRDefault="00121723" w:rsidP="00121723">
            <w:pPr>
              <w:spacing w:after="0" w:line="240" w:lineRule="auto"/>
              <w:contextualSpacing/>
              <w:jc w:val="center"/>
              <w:rPr>
                <w:b/>
                <w:sz w:val="22"/>
              </w:rPr>
            </w:pPr>
            <w:r w:rsidRPr="007B27F5">
              <w:rPr>
                <w:b/>
                <w:sz w:val="22"/>
              </w:rPr>
              <w:t>2</w:t>
            </w:r>
          </w:p>
        </w:tc>
        <w:tc>
          <w:tcPr>
            <w:tcW w:w="698" w:type="pct"/>
          </w:tcPr>
          <w:p w:rsidR="00121723" w:rsidRPr="007B27F5" w:rsidRDefault="00121723" w:rsidP="00121723">
            <w:pPr>
              <w:spacing w:after="0" w:line="240" w:lineRule="auto"/>
              <w:contextualSpacing/>
              <w:jc w:val="center"/>
              <w:rPr>
                <w:b/>
                <w:sz w:val="22"/>
              </w:rPr>
            </w:pPr>
          </w:p>
        </w:tc>
      </w:tr>
      <w:tr w:rsidR="00121723" w:rsidRPr="00121723" w:rsidTr="005908B2">
        <w:trPr>
          <w:trHeight w:val="505"/>
        </w:trPr>
        <w:tc>
          <w:tcPr>
            <w:tcW w:w="892" w:type="pct"/>
            <w:vMerge w:val="restart"/>
          </w:tcPr>
          <w:p w:rsidR="00121723" w:rsidRPr="00121723" w:rsidRDefault="00121723" w:rsidP="007B27F5">
            <w:pPr>
              <w:spacing w:after="0" w:line="240" w:lineRule="auto"/>
              <w:contextualSpacing/>
              <w:jc w:val="both"/>
              <w:rPr>
                <w:sz w:val="22"/>
              </w:rPr>
            </w:pPr>
            <w:r w:rsidRPr="00121723">
              <w:rPr>
                <w:sz w:val="22"/>
              </w:rPr>
              <w:t>Тема 1.1.</w:t>
            </w:r>
          </w:p>
          <w:p w:rsidR="00121723" w:rsidRPr="00121723" w:rsidRDefault="00121723" w:rsidP="007B27F5">
            <w:pPr>
              <w:spacing w:after="0" w:line="240" w:lineRule="auto"/>
              <w:contextualSpacing/>
              <w:jc w:val="both"/>
              <w:rPr>
                <w:sz w:val="22"/>
              </w:rPr>
            </w:pPr>
            <w:r w:rsidRPr="00121723">
              <w:rPr>
                <w:sz w:val="22"/>
              </w:rPr>
              <w:t>Общественное здоровье и здравоохранение. Потребности человека в разные возрастные периоды. Рост и развитие.</w:t>
            </w:r>
          </w:p>
        </w:tc>
        <w:tc>
          <w:tcPr>
            <w:tcW w:w="2688" w:type="pct"/>
          </w:tcPr>
          <w:p w:rsidR="00121723" w:rsidRPr="007B27F5" w:rsidRDefault="00121723" w:rsidP="00121723">
            <w:pPr>
              <w:spacing w:after="0" w:line="240" w:lineRule="auto"/>
              <w:contextualSpacing/>
              <w:rPr>
                <w:b/>
                <w:sz w:val="22"/>
              </w:rPr>
            </w:pPr>
            <w:r w:rsidRPr="007B27F5">
              <w:rPr>
                <w:b/>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p>
        </w:tc>
      </w:tr>
      <w:tr w:rsidR="00121723" w:rsidRPr="00121723" w:rsidTr="005908B2">
        <w:trPr>
          <w:trHeight w:val="292"/>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Роль сестринского персонала в сохранении и укреплении здоровья, в организации медицинской профилактики.</w:t>
            </w:r>
          </w:p>
          <w:p w:rsidR="00121723" w:rsidRPr="00121723" w:rsidRDefault="00121723" w:rsidP="007B27F5">
            <w:pPr>
              <w:spacing w:after="0" w:line="240" w:lineRule="auto"/>
              <w:contextualSpacing/>
              <w:jc w:val="both"/>
              <w:rPr>
                <w:sz w:val="22"/>
              </w:rPr>
            </w:pPr>
            <w:r w:rsidRPr="00121723">
              <w:rPr>
                <w:sz w:val="22"/>
              </w:rPr>
              <w:t>Понятия: «здоровье», «образ жизни», «качество жизни». Понятие о группах здоровья. Критерии здоровья.</w:t>
            </w:r>
          </w:p>
          <w:p w:rsidR="00121723" w:rsidRPr="00121723" w:rsidRDefault="00121723" w:rsidP="007B27F5">
            <w:pPr>
              <w:spacing w:after="0" w:line="240" w:lineRule="auto"/>
              <w:contextualSpacing/>
              <w:jc w:val="both"/>
              <w:rPr>
                <w:sz w:val="22"/>
              </w:rPr>
            </w:pPr>
            <w:r w:rsidRPr="00121723">
              <w:rPr>
                <w:sz w:val="22"/>
              </w:rPr>
              <w:t>Факторы, влияющие на здоровье. Факторы риска болезни. Центр здоровья. Школа здоровья</w:t>
            </w:r>
          </w:p>
          <w:p w:rsidR="00121723" w:rsidRPr="00121723" w:rsidRDefault="00121723" w:rsidP="007B27F5">
            <w:pPr>
              <w:spacing w:after="0" w:line="240" w:lineRule="auto"/>
              <w:contextualSpacing/>
              <w:jc w:val="both"/>
              <w:rPr>
                <w:sz w:val="22"/>
              </w:rPr>
            </w:pPr>
            <w:r w:rsidRPr="00121723">
              <w:rPr>
                <w:sz w:val="22"/>
              </w:rPr>
              <w:t>Понятия: «универсальные потребности человека», «возраст», «возрастные периоды», «хронологический возраст», «биологический возраст» и «юридический возраст». Основные потребности человека в разные возрастные периоды.</w:t>
            </w:r>
          </w:p>
          <w:p w:rsidR="00121723" w:rsidRPr="00121723" w:rsidRDefault="00121723" w:rsidP="007B27F5">
            <w:pPr>
              <w:spacing w:after="0" w:line="240" w:lineRule="auto"/>
              <w:contextualSpacing/>
              <w:jc w:val="both"/>
              <w:rPr>
                <w:sz w:val="22"/>
              </w:rPr>
            </w:pPr>
            <w:r w:rsidRPr="00121723">
              <w:rPr>
                <w:sz w:val="22"/>
              </w:rPr>
              <w:t>Понятия: «рост» и «развитие». Факторы, оказывающие воздействие на рост и развитие.</w:t>
            </w:r>
          </w:p>
          <w:p w:rsidR="00121723" w:rsidRPr="00121723" w:rsidRDefault="00121723" w:rsidP="007B27F5">
            <w:pPr>
              <w:spacing w:after="0" w:line="240" w:lineRule="auto"/>
              <w:contextualSpacing/>
              <w:jc w:val="both"/>
              <w:rPr>
                <w:sz w:val="22"/>
              </w:rPr>
            </w:pPr>
            <w:r w:rsidRPr="00121723">
              <w:rPr>
                <w:sz w:val="22"/>
              </w:rPr>
              <w:t xml:space="preserve">Основные закономерности роста и развития человека.    </w:t>
            </w:r>
          </w:p>
          <w:p w:rsidR="00121723" w:rsidRPr="00121723" w:rsidRDefault="00121723" w:rsidP="007B27F5">
            <w:pPr>
              <w:spacing w:after="0" w:line="240" w:lineRule="auto"/>
              <w:contextualSpacing/>
              <w:jc w:val="both"/>
              <w:rPr>
                <w:sz w:val="22"/>
              </w:rPr>
            </w:pPr>
            <w:r w:rsidRPr="00121723">
              <w:rPr>
                <w:sz w:val="22"/>
              </w:rPr>
              <w:t>Характеристика роста и развития  в разные возрастные периоды. Особенности сбора информации в разные возрастные периоды человек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121723">
            <w:pPr>
              <w:spacing w:after="0" w:line="240" w:lineRule="auto"/>
              <w:contextualSpacing/>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46"/>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7B27F5" w:rsidTr="005908B2">
        <w:trPr>
          <w:trHeight w:val="349"/>
        </w:trPr>
        <w:tc>
          <w:tcPr>
            <w:tcW w:w="3580" w:type="pct"/>
            <w:gridSpan w:val="2"/>
          </w:tcPr>
          <w:p w:rsidR="00121723" w:rsidRPr="007B27F5" w:rsidRDefault="00121723" w:rsidP="00121723">
            <w:pPr>
              <w:spacing w:after="0" w:line="240" w:lineRule="auto"/>
              <w:contextualSpacing/>
              <w:rPr>
                <w:b/>
                <w:sz w:val="22"/>
              </w:rPr>
            </w:pPr>
            <w:r w:rsidRPr="007B27F5">
              <w:rPr>
                <w:b/>
                <w:sz w:val="22"/>
              </w:rPr>
              <w:t>Раздел 2. Здоровье детей</w:t>
            </w:r>
          </w:p>
        </w:tc>
        <w:tc>
          <w:tcPr>
            <w:tcW w:w="722" w:type="pct"/>
            <w:vAlign w:val="center"/>
          </w:tcPr>
          <w:p w:rsidR="00121723" w:rsidRPr="007B27F5" w:rsidRDefault="00121723" w:rsidP="00121723">
            <w:pPr>
              <w:spacing w:after="0" w:line="240" w:lineRule="auto"/>
              <w:contextualSpacing/>
              <w:jc w:val="center"/>
              <w:rPr>
                <w:b/>
                <w:sz w:val="22"/>
              </w:rPr>
            </w:pPr>
            <w:r w:rsidRPr="007B27F5">
              <w:rPr>
                <w:b/>
                <w:sz w:val="22"/>
              </w:rPr>
              <w:t>40</w:t>
            </w:r>
          </w:p>
        </w:tc>
        <w:tc>
          <w:tcPr>
            <w:tcW w:w="698" w:type="pct"/>
          </w:tcPr>
          <w:p w:rsidR="00121723" w:rsidRPr="007B27F5" w:rsidRDefault="00121723" w:rsidP="00121723">
            <w:pPr>
              <w:spacing w:after="0" w:line="240" w:lineRule="auto"/>
              <w:contextualSpacing/>
              <w:jc w:val="center"/>
              <w:rPr>
                <w:b/>
                <w:sz w:val="22"/>
              </w:rPr>
            </w:pPr>
          </w:p>
        </w:tc>
      </w:tr>
      <w:tr w:rsidR="00121723" w:rsidRPr="00121723" w:rsidTr="005908B2">
        <w:trPr>
          <w:trHeight w:val="438"/>
        </w:trPr>
        <w:tc>
          <w:tcPr>
            <w:tcW w:w="892" w:type="pct"/>
            <w:vMerge w:val="restart"/>
          </w:tcPr>
          <w:p w:rsidR="00121723" w:rsidRPr="00121723" w:rsidRDefault="00121723" w:rsidP="00121723">
            <w:pPr>
              <w:spacing w:after="0" w:line="240" w:lineRule="auto"/>
              <w:contextualSpacing/>
              <w:rPr>
                <w:sz w:val="22"/>
              </w:rPr>
            </w:pPr>
            <w:r w:rsidRPr="00121723">
              <w:rPr>
                <w:sz w:val="22"/>
              </w:rPr>
              <w:t xml:space="preserve">Тема 2.1. </w:t>
            </w:r>
          </w:p>
          <w:p w:rsidR="00121723" w:rsidRPr="00121723" w:rsidRDefault="00121723" w:rsidP="007B27F5">
            <w:pPr>
              <w:spacing w:after="0" w:line="240" w:lineRule="auto"/>
              <w:contextualSpacing/>
              <w:jc w:val="both"/>
              <w:rPr>
                <w:sz w:val="22"/>
              </w:rPr>
            </w:pPr>
            <w:r w:rsidRPr="00121723">
              <w:rPr>
                <w:sz w:val="22"/>
              </w:rPr>
              <w:t xml:space="preserve">Внутриутробный </w:t>
            </w:r>
            <w:r w:rsidRPr="00121723">
              <w:rPr>
                <w:sz w:val="22"/>
              </w:rPr>
              <w:lastRenderedPageBreak/>
              <w:t>период. Доношенный новорожденный</w:t>
            </w:r>
          </w:p>
          <w:p w:rsidR="00121723" w:rsidRPr="00121723" w:rsidRDefault="00121723" w:rsidP="00121723">
            <w:pPr>
              <w:spacing w:after="0" w:line="240" w:lineRule="auto"/>
              <w:contextualSpacing/>
              <w:rPr>
                <w:sz w:val="22"/>
              </w:rPr>
            </w:pPr>
          </w:p>
        </w:tc>
        <w:tc>
          <w:tcPr>
            <w:tcW w:w="2688" w:type="pct"/>
          </w:tcPr>
          <w:p w:rsidR="00121723" w:rsidRPr="007B27F5" w:rsidRDefault="00121723" w:rsidP="007B27F5">
            <w:pPr>
              <w:spacing w:after="0" w:line="240" w:lineRule="auto"/>
              <w:contextualSpacing/>
              <w:rPr>
                <w:b/>
                <w:sz w:val="22"/>
              </w:rPr>
            </w:pPr>
            <w:r w:rsidRPr="007B27F5">
              <w:rPr>
                <w:b/>
                <w:sz w:val="22"/>
              </w:rPr>
              <w:lastRenderedPageBreak/>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6</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lastRenderedPageBreak/>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1.</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3.</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5.</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274"/>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 xml:space="preserve">Внутриутробный период и период новорожденности: закономерности роста и </w:t>
            </w:r>
            <w:r w:rsidRPr="00121723">
              <w:rPr>
                <w:sz w:val="22"/>
              </w:rPr>
              <w:lastRenderedPageBreak/>
              <w:t xml:space="preserve">развития человека во внутриутробном периоде. Факторы, влияющие на здоровье плода. Значение дородовых патронажей, их цели и сроки. Основные проблемы периода новорожденности. </w:t>
            </w:r>
          </w:p>
          <w:p w:rsidR="00121723" w:rsidRPr="00121723" w:rsidRDefault="00121723" w:rsidP="007B27F5">
            <w:pPr>
              <w:spacing w:after="0" w:line="240" w:lineRule="auto"/>
              <w:contextualSpacing/>
              <w:jc w:val="both"/>
              <w:rPr>
                <w:sz w:val="22"/>
              </w:rPr>
            </w:pPr>
            <w:r w:rsidRPr="00121723">
              <w:rPr>
                <w:sz w:val="22"/>
              </w:rPr>
              <w:t>Период новорожденности (неонатальный), его характеристика. Анатомо-физиологические особенности доношенного новорожденного ребенка. Признаки доношенности новорожденного ребенка. Оценка общего состояния по шкале Апгар.</w:t>
            </w:r>
          </w:p>
          <w:p w:rsidR="00121723" w:rsidRPr="00121723" w:rsidRDefault="00121723" w:rsidP="007B27F5">
            <w:pPr>
              <w:spacing w:after="0" w:line="240" w:lineRule="auto"/>
              <w:contextualSpacing/>
              <w:jc w:val="both"/>
              <w:rPr>
                <w:sz w:val="22"/>
              </w:rPr>
            </w:pPr>
            <w:r w:rsidRPr="00121723">
              <w:rPr>
                <w:sz w:val="22"/>
              </w:rPr>
              <w:t>Организация ухода за новорожденным ребенком. Первое прикладывание к груди. Значение асептики и антисептики в организации ухода, первичный туалет новорожденного. Адаптация детей к условиям внеутробной жизни. Пограничные состояния новорож денного ребенка. Основные потребности новорожденного и способы их удовлетворения. Возможные проблемы и пути их решения.</w:t>
            </w:r>
          </w:p>
          <w:p w:rsidR="00121723" w:rsidRPr="00121723" w:rsidRDefault="00121723" w:rsidP="007B27F5">
            <w:pPr>
              <w:spacing w:after="0" w:line="240" w:lineRule="auto"/>
              <w:contextualSpacing/>
              <w:jc w:val="both"/>
              <w:rPr>
                <w:sz w:val="22"/>
              </w:rPr>
            </w:pPr>
            <w:r w:rsidRPr="00121723">
              <w:rPr>
                <w:sz w:val="22"/>
              </w:rPr>
              <w:t>Понятие о первичном патронаже к новорожденному. Сроки и цели.</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lastRenderedPageBreak/>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89"/>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121723">
            <w:pPr>
              <w:spacing w:after="0" w:line="240" w:lineRule="auto"/>
              <w:contextualSpacing/>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119"/>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1</w:t>
            </w:r>
          </w:p>
          <w:p w:rsidR="00121723" w:rsidRPr="00121723" w:rsidRDefault="00121723" w:rsidP="007B27F5">
            <w:pPr>
              <w:spacing w:after="0" w:line="240" w:lineRule="auto"/>
              <w:contextualSpacing/>
              <w:jc w:val="both"/>
              <w:rPr>
                <w:sz w:val="22"/>
              </w:rPr>
            </w:pPr>
            <w:r w:rsidRPr="00121723">
              <w:rPr>
                <w:sz w:val="22"/>
              </w:rPr>
              <w:t xml:space="preserve">Выявление факторов, влияющих на эмбриональное развитие, </w:t>
            </w:r>
          </w:p>
          <w:p w:rsidR="00121723" w:rsidRPr="00121723" w:rsidRDefault="00121723" w:rsidP="007B27F5">
            <w:pPr>
              <w:spacing w:after="0" w:line="240" w:lineRule="auto"/>
              <w:contextualSpacing/>
              <w:jc w:val="both"/>
              <w:rPr>
                <w:sz w:val="22"/>
              </w:rPr>
            </w:pPr>
            <w:r w:rsidRPr="00121723">
              <w:rPr>
                <w:sz w:val="22"/>
              </w:rPr>
              <w:t xml:space="preserve">здоровье плода. </w:t>
            </w:r>
          </w:p>
          <w:p w:rsidR="00121723" w:rsidRPr="00121723" w:rsidRDefault="00121723" w:rsidP="007B27F5">
            <w:pPr>
              <w:spacing w:after="0" w:line="240" w:lineRule="auto"/>
              <w:contextualSpacing/>
              <w:jc w:val="both"/>
              <w:rPr>
                <w:sz w:val="22"/>
              </w:rPr>
            </w:pPr>
            <w:r w:rsidRPr="00121723">
              <w:rPr>
                <w:sz w:val="22"/>
              </w:rPr>
              <w:t>Выявление проблем, связанных с дефицитом знаний, умений и навыков, в области укрепления здоровья.</w:t>
            </w:r>
          </w:p>
          <w:p w:rsidR="00121723" w:rsidRPr="00121723" w:rsidRDefault="00121723" w:rsidP="007B27F5">
            <w:pPr>
              <w:spacing w:after="0" w:line="240" w:lineRule="auto"/>
              <w:contextualSpacing/>
              <w:jc w:val="both"/>
              <w:rPr>
                <w:sz w:val="22"/>
              </w:rPr>
            </w:pPr>
            <w:r w:rsidRPr="00121723">
              <w:rPr>
                <w:sz w:val="22"/>
              </w:rPr>
              <w:t xml:space="preserve">Обучение поддержке грудного вскармливания.     </w:t>
            </w:r>
          </w:p>
          <w:p w:rsidR="00121723" w:rsidRPr="00121723" w:rsidRDefault="00121723" w:rsidP="007B27F5">
            <w:pPr>
              <w:spacing w:after="0" w:line="240" w:lineRule="auto"/>
              <w:contextualSpacing/>
              <w:jc w:val="both"/>
              <w:rPr>
                <w:sz w:val="22"/>
              </w:rPr>
            </w:pPr>
            <w:r w:rsidRPr="00121723">
              <w:rPr>
                <w:sz w:val="22"/>
              </w:rPr>
              <w:t>Выявление основных потребностей новорожденного и </w:t>
            </w:r>
            <w:hyperlink r:id="rId10" w:history="1">
              <w:r w:rsidRPr="00121723">
                <w:rPr>
                  <w:sz w:val="22"/>
                </w:rPr>
                <w:t>способы их удовлетворение</w:t>
              </w:r>
            </w:hyperlink>
            <w:r w:rsidRPr="00121723">
              <w:rPr>
                <w:sz w:val="22"/>
              </w:rPr>
              <w:t>.</w:t>
            </w:r>
          </w:p>
          <w:p w:rsidR="00121723" w:rsidRPr="00121723" w:rsidRDefault="00121723" w:rsidP="007B27F5">
            <w:pPr>
              <w:spacing w:after="0" w:line="240" w:lineRule="auto"/>
              <w:contextualSpacing/>
              <w:jc w:val="both"/>
              <w:rPr>
                <w:sz w:val="22"/>
              </w:rPr>
            </w:pPr>
            <w:r w:rsidRPr="00121723">
              <w:rPr>
                <w:sz w:val="22"/>
              </w:rPr>
              <w:t xml:space="preserve">Обучение правилам кормления грудью, уходу за новорожденным. </w:t>
            </w:r>
          </w:p>
          <w:p w:rsidR="00121723" w:rsidRPr="00121723" w:rsidRDefault="00121723" w:rsidP="007B27F5">
            <w:pPr>
              <w:spacing w:after="0" w:line="240" w:lineRule="auto"/>
              <w:contextualSpacing/>
              <w:jc w:val="both"/>
              <w:rPr>
                <w:sz w:val="22"/>
              </w:rPr>
            </w:pPr>
            <w:r w:rsidRPr="00121723">
              <w:rPr>
                <w:sz w:val="22"/>
              </w:rPr>
              <w:t>Осуществление ухода за новорожденным ребенком. Обучение проведению навыков ухода (первичный туалет новорожденного, обработка пупочной ранки, проведение утреннего туалета, купание, подмывание новорожденного).</w:t>
            </w:r>
          </w:p>
          <w:p w:rsidR="00121723" w:rsidRPr="00121723" w:rsidRDefault="00121723" w:rsidP="007B27F5">
            <w:pPr>
              <w:spacing w:after="0" w:line="240" w:lineRule="auto"/>
              <w:contextualSpacing/>
              <w:jc w:val="both"/>
              <w:rPr>
                <w:sz w:val="22"/>
              </w:rPr>
            </w:pPr>
            <w:r w:rsidRPr="00121723">
              <w:rPr>
                <w:sz w:val="22"/>
              </w:rPr>
              <w:t>Проведение оценки состояния новорожденных по шкале Апгар.</w:t>
            </w:r>
          </w:p>
          <w:p w:rsidR="00121723" w:rsidRPr="00121723" w:rsidRDefault="00121723" w:rsidP="007B27F5">
            <w:pPr>
              <w:spacing w:after="0" w:line="240" w:lineRule="auto"/>
              <w:contextualSpacing/>
              <w:jc w:val="both"/>
              <w:rPr>
                <w:sz w:val="22"/>
              </w:rPr>
            </w:pPr>
            <w:r w:rsidRPr="00121723">
              <w:rPr>
                <w:sz w:val="22"/>
              </w:rPr>
              <w:t>Ознакомление с правилами вакцинации новорожденного против гепатита В, туберкулеза и проведения неонатального скрининга)</w:t>
            </w:r>
          </w:p>
          <w:p w:rsidR="007B27F5" w:rsidRDefault="00121723" w:rsidP="007B27F5">
            <w:pPr>
              <w:spacing w:after="0" w:line="240" w:lineRule="auto"/>
              <w:contextualSpacing/>
              <w:jc w:val="both"/>
              <w:rPr>
                <w:sz w:val="22"/>
              </w:rPr>
            </w:pPr>
            <w:r w:rsidRPr="00121723">
              <w:rPr>
                <w:sz w:val="22"/>
              </w:rPr>
              <w:t>Ознакомление с правилами санитарно-гигиенического и противоэпидемического режимов в физиологическом отделении новорожденных, требованиях к персоналу</w:t>
            </w:r>
            <w:r w:rsidR="007B27F5">
              <w:rPr>
                <w:sz w:val="22"/>
              </w:rPr>
              <w:t xml:space="preserve"> </w:t>
            </w:r>
          </w:p>
          <w:p w:rsidR="00121723" w:rsidRPr="00121723" w:rsidRDefault="00121723" w:rsidP="007B27F5">
            <w:pPr>
              <w:spacing w:after="0" w:line="240" w:lineRule="auto"/>
              <w:contextualSpacing/>
              <w:jc w:val="both"/>
              <w:rPr>
                <w:sz w:val="22"/>
              </w:rPr>
            </w:pPr>
            <w:r w:rsidRPr="00121723">
              <w:rPr>
                <w:sz w:val="22"/>
              </w:rPr>
              <w:t>Составление планов патронажей новорожденных.</w:t>
            </w:r>
          </w:p>
          <w:p w:rsidR="00121723" w:rsidRPr="00121723" w:rsidRDefault="00121723" w:rsidP="007B27F5">
            <w:pPr>
              <w:spacing w:after="0" w:line="240" w:lineRule="auto"/>
              <w:contextualSpacing/>
              <w:jc w:val="both"/>
              <w:rPr>
                <w:sz w:val="22"/>
              </w:rPr>
            </w:pPr>
            <w:r w:rsidRPr="00121723">
              <w:rPr>
                <w:sz w:val="22"/>
              </w:rPr>
              <w:t>Оформление медицинской документации (история развития новорожденного, первый патронаж к новорожденному)</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03"/>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85"/>
        </w:trPr>
        <w:tc>
          <w:tcPr>
            <w:tcW w:w="892" w:type="pct"/>
            <w:vMerge w:val="restart"/>
          </w:tcPr>
          <w:p w:rsidR="00121723" w:rsidRPr="00121723" w:rsidRDefault="00121723" w:rsidP="00121723">
            <w:pPr>
              <w:spacing w:after="0" w:line="240" w:lineRule="auto"/>
              <w:contextualSpacing/>
              <w:rPr>
                <w:sz w:val="22"/>
              </w:rPr>
            </w:pPr>
            <w:r w:rsidRPr="00121723">
              <w:rPr>
                <w:sz w:val="22"/>
              </w:rPr>
              <w:t>Тема 2.2.</w:t>
            </w:r>
          </w:p>
          <w:p w:rsidR="00121723" w:rsidRPr="00121723" w:rsidRDefault="00121723" w:rsidP="007B27F5">
            <w:pPr>
              <w:spacing w:after="0" w:line="240" w:lineRule="auto"/>
              <w:contextualSpacing/>
              <w:jc w:val="both"/>
              <w:rPr>
                <w:sz w:val="22"/>
              </w:rPr>
            </w:pPr>
            <w:r w:rsidRPr="00121723">
              <w:rPr>
                <w:sz w:val="22"/>
              </w:rPr>
              <w:t>Недоношенный новорожденный</w:t>
            </w:r>
          </w:p>
          <w:p w:rsidR="00121723" w:rsidRPr="00121723" w:rsidRDefault="00121723" w:rsidP="00121723">
            <w:pPr>
              <w:spacing w:after="0" w:line="240" w:lineRule="auto"/>
              <w:contextualSpacing/>
              <w:rPr>
                <w:sz w:val="22"/>
              </w:rPr>
            </w:pPr>
          </w:p>
        </w:tc>
        <w:tc>
          <w:tcPr>
            <w:tcW w:w="2688" w:type="pct"/>
          </w:tcPr>
          <w:p w:rsidR="00121723" w:rsidRPr="007B27F5" w:rsidRDefault="00121723" w:rsidP="00121723">
            <w:pPr>
              <w:spacing w:after="0" w:line="240" w:lineRule="auto"/>
              <w:contextualSpacing/>
              <w:rPr>
                <w:b/>
                <w:sz w:val="22"/>
              </w:rPr>
            </w:pPr>
            <w:r w:rsidRPr="007B27F5">
              <w:rPr>
                <w:b/>
                <w:sz w:val="22"/>
              </w:rPr>
              <w:t xml:space="preserve">Содержание учебного материала </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6</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1.</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3.</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5.</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930"/>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Понятие о недоношенном ребенке. Причины недонашивания беременности. Анатомо-физиологические особенности органов и систем недоношенного новорожденного. Признаки недоношенности. Степени недоношенности.  Основные потребности недоношенного новорожденного и способы их удовлетворе ния. Особенности адаптации недоношенного новорожденного к условиям внеутробной жиз ни. Особенности течения пограничных состояний у недоношенных детей. Особенности ухода за недоношенным ребенком. Вскармливание недоношенных. Критерии готовности к выписке из роддома недоношенного ребенк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92"/>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121723">
            <w:pPr>
              <w:spacing w:after="0" w:line="240" w:lineRule="auto"/>
              <w:contextualSpacing/>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1712"/>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121723">
            <w:pPr>
              <w:spacing w:after="0" w:line="240" w:lineRule="auto"/>
              <w:contextualSpacing/>
              <w:rPr>
                <w:sz w:val="22"/>
              </w:rPr>
            </w:pPr>
            <w:r w:rsidRPr="00121723">
              <w:rPr>
                <w:sz w:val="22"/>
              </w:rPr>
              <w:t>Практическое занятие №2</w:t>
            </w:r>
          </w:p>
          <w:p w:rsidR="00121723" w:rsidRPr="00121723" w:rsidRDefault="00121723" w:rsidP="007B27F5">
            <w:pPr>
              <w:spacing w:after="0" w:line="240" w:lineRule="auto"/>
              <w:contextualSpacing/>
              <w:jc w:val="both"/>
              <w:rPr>
                <w:sz w:val="22"/>
              </w:rPr>
            </w:pPr>
            <w:r w:rsidRPr="00121723">
              <w:rPr>
                <w:sz w:val="22"/>
              </w:rPr>
              <w:t xml:space="preserve">Выявление основных проблем недоношенного новорожденного. Обучение методам ухода за недоношенным ребенком. </w:t>
            </w:r>
          </w:p>
          <w:p w:rsidR="00121723" w:rsidRPr="00121723" w:rsidRDefault="00121723" w:rsidP="007B27F5">
            <w:pPr>
              <w:spacing w:after="0" w:line="240" w:lineRule="auto"/>
              <w:contextualSpacing/>
              <w:jc w:val="both"/>
              <w:rPr>
                <w:sz w:val="22"/>
              </w:rPr>
            </w:pPr>
            <w:r w:rsidRPr="00121723">
              <w:rPr>
                <w:sz w:val="22"/>
              </w:rPr>
              <w:t>Обучение проведению навыков ухода за недоношенным ребенком ( расчет разовой и суточной дозы пищи, способы кормления, режим кормления, способы согревания, борьба с ателектазами, пользование кувезом, кормление через зонд).</w:t>
            </w:r>
          </w:p>
          <w:p w:rsidR="00121723" w:rsidRPr="00121723" w:rsidRDefault="00121723" w:rsidP="007B27F5">
            <w:pPr>
              <w:spacing w:after="0" w:line="240" w:lineRule="auto"/>
              <w:contextualSpacing/>
              <w:jc w:val="both"/>
              <w:rPr>
                <w:sz w:val="22"/>
              </w:rPr>
            </w:pPr>
            <w:r w:rsidRPr="00121723">
              <w:rPr>
                <w:sz w:val="22"/>
              </w:rPr>
              <w:t>Правила проведения вакцинации недоношенных.</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1"/>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70"/>
        </w:trPr>
        <w:tc>
          <w:tcPr>
            <w:tcW w:w="892" w:type="pct"/>
            <w:vMerge w:val="restart"/>
          </w:tcPr>
          <w:p w:rsidR="00121723" w:rsidRPr="00121723" w:rsidRDefault="00121723" w:rsidP="00121723">
            <w:pPr>
              <w:spacing w:after="0" w:line="240" w:lineRule="auto"/>
              <w:contextualSpacing/>
              <w:rPr>
                <w:sz w:val="22"/>
              </w:rPr>
            </w:pPr>
            <w:r w:rsidRPr="00121723">
              <w:rPr>
                <w:sz w:val="22"/>
              </w:rPr>
              <w:t>Тема 2.3.</w:t>
            </w:r>
          </w:p>
          <w:p w:rsidR="00121723" w:rsidRPr="00121723" w:rsidRDefault="00121723" w:rsidP="007B27F5">
            <w:pPr>
              <w:spacing w:after="0" w:line="240" w:lineRule="auto"/>
              <w:contextualSpacing/>
              <w:jc w:val="both"/>
              <w:rPr>
                <w:sz w:val="22"/>
              </w:rPr>
            </w:pPr>
            <w:r w:rsidRPr="00121723">
              <w:rPr>
                <w:sz w:val="22"/>
              </w:rPr>
              <w:t>Период грудного возраста. Анатомо-физиологические особенности ребёнка грудного возраста. Нервно-психическое и физическое развитие ребёнка грудного возраста</w:t>
            </w:r>
          </w:p>
        </w:tc>
        <w:tc>
          <w:tcPr>
            <w:tcW w:w="2688" w:type="pct"/>
          </w:tcPr>
          <w:p w:rsidR="00121723" w:rsidRPr="007B27F5" w:rsidRDefault="00121723" w:rsidP="00121723">
            <w:pPr>
              <w:spacing w:after="0" w:line="240" w:lineRule="auto"/>
              <w:contextualSpacing/>
              <w:rPr>
                <w:b/>
                <w:sz w:val="22"/>
              </w:rPr>
            </w:pPr>
            <w:r w:rsidRPr="007B27F5">
              <w:rPr>
                <w:b/>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8</w:t>
            </w:r>
          </w:p>
        </w:tc>
        <w:tc>
          <w:tcPr>
            <w:tcW w:w="698" w:type="pct"/>
            <w:vMerge w:val="restart"/>
          </w:tcPr>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1.</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5.</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1116"/>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Содержание учебного материала.</w:t>
            </w:r>
          </w:p>
          <w:p w:rsidR="00121723" w:rsidRPr="00121723" w:rsidRDefault="00121723" w:rsidP="007B27F5">
            <w:pPr>
              <w:spacing w:after="0" w:line="240" w:lineRule="auto"/>
              <w:contextualSpacing/>
              <w:jc w:val="both"/>
              <w:rPr>
                <w:sz w:val="22"/>
              </w:rPr>
            </w:pPr>
            <w:r w:rsidRPr="00121723">
              <w:rPr>
                <w:sz w:val="22"/>
              </w:rPr>
              <w:t xml:space="preserve">Закономерности физического, нервно-психического и социального развития ребенка. Анатомо-физиологические особенности, рост и развитие ребенка грудного возраста. </w:t>
            </w:r>
          </w:p>
          <w:p w:rsidR="00121723" w:rsidRPr="00121723" w:rsidRDefault="00121723" w:rsidP="007B27F5">
            <w:pPr>
              <w:spacing w:after="0" w:line="240" w:lineRule="auto"/>
              <w:contextualSpacing/>
              <w:jc w:val="both"/>
              <w:rPr>
                <w:sz w:val="22"/>
              </w:rPr>
            </w:pPr>
            <w:r w:rsidRPr="00121723">
              <w:rPr>
                <w:sz w:val="22"/>
              </w:rPr>
              <w:t>Анатомо-физиологические особенности нервной системы грудного ребенка. Правила оценки нервно-психического развития ребенка периода младенчества. Основные универсальные потребности ребенка периода младенчества и способы их удовлетворения. Возможные проблемы. Факторы, создающие опасную окружающую среду.</w:t>
            </w:r>
          </w:p>
          <w:p w:rsidR="00121723" w:rsidRPr="00121723" w:rsidRDefault="00121723" w:rsidP="007B27F5">
            <w:pPr>
              <w:spacing w:after="0" w:line="240" w:lineRule="auto"/>
              <w:contextualSpacing/>
              <w:jc w:val="both"/>
              <w:rPr>
                <w:sz w:val="22"/>
              </w:rPr>
            </w:pPr>
            <w:r w:rsidRPr="00121723">
              <w:rPr>
                <w:sz w:val="22"/>
              </w:rPr>
              <w:t>Значение режима и воспитания для удовлетворения потребностей ребенка.</w:t>
            </w:r>
          </w:p>
          <w:p w:rsidR="00121723" w:rsidRPr="00121723" w:rsidRDefault="00121723" w:rsidP="007B27F5">
            <w:pPr>
              <w:spacing w:after="0" w:line="240" w:lineRule="auto"/>
              <w:contextualSpacing/>
              <w:jc w:val="both"/>
              <w:rPr>
                <w:sz w:val="22"/>
              </w:rPr>
            </w:pPr>
            <w:r w:rsidRPr="00121723">
              <w:rPr>
                <w:sz w:val="22"/>
              </w:rPr>
              <w:t>Значение физического воспитания, закаливания, массажа для здоровья и развития ребенка первого года жизни.</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67"/>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3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3</w:t>
            </w:r>
          </w:p>
          <w:p w:rsidR="00121723" w:rsidRPr="00121723" w:rsidRDefault="00121723" w:rsidP="007B27F5">
            <w:pPr>
              <w:spacing w:after="0" w:line="240" w:lineRule="auto"/>
              <w:contextualSpacing/>
              <w:jc w:val="both"/>
              <w:rPr>
                <w:sz w:val="22"/>
              </w:rPr>
            </w:pPr>
            <w:r w:rsidRPr="00121723">
              <w:rPr>
                <w:sz w:val="22"/>
              </w:rPr>
              <w:lastRenderedPageBreak/>
              <w:t xml:space="preserve">Проведение антропометрических измерений и оценка полученных  результатов. </w:t>
            </w:r>
          </w:p>
          <w:p w:rsidR="00121723" w:rsidRPr="00121723" w:rsidRDefault="00121723" w:rsidP="007B27F5">
            <w:pPr>
              <w:spacing w:after="0" w:line="240" w:lineRule="auto"/>
              <w:contextualSpacing/>
              <w:jc w:val="both"/>
              <w:rPr>
                <w:sz w:val="22"/>
              </w:rPr>
            </w:pPr>
            <w:r w:rsidRPr="00121723">
              <w:rPr>
                <w:sz w:val="22"/>
              </w:rPr>
              <w:t xml:space="preserve">Оценка физического развития детей грудного возраста. </w:t>
            </w:r>
          </w:p>
          <w:p w:rsidR="00121723" w:rsidRPr="00121723" w:rsidRDefault="00121723" w:rsidP="007B27F5">
            <w:pPr>
              <w:spacing w:after="0" w:line="240" w:lineRule="auto"/>
              <w:contextualSpacing/>
              <w:jc w:val="both"/>
              <w:rPr>
                <w:sz w:val="22"/>
              </w:rPr>
            </w:pPr>
            <w:r w:rsidRPr="00121723">
              <w:rPr>
                <w:sz w:val="22"/>
              </w:rPr>
              <w:t>Оценка нервно-психического развития.</w:t>
            </w:r>
          </w:p>
          <w:p w:rsidR="00121723" w:rsidRPr="00121723" w:rsidRDefault="00121723" w:rsidP="007B27F5">
            <w:pPr>
              <w:spacing w:after="0" w:line="240" w:lineRule="auto"/>
              <w:contextualSpacing/>
              <w:jc w:val="both"/>
              <w:rPr>
                <w:sz w:val="22"/>
              </w:rPr>
            </w:pPr>
            <w:r w:rsidRPr="00121723">
              <w:rPr>
                <w:sz w:val="22"/>
              </w:rPr>
              <w:t xml:space="preserve">Выявление проблем, связанных с дефицитом знаний, умений и навыков в области укрепления здоровья. </w:t>
            </w:r>
          </w:p>
          <w:p w:rsidR="00121723" w:rsidRPr="00121723" w:rsidRDefault="00121723" w:rsidP="007B27F5">
            <w:pPr>
              <w:spacing w:after="0" w:line="240" w:lineRule="auto"/>
              <w:contextualSpacing/>
              <w:jc w:val="both"/>
              <w:rPr>
                <w:sz w:val="22"/>
              </w:rPr>
            </w:pPr>
            <w:r w:rsidRPr="00121723">
              <w:rPr>
                <w:sz w:val="22"/>
              </w:rPr>
              <w:t>Составление рекомендаций по закаливанию ребенка.</w:t>
            </w:r>
          </w:p>
          <w:p w:rsidR="00121723" w:rsidRPr="00121723" w:rsidRDefault="00121723" w:rsidP="007B27F5">
            <w:pPr>
              <w:spacing w:after="0" w:line="240" w:lineRule="auto"/>
              <w:contextualSpacing/>
              <w:jc w:val="both"/>
              <w:rPr>
                <w:sz w:val="22"/>
              </w:rPr>
            </w:pPr>
            <w:r w:rsidRPr="00121723">
              <w:rPr>
                <w:sz w:val="22"/>
              </w:rPr>
              <w:t xml:space="preserve">Обучение основным гимнастическим комплексам и массажу. Составление рекомендаций  по режиму дня, выбору игрушек и игровых занятий для детей грудного возраста. </w:t>
            </w:r>
          </w:p>
          <w:p w:rsidR="00121723" w:rsidRPr="00121723" w:rsidRDefault="00121723" w:rsidP="007B27F5">
            <w:pPr>
              <w:spacing w:after="0" w:line="240" w:lineRule="auto"/>
              <w:contextualSpacing/>
              <w:jc w:val="both"/>
              <w:rPr>
                <w:sz w:val="22"/>
              </w:rPr>
            </w:pPr>
            <w:r w:rsidRPr="00121723">
              <w:rPr>
                <w:sz w:val="22"/>
              </w:rPr>
              <w:t>Обучение родителей и окружения ребенка принципам создания безопасной окружающей среды.</w:t>
            </w:r>
          </w:p>
          <w:p w:rsidR="00121723" w:rsidRPr="00121723" w:rsidRDefault="00121723" w:rsidP="007B27F5">
            <w:pPr>
              <w:spacing w:after="0" w:line="240" w:lineRule="auto"/>
              <w:contextualSpacing/>
              <w:jc w:val="both"/>
              <w:rPr>
                <w:sz w:val="22"/>
              </w:rPr>
            </w:pPr>
            <w:r w:rsidRPr="00121723">
              <w:rPr>
                <w:sz w:val="22"/>
              </w:rPr>
              <w:t>Оформление медицинской документации (история развития ребёнка)</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lastRenderedPageBreak/>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37"/>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140"/>
        </w:trPr>
        <w:tc>
          <w:tcPr>
            <w:tcW w:w="892" w:type="pct"/>
            <w:vMerge w:val="restart"/>
          </w:tcPr>
          <w:p w:rsidR="00121723" w:rsidRPr="00121723" w:rsidRDefault="00121723" w:rsidP="00121723">
            <w:pPr>
              <w:spacing w:after="0" w:line="240" w:lineRule="auto"/>
              <w:contextualSpacing/>
              <w:rPr>
                <w:sz w:val="22"/>
              </w:rPr>
            </w:pPr>
            <w:r w:rsidRPr="00121723">
              <w:rPr>
                <w:sz w:val="22"/>
              </w:rPr>
              <w:t>Тема 2.4.</w:t>
            </w:r>
          </w:p>
          <w:p w:rsidR="00121723" w:rsidRPr="00121723" w:rsidRDefault="00121723" w:rsidP="007B27F5">
            <w:pPr>
              <w:spacing w:after="0" w:line="240" w:lineRule="auto"/>
              <w:contextualSpacing/>
              <w:jc w:val="both"/>
              <w:rPr>
                <w:sz w:val="22"/>
              </w:rPr>
            </w:pPr>
            <w:r w:rsidRPr="00121723">
              <w:rPr>
                <w:sz w:val="22"/>
              </w:rPr>
              <w:t>Особенности вскармливание детей грудного возраста. Понятие о вакцинации</w:t>
            </w:r>
          </w:p>
        </w:tc>
        <w:tc>
          <w:tcPr>
            <w:tcW w:w="2688" w:type="pct"/>
          </w:tcPr>
          <w:p w:rsidR="00121723" w:rsidRPr="007B27F5" w:rsidRDefault="00121723" w:rsidP="00121723">
            <w:pPr>
              <w:spacing w:after="0" w:line="240" w:lineRule="auto"/>
              <w:contextualSpacing/>
              <w:rPr>
                <w:b/>
                <w:sz w:val="22"/>
              </w:rPr>
            </w:pPr>
            <w:r w:rsidRPr="007B27F5">
              <w:rPr>
                <w:b/>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6</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3.</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372"/>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 xml:space="preserve">Особенности процесса пищеварения у новорожденных и детей периода младенчества. </w:t>
            </w:r>
          </w:p>
          <w:p w:rsidR="00121723" w:rsidRPr="00121723" w:rsidRDefault="00121723" w:rsidP="007B27F5">
            <w:pPr>
              <w:spacing w:after="0" w:line="240" w:lineRule="auto"/>
              <w:contextualSpacing/>
              <w:jc w:val="both"/>
              <w:rPr>
                <w:sz w:val="22"/>
              </w:rPr>
            </w:pPr>
            <w:r w:rsidRPr="00121723">
              <w:rPr>
                <w:sz w:val="22"/>
              </w:rPr>
              <w:t>Виды вскармливания. Гипогалактия, ее причины и ее профилактика.</w:t>
            </w:r>
          </w:p>
          <w:p w:rsidR="00121723" w:rsidRPr="00121723" w:rsidRDefault="00121723" w:rsidP="007B27F5">
            <w:pPr>
              <w:spacing w:after="0" w:line="240" w:lineRule="auto"/>
              <w:contextualSpacing/>
              <w:jc w:val="both"/>
              <w:rPr>
                <w:sz w:val="22"/>
              </w:rPr>
            </w:pPr>
            <w:r w:rsidRPr="00121723">
              <w:rPr>
                <w:sz w:val="22"/>
              </w:rPr>
              <w:t>Режимы кормления детей грудного возраста. Сроки и правила введения новых продуктов, прикормов. Формулы для расчета разового и суточного количества пищи для детей первого года жизни.</w:t>
            </w:r>
          </w:p>
          <w:p w:rsidR="00121723" w:rsidRPr="00121723" w:rsidRDefault="00121723" w:rsidP="007B27F5">
            <w:pPr>
              <w:spacing w:after="0" w:line="240" w:lineRule="auto"/>
              <w:contextualSpacing/>
              <w:jc w:val="both"/>
              <w:rPr>
                <w:sz w:val="22"/>
              </w:rPr>
            </w:pPr>
            <w:r w:rsidRPr="00121723">
              <w:rPr>
                <w:sz w:val="22"/>
              </w:rPr>
              <w:t>Профилактика детских инфекционных заболеваний у детей периода младенчества. Понятие о вакцинации ребенка первого года жизни.</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40"/>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8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4</w:t>
            </w:r>
          </w:p>
          <w:p w:rsidR="00121723" w:rsidRPr="00121723" w:rsidRDefault="00121723" w:rsidP="007B27F5">
            <w:pPr>
              <w:spacing w:after="0" w:line="240" w:lineRule="auto"/>
              <w:contextualSpacing/>
              <w:jc w:val="both"/>
              <w:rPr>
                <w:sz w:val="22"/>
              </w:rPr>
            </w:pPr>
            <w:r w:rsidRPr="00121723">
              <w:rPr>
                <w:sz w:val="22"/>
              </w:rPr>
              <w:t xml:space="preserve">Выявление проблем, связанных с дефицитом знаний, умений и навыков в области укрепления здоровья. </w:t>
            </w:r>
          </w:p>
          <w:p w:rsidR="00121723" w:rsidRPr="00121723" w:rsidRDefault="00121723" w:rsidP="007B27F5">
            <w:pPr>
              <w:spacing w:after="0" w:line="240" w:lineRule="auto"/>
              <w:contextualSpacing/>
              <w:jc w:val="both"/>
              <w:rPr>
                <w:sz w:val="22"/>
              </w:rPr>
            </w:pPr>
            <w:r w:rsidRPr="00121723">
              <w:rPr>
                <w:sz w:val="22"/>
              </w:rPr>
              <w:t xml:space="preserve">Обучение родителей и окружение ребенка правилам и технике кормления детей.      </w:t>
            </w:r>
          </w:p>
          <w:p w:rsidR="00121723" w:rsidRPr="00121723" w:rsidRDefault="00121723" w:rsidP="007B27F5">
            <w:pPr>
              <w:spacing w:after="0" w:line="240" w:lineRule="auto"/>
              <w:contextualSpacing/>
              <w:jc w:val="both"/>
              <w:rPr>
                <w:sz w:val="22"/>
              </w:rPr>
            </w:pPr>
            <w:r w:rsidRPr="00121723">
              <w:rPr>
                <w:sz w:val="22"/>
              </w:rPr>
              <w:t xml:space="preserve">Составление примерного меню для ребенка грудного возраста при разных видах вскармливания. </w:t>
            </w:r>
          </w:p>
          <w:p w:rsidR="00121723" w:rsidRPr="00121723" w:rsidRDefault="00121723" w:rsidP="007B27F5">
            <w:pPr>
              <w:spacing w:after="0" w:line="240" w:lineRule="auto"/>
              <w:contextualSpacing/>
              <w:jc w:val="both"/>
              <w:rPr>
                <w:sz w:val="22"/>
              </w:rPr>
            </w:pPr>
            <w:r w:rsidRPr="00121723">
              <w:rPr>
                <w:sz w:val="22"/>
              </w:rPr>
              <w:t>Отработка манипуляций (кормление из бутылочки, из ложечки, контрольное кормление).</w:t>
            </w:r>
          </w:p>
          <w:p w:rsidR="00121723" w:rsidRPr="00121723" w:rsidRDefault="00121723" w:rsidP="007B27F5">
            <w:pPr>
              <w:spacing w:after="0" w:line="240" w:lineRule="auto"/>
              <w:contextualSpacing/>
              <w:jc w:val="both"/>
              <w:rPr>
                <w:sz w:val="22"/>
              </w:rPr>
            </w:pPr>
            <w:r w:rsidRPr="00121723">
              <w:rPr>
                <w:sz w:val="22"/>
              </w:rPr>
              <w:t>Знакомство с национальным календарём профилактических прививок.</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50"/>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Самостоятельная работа обучающихся*</w:t>
            </w:r>
          </w:p>
        </w:tc>
        <w:tc>
          <w:tcPr>
            <w:tcW w:w="722" w:type="pct"/>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55"/>
        </w:trPr>
        <w:tc>
          <w:tcPr>
            <w:tcW w:w="892" w:type="pct"/>
            <w:vMerge w:val="restart"/>
          </w:tcPr>
          <w:p w:rsidR="00121723" w:rsidRPr="00121723" w:rsidRDefault="00121723" w:rsidP="00121723">
            <w:pPr>
              <w:spacing w:after="0" w:line="240" w:lineRule="auto"/>
              <w:contextualSpacing/>
              <w:rPr>
                <w:sz w:val="22"/>
              </w:rPr>
            </w:pPr>
            <w:r w:rsidRPr="00121723">
              <w:rPr>
                <w:sz w:val="22"/>
              </w:rPr>
              <w:t>Тема 2.5.</w:t>
            </w:r>
          </w:p>
          <w:p w:rsidR="00121723" w:rsidRPr="00121723" w:rsidRDefault="00121723" w:rsidP="007B27F5">
            <w:pPr>
              <w:spacing w:after="0" w:line="240" w:lineRule="auto"/>
              <w:contextualSpacing/>
              <w:jc w:val="both"/>
              <w:rPr>
                <w:sz w:val="22"/>
              </w:rPr>
            </w:pPr>
            <w:r w:rsidRPr="00121723">
              <w:rPr>
                <w:sz w:val="22"/>
              </w:rPr>
              <w:lastRenderedPageBreak/>
              <w:t>Период преддошкольного и дошкольного возраста</w:t>
            </w:r>
          </w:p>
          <w:p w:rsidR="00121723" w:rsidRPr="00121723" w:rsidRDefault="00121723" w:rsidP="00121723">
            <w:pPr>
              <w:spacing w:after="0" w:line="240" w:lineRule="auto"/>
              <w:contextualSpacing/>
              <w:rPr>
                <w:sz w:val="22"/>
              </w:rPr>
            </w:pPr>
          </w:p>
        </w:tc>
        <w:tc>
          <w:tcPr>
            <w:tcW w:w="2688" w:type="pct"/>
          </w:tcPr>
          <w:p w:rsidR="00121723" w:rsidRPr="007B27F5" w:rsidRDefault="00121723" w:rsidP="007B27F5">
            <w:pPr>
              <w:spacing w:after="0" w:line="240" w:lineRule="auto"/>
              <w:contextualSpacing/>
              <w:jc w:val="both"/>
              <w:rPr>
                <w:b/>
                <w:sz w:val="22"/>
              </w:rPr>
            </w:pPr>
            <w:r w:rsidRPr="007B27F5">
              <w:rPr>
                <w:b/>
                <w:sz w:val="22"/>
              </w:rPr>
              <w:lastRenderedPageBreak/>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6</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lastRenderedPageBreak/>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1.</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3.</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5.</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418"/>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Характеристика преддошкольного, дошкольного возраста.</w:t>
            </w:r>
          </w:p>
          <w:p w:rsidR="00121723" w:rsidRPr="00121723" w:rsidRDefault="00121723" w:rsidP="007B27F5">
            <w:pPr>
              <w:spacing w:after="0" w:line="240" w:lineRule="auto"/>
              <w:contextualSpacing/>
              <w:jc w:val="both"/>
              <w:rPr>
                <w:sz w:val="22"/>
              </w:rPr>
            </w:pPr>
            <w:r w:rsidRPr="00121723">
              <w:rPr>
                <w:sz w:val="22"/>
              </w:rPr>
              <w:t>Анатомо-физиологические особенности органов и систем в этих периодах, рост и развитие ребенка преддошкольного и дошкольного возраста.</w:t>
            </w:r>
          </w:p>
          <w:p w:rsidR="00121723" w:rsidRPr="00121723" w:rsidRDefault="00121723" w:rsidP="007B27F5">
            <w:pPr>
              <w:spacing w:after="0" w:line="240" w:lineRule="auto"/>
              <w:contextualSpacing/>
              <w:jc w:val="both"/>
              <w:rPr>
                <w:sz w:val="22"/>
              </w:rPr>
            </w:pPr>
            <w:r w:rsidRPr="00121723">
              <w:rPr>
                <w:sz w:val="22"/>
              </w:rPr>
              <w:t>Универсальные потребности ребенкаэтого возраста и способы их удовлетворения, возможные проблемы.</w:t>
            </w:r>
          </w:p>
          <w:p w:rsidR="00121723" w:rsidRPr="00121723" w:rsidRDefault="00121723" w:rsidP="007B27F5">
            <w:pPr>
              <w:spacing w:after="0" w:line="240" w:lineRule="auto"/>
              <w:contextualSpacing/>
              <w:jc w:val="both"/>
              <w:rPr>
                <w:sz w:val="22"/>
              </w:rPr>
            </w:pPr>
            <w:r w:rsidRPr="00121723">
              <w:rPr>
                <w:sz w:val="22"/>
              </w:rPr>
              <w:t>Физическое, нервно-психическое и социальное развитие ребенка преддошкольного и дошкольного возраста.</w:t>
            </w:r>
          </w:p>
          <w:p w:rsidR="00121723" w:rsidRPr="00121723" w:rsidRDefault="00121723" w:rsidP="007B27F5">
            <w:pPr>
              <w:spacing w:after="0" w:line="240" w:lineRule="auto"/>
              <w:contextualSpacing/>
              <w:jc w:val="both"/>
              <w:rPr>
                <w:sz w:val="22"/>
              </w:rPr>
            </w:pPr>
            <w:r w:rsidRPr="00121723">
              <w:rPr>
                <w:sz w:val="22"/>
              </w:rPr>
              <w:t>Питание ребенка старше 1 года.</w:t>
            </w:r>
          </w:p>
          <w:p w:rsidR="00121723" w:rsidRPr="00121723" w:rsidRDefault="00121723" w:rsidP="007B27F5">
            <w:pPr>
              <w:spacing w:after="0" w:line="240" w:lineRule="auto"/>
              <w:contextualSpacing/>
              <w:jc w:val="both"/>
              <w:rPr>
                <w:sz w:val="22"/>
              </w:rPr>
            </w:pPr>
            <w:r w:rsidRPr="00121723">
              <w:rPr>
                <w:sz w:val="22"/>
              </w:rPr>
              <w:t>Социальная адаптация ребенка.</w:t>
            </w:r>
          </w:p>
          <w:p w:rsidR="00121723" w:rsidRPr="00121723" w:rsidRDefault="00121723" w:rsidP="007B27F5">
            <w:pPr>
              <w:spacing w:after="0" w:line="240" w:lineRule="auto"/>
              <w:contextualSpacing/>
              <w:jc w:val="both"/>
              <w:rPr>
                <w:sz w:val="22"/>
              </w:rPr>
            </w:pPr>
            <w:r w:rsidRPr="00121723">
              <w:rPr>
                <w:sz w:val="22"/>
              </w:rPr>
              <w:t>Подготовка к поступлению в детское дошкольное учреждение и в школу. Факторы рис ка.</w:t>
            </w:r>
          </w:p>
          <w:p w:rsidR="00121723" w:rsidRPr="00121723" w:rsidRDefault="00121723" w:rsidP="007B27F5">
            <w:pPr>
              <w:spacing w:after="0" w:line="240" w:lineRule="auto"/>
              <w:contextualSpacing/>
              <w:jc w:val="both"/>
              <w:rPr>
                <w:sz w:val="22"/>
              </w:rPr>
            </w:pPr>
            <w:r w:rsidRPr="00121723">
              <w:rPr>
                <w:sz w:val="22"/>
              </w:rPr>
              <w:t>Профилактика детских инфекционных заболеваний у детей преддошкольного и до школьного возраст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3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36"/>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5</w:t>
            </w:r>
          </w:p>
          <w:p w:rsidR="00121723" w:rsidRPr="00121723" w:rsidRDefault="00121723" w:rsidP="007B27F5">
            <w:pPr>
              <w:spacing w:after="0" w:line="240" w:lineRule="auto"/>
              <w:contextualSpacing/>
              <w:jc w:val="both"/>
              <w:rPr>
                <w:sz w:val="22"/>
              </w:rPr>
            </w:pPr>
            <w:r w:rsidRPr="00121723">
              <w:rPr>
                <w:sz w:val="22"/>
              </w:rPr>
              <w:t xml:space="preserve">Проведение антропометрических измерений и оценка полученных результатов. </w:t>
            </w:r>
          </w:p>
          <w:p w:rsidR="00121723" w:rsidRPr="00121723" w:rsidRDefault="00121723" w:rsidP="007B27F5">
            <w:pPr>
              <w:spacing w:after="0" w:line="240" w:lineRule="auto"/>
              <w:contextualSpacing/>
              <w:jc w:val="both"/>
              <w:rPr>
                <w:sz w:val="22"/>
              </w:rPr>
            </w:pPr>
            <w:r w:rsidRPr="00121723">
              <w:rPr>
                <w:sz w:val="22"/>
              </w:rPr>
              <w:t xml:space="preserve">Оценка физического и нервно-психического развития. Составление примерного меню, рекомендаций по режиму дня, выбору игрушек, игровых занятий для детей преддошкольного и дошкольного возраста. </w:t>
            </w:r>
          </w:p>
          <w:p w:rsidR="00121723" w:rsidRPr="00121723" w:rsidRDefault="00121723" w:rsidP="007B27F5">
            <w:pPr>
              <w:spacing w:after="0" w:line="240" w:lineRule="auto"/>
              <w:contextualSpacing/>
              <w:jc w:val="both"/>
              <w:rPr>
                <w:sz w:val="22"/>
              </w:rPr>
            </w:pPr>
            <w:r w:rsidRPr="00121723">
              <w:rPr>
                <w:sz w:val="22"/>
              </w:rPr>
              <w:t>Выявление проблем, связанных с дефицитом знаний, умений и навыков в области укрепления здоровья.</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адаптации в детском дошкольном учреждении.  </w:t>
            </w:r>
          </w:p>
          <w:p w:rsidR="00121723" w:rsidRPr="00121723" w:rsidRDefault="00121723" w:rsidP="007B27F5">
            <w:pPr>
              <w:spacing w:after="0" w:line="240" w:lineRule="auto"/>
              <w:contextualSpacing/>
              <w:jc w:val="both"/>
              <w:rPr>
                <w:sz w:val="22"/>
              </w:rPr>
            </w:pPr>
            <w:r w:rsidRPr="00121723">
              <w:rPr>
                <w:sz w:val="22"/>
              </w:rPr>
              <w:t>Обучение родителей ребенка и его окружение принципам закаливания, основным гимнастическим комплексам и массажу, применяемым для детей преддошкольного и дошкольного возраста. Обучение родителей и окружения ребенка принципам  создания безопасной окружающей среды для детей преддошкольного и дошкольного возраста.</w:t>
            </w:r>
          </w:p>
          <w:p w:rsidR="00121723" w:rsidRPr="00121723" w:rsidRDefault="00121723" w:rsidP="007B27F5">
            <w:pPr>
              <w:spacing w:after="0" w:line="240" w:lineRule="auto"/>
              <w:contextualSpacing/>
              <w:jc w:val="both"/>
              <w:rPr>
                <w:sz w:val="22"/>
              </w:rPr>
            </w:pPr>
            <w:r w:rsidRPr="00121723">
              <w:rPr>
                <w:sz w:val="22"/>
              </w:rPr>
              <w:t>Оформление медицинской документации (Форма N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37"/>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41"/>
        </w:trPr>
        <w:tc>
          <w:tcPr>
            <w:tcW w:w="892" w:type="pct"/>
            <w:vMerge w:val="restart"/>
          </w:tcPr>
          <w:p w:rsidR="00121723" w:rsidRPr="00121723" w:rsidRDefault="00121723" w:rsidP="00121723">
            <w:pPr>
              <w:spacing w:after="0" w:line="240" w:lineRule="auto"/>
              <w:contextualSpacing/>
              <w:rPr>
                <w:sz w:val="22"/>
              </w:rPr>
            </w:pPr>
            <w:r w:rsidRPr="00121723">
              <w:rPr>
                <w:sz w:val="22"/>
              </w:rPr>
              <w:t>Тема 2.6.</w:t>
            </w:r>
          </w:p>
          <w:p w:rsidR="00121723" w:rsidRPr="00121723" w:rsidRDefault="00121723" w:rsidP="007B27F5">
            <w:pPr>
              <w:spacing w:after="0" w:line="240" w:lineRule="auto"/>
              <w:contextualSpacing/>
              <w:jc w:val="both"/>
              <w:rPr>
                <w:sz w:val="22"/>
              </w:rPr>
            </w:pPr>
            <w:r w:rsidRPr="00121723">
              <w:rPr>
                <w:sz w:val="22"/>
              </w:rPr>
              <w:lastRenderedPageBreak/>
              <w:t>Период школьного возраста</w:t>
            </w:r>
          </w:p>
        </w:tc>
        <w:tc>
          <w:tcPr>
            <w:tcW w:w="2688" w:type="pct"/>
          </w:tcPr>
          <w:p w:rsidR="00121723" w:rsidRPr="007B27F5" w:rsidRDefault="00121723" w:rsidP="00121723">
            <w:pPr>
              <w:spacing w:after="0" w:line="240" w:lineRule="auto"/>
              <w:contextualSpacing/>
              <w:rPr>
                <w:b/>
                <w:sz w:val="22"/>
              </w:rPr>
            </w:pPr>
            <w:r w:rsidRPr="007B27F5">
              <w:rPr>
                <w:b/>
                <w:sz w:val="22"/>
              </w:rPr>
              <w:lastRenderedPageBreak/>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8</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lastRenderedPageBreak/>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 4.1.</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5.</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701"/>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Анатомо-физиологические особенности, рост и развитие ребенка младшего школьного возраста;</w:t>
            </w:r>
          </w:p>
          <w:p w:rsidR="00121723" w:rsidRPr="00121723" w:rsidRDefault="00121723" w:rsidP="007B27F5">
            <w:pPr>
              <w:spacing w:after="0" w:line="240" w:lineRule="auto"/>
              <w:contextualSpacing/>
              <w:jc w:val="both"/>
              <w:rPr>
                <w:sz w:val="22"/>
              </w:rPr>
            </w:pPr>
            <w:r w:rsidRPr="00121723">
              <w:rPr>
                <w:sz w:val="22"/>
              </w:rPr>
              <w:t xml:space="preserve">Характеристика периода младшего школьного возраста. </w:t>
            </w:r>
          </w:p>
          <w:p w:rsidR="00121723" w:rsidRPr="00121723" w:rsidRDefault="00121723" w:rsidP="007B27F5">
            <w:pPr>
              <w:spacing w:after="0" w:line="240" w:lineRule="auto"/>
              <w:contextualSpacing/>
              <w:jc w:val="both"/>
              <w:rPr>
                <w:sz w:val="22"/>
              </w:rPr>
            </w:pPr>
            <w:r w:rsidRPr="00121723">
              <w:rPr>
                <w:sz w:val="22"/>
              </w:rPr>
              <w:t>Анатомо-физиологические особенности органов и систем в этот период. Физическое, половое, нервно-психическое и социальное развитие.</w:t>
            </w:r>
          </w:p>
          <w:p w:rsidR="00121723" w:rsidRPr="00121723" w:rsidRDefault="00121723" w:rsidP="007B27F5">
            <w:pPr>
              <w:spacing w:after="0" w:line="240" w:lineRule="auto"/>
              <w:contextualSpacing/>
              <w:jc w:val="both"/>
              <w:rPr>
                <w:sz w:val="22"/>
              </w:rPr>
            </w:pPr>
            <w:r w:rsidRPr="00121723">
              <w:rPr>
                <w:sz w:val="22"/>
              </w:rPr>
              <w:t>Универсальные потребности, способы их удовлетворения. Возможные проблемы. Принципы создания безопасной окружающей среды для детей младшего школьного возраста.</w:t>
            </w:r>
          </w:p>
          <w:p w:rsidR="00121723" w:rsidRPr="00121723" w:rsidRDefault="00121723" w:rsidP="007B27F5">
            <w:pPr>
              <w:spacing w:after="0" w:line="240" w:lineRule="auto"/>
              <w:contextualSpacing/>
              <w:jc w:val="both"/>
              <w:rPr>
                <w:sz w:val="22"/>
              </w:rPr>
            </w:pPr>
            <w:r w:rsidRPr="00121723">
              <w:rPr>
                <w:sz w:val="22"/>
              </w:rPr>
              <w:t>Значение физического воспитания для здоровья ребенка. Факторы риска и безопасности.</w:t>
            </w:r>
          </w:p>
          <w:p w:rsidR="00121723" w:rsidRPr="00121723" w:rsidRDefault="00121723" w:rsidP="007B27F5">
            <w:pPr>
              <w:spacing w:after="0" w:line="240" w:lineRule="auto"/>
              <w:contextualSpacing/>
              <w:jc w:val="both"/>
              <w:rPr>
                <w:sz w:val="22"/>
              </w:rPr>
            </w:pPr>
            <w:r w:rsidRPr="00121723">
              <w:rPr>
                <w:sz w:val="22"/>
              </w:rPr>
              <w:t>Характеристика подросткового возраста. Анатомо-физиологические особенности органов и систем в этом периоде. Физическое, половое, нервно-психическое и социальное развитие.</w:t>
            </w:r>
          </w:p>
          <w:p w:rsidR="00121723" w:rsidRPr="00121723" w:rsidRDefault="00121723" w:rsidP="007B27F5">
            <w:pPr>
              <w:spacing w:after="0" w:line="240" w:lineRule="auto"/>
              <w:contextualSpacing/>
              <w:jc w:val="both"/>
              <w:rPr>
                <w:sz w:val="22"/>
              </w:rPr>
            </w:pPr>
            <w:r w:rsidRPr="00121723">
              <w:rPr>
                <w:sz w:val="22"/>
              </w:rPr>
              <w:t xml:space="preserve">Анатомо-физиологические особенности, рост и развитие ребенка старшего школьного возраста. Универсальные потребности ребенка, способы их удовлетворения. Возможные проблемы. </w:t>
            </w:r>
          </w:p>
          <w:p w:rsidR="00121723" w:rsidRPr="00121723" w:rsidRDefault="00121723" w:rsidP="007B27F5">
            <w:pPr>
              <w:spacing w:after="0" w:line="240" w:lineRule="auto"/>
              <w:contextualSpacing/>
              <w:jc w:val="both"/>
              <w:rPr>
                <w:sz w:val="22"/>
              </w:rPr>
            </w:pPr>
            <w:r w:rsidRPr="00121723">
              <w:rPr>
                <w:sz w:val="22"/>
              </w:rPr>
              <w:t>Значение физического воспитания для здоровья ребенка подросткового возраста. Факторы риска и безопасности.</w:t>
            </w:r>
          </w:p>
          <w:p w:rsidR="00121723" w:rsidRPr="00121723" w:rsidRDefault="00121723" w:rsidP="007B27F5">
            <w:pPr>
              <w:spacing w:after="0" w:line="240" w:lineRule="auto"/>
              <w:contextualSpacing/>
              <w:jc w:val="both"/>
              <w:rPr>
                <w:sz w:val="22"/>
              </w:rPr>
            </w:pPr>
            <w:r w:rsidRPr="00121723">
              <w:rPr>
                <w:sz w:val="22"/>
              </w:rPr>
              <w:t xml:space="preserve">Психологические проблемы перехода от детской к взрослой жизни. Помощь подростку и его родителям в ситуациях повышенного риска (депрессивные состояния, суицидальные </w:t>
            </w:r>
            <w:r w:rsidR="007B27F5">
              <w:rPr>
                <w:sz w:val="22"/>
              </w:rPr>
              <w:t>по</w:t>
            </w:r>
            <w:r w:rsidRPr="00121723">
              <w:rPr>
                <w:sz w:val="22"/>
              </w:rPr>
              <w:t>пытки, повышенная сексуальная активность, пристрастие к вредным привычкам, беременность).</w:t>
            </w:r>
          </w:p>
          <w:p w:rsidR="00121723" w:rsidRPr="00121723" w:rsidRDefault="00121723" w:rsidP="007B27F5">
            <w:pPr>
              <w:spacing w:after="0" w:line="240" w:lineRule="auto"/>
              <w:contextualSpacing/>
              <w:jc w:val="both"/>
              <w:rPr>
                <w:sz w:val="22"/>
              </w:rPr>
            </w:pPr>
            <w:r w:rsidRPr="00121723">
              <w:rPr>
                <w:sz w:val="22"/>
              </w:rPr>
              <w:t>Консультирование подростков по вопросам профилактики курения, злоупотребления алкоголем, токсикомании и наркомании.</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13"/>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843"/>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6</w:t>
            </w:r>
          </w:p>
          <w:p w:rsidR="00121723" w:rsidRPr="00121723" w:rsidRDefault="00121723" w:rsidP="007B27F5">
            <w:pPr>
              <w:spacing w:after="0" w:line="240" w:lineRule="auto"/>
              <w:contextualSpacing/>
              <w:jc w:val="both"/>
              <w:rPr>
                <w:sz w:val="22"/>
              </w:rPr>
            </w:pPr>
            <w:r w:rsidRPr="00121723">
              <w:rPr>
                <w:sz w:val="22"/>
              </w:rPr>
              <w:t xml:space="preserve">Проведение антропометрических измерений. </w:t>
            </w:r>
          </w:p>
          <w:p w:rsidR="00121723" w:rsidRPr="00121723" w:rsidRDefault="00121723" w:rsidP="007B27F5">
            <w:pPr>
              <w:spacing w:after="0" w:line="240" w:lineRule="auto"/>
              <w:contextualSpacing/>
              <w:jc w:val="both"/>
              <w:rPr>
                <w:sz w:val="22"/>
              </w:rPr>
            </w:pPr>
            <w:r w:rsidRPr="00121723">
              <w:rPr>
                <w:sz w:val="22"/>
              </w:rPr>
              <w:t xml:space="preserve">Оценка физического, нервно-психического и полового развития детей  младшего и старшего школьного возраста. </w:t>
            </w:r>
          </w:p>
          <w:p w:rsidR="00121723" w:rsidRPr="00121723" w:rsidRDefault="00121723" w:rsidP="007B27F5">
            <w:pPr>
              <w:spacing w:after="0" w:line="240" w:lineRule="auto"/>
              <w:contextualSpacing/>
              <w:jc w:val="both"/>
              <w:rPr>
                <w:sz w:val="22"/>
              </w:rPr>
            </w:pPr>
            <w:r w:rsidRPr="00121723">
              <w:rPr>
                <w:sz w:val="22"/>
              </w:rPr>
              <w:t xml:space="preserve">Составление примерного меню детям младшего и старшего школьного возраста. </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адекватному и рациональному питанию, правильному режиму дня. </w:t>
            </w:r>
          </w:p>
          <w:p w:rsidR="00121723" w:rsidRPr="00121723" w:rsidRDefault="00121723" w:rsidP="007B27F5">
            <w:pPr>
              <w:spacing w:after="0" w:line="240" w:lineRule="auto"/>
              <w:contextualSpacing/>
              <w:jc w:val="both"/>
              <w:rPr>
                <w:sz w:val="22"/>
              </w:rPr>
            </w:pPr>
            <w:r w:rsidRPr="00121723">
              <w:rPr>
                <w:sz w:val="22"/>
              </w:rPr>
              <w:t xml:space="preserve">Обучение родителей ребенка и его окружение принципам создания безопасной окружающей среды.  </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режиму дня для детей младшего школьного </w:t>
            </w:r>
            <w:r w:rsidRPr="00121723">
              <w:rPr>
                <w:sz w:val="22"/>
              </w:rPr>
              <w:lastRenderedPageBreak/>
              <w:t xml:space="preserve">возраста. </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адаптации к школе. </w:t>
            </w:r>
          </w:p>
          <w:p w:rsidR="00121723" w:rsidRPr="00121723" w:rsidRDefault="00121723" w:rsidP="007B27F5">
            <w:pPr>
              <w:spacing w:after="0" w:line="240" w:lineRule="auto"/>
              <w:contextualSpacing/>
              <w:jc w:val="both"/>
              <w:rPr>
                <w:sz w:val="22"/>
              </w:rPr>
            </w:pPr>
            <w:r w:rsidRPr="00121723">
              <w:rPr>
                <w:sz w:val="22"/>
              </w:rPr>
              <w:t>Обучение родителей ребенка и его окружение принципам закаливания, основным гимнастическим комплексам.</w:t>
            </w:r>
          </w:p>
          <w:p w:rsidR="00121723" w:rsidRPr="00121723" w:rsidRDefault="00121723" w:rsidP="007B27F5">
            <w:pPr>
              <w:spacing w:after="0" w:line="240" w:lineRule="auto"/>
              <w:contextualSpacing/>
              <w:jc w:val="both"/>
              <w:rPr>
                <w:sz w:val="22"/>
              </w:rPr>
            </w:pPr>
            <w:r w:rsidRPr="00121723">
              <w:rPr>
                <w:sz w:val="22"/>
              </w:rPr>
              <w:t xml:space="preserve">Обучение девочек-подростков технике самообследования молочных желез, мальчиков-подростков - технике самообследования яичек. </w:t>
            </w:r>
          </w:p>
          <w:p w:rsidR="00121723" w:rsidRPr="00121723" w:rsidRDefault="00121723" w:rsidP="007B27F5">
            <w:pPr>
              <w:spacing w:after="0" w:line="240" w:lineRule="auto"/>
              <w:contextualSpacing/>
              <w:jc w:val="both"/>
              <w:rPr>
                <w:sz w:val="22"/>
              </w:rPr>
            </w:pPr>
            <w:r w:rsidRPr="00121723">
              <w:rPr>
                <w:sz w:val="22"/>
              </w:rPr>
              <w:t>Обучение подростка и его окружение принципам создания безопасной окружающей среды. Обучение подростка принципам здорового образа жизни.</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lastRenderedPageBreak/>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73"/>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7B27F5" w:rsidTr="005908B2">
        <w:trPr>
          <w:trHeight w:val="277"/>
        </w:trPr>
        <w:tc>
          <w:tcPr>
            <w:tcW w:w="3580" w:type="pct"/>
            <w:gridSpan w:val="2"/>
          </w:tcPr>
          <w:p w:rsidR="00121723" w:rsidRPr="007B27F5" w:rsidRDefault="00121723" w:rsidP="00121723">
            <w:pPr>
              <w:spacing w:after="0" w:line="240" w:lineRule="auto"/>
              <w:contextualSpacing/>
              <w:rPr>
                <w:b/>
                <w:sz w:val="22"/>
              </w:rPr>
            </w:pPr>
            <w:r w:rsidRPr="007B27F5">
              <w:rPr>
                <w:b/>
                <w:sz w:val="22"/>
              </w:rPr>
              <w:t>Раздел 3. Зрелый возраст</w:t>
            </w:r>
          </w:p>
        </w:tc>
        <w:tc>
          <w:tcPr>
            <w:tcW w:w="722" w:type="pct"/>
            <w:vAlign w:val="center"/>
          </w:tcPr>
          <w:p w:rsidR="00121723" w:rsidRPr="007B27F5" w:rsidRDefault="00121723" w:rsidP="00121723">
            <w:pPr>
              <w:spacing w:after="0" w:line="240" w:lineRule="auto"/>
              <w:contextualSpacing/>
              <w:jc w:val="center"/>
              <w:rPr>
                <w:b/>
                <w:sz w:val="22"/>
              </w:rPr>
            </w:pPr>
            <w:r w:rsidRPr="007B27F5">
              <w:rPr>
                <w:b/>
                <w:sz w:val="22"/>
              </w:rPr>
              <w:t>42</w:t>
            </w:r>
          </w:p>
        </w:tc>
        <w:tc>
          <w:tcPr>
            <w:tcW w:w="698" w:type="pct"/>
          </w:tcPr>
          <w:p w:rsidR="00121723" w:rsidRPr="007B27F5" w:rsidRDefault="00121723" w:rsidP="00121723">
            <w:pPr>
              <w:spacing w:after="0" w:line="240" w:lineRule="auto"/>
              <w:contextualSpacing/>
              <w:jc w:val="center"/>
              <w:rPr>
                <w:b/>
                <w:sz w:val="22"/>
              </w:rPr>
            </w:pPr>
          </w:p>
        </w:tc>
      </w:tr>
      <w:tr w:rsidR="00121723" w:rsidRPr="00121723" w:rsidTr="005908B2">
        <w:trPr>
          <w:trHeight w:val="199"/>
        </w:trPr>
        <w:tc>
          <w:tcPr>
            <w:tcW w:w="892" w:type="pct"/>
            <w:vMerge w:val="restart"/>
          </w:tcPr>
          <w:p w:rsidR="00121723" w:rsidRPr="00121723" w:rsidRDefault="00121723" w:rsidP="007B27F5">
            <w:pPr>
              <w:spacing w:after="0" w:line="240" w:lineRule="auto"/>
              <w:contextualSpacing/>
              <w:jc w:val="both"/>
              <w:rPr>
                <w:sz w:val="22"/>
              </w:rPr>
            </w:pPr>
            <w:r w:rsidRPr="00121723">
              <w:rPr>
                <w:sz w:val="22"/>
              </w:rPr>
              <w:t>Тема 3.1.</w:t>
            </w:r>
          </w:p>
          <w:p w:rsidR="00121723" w:rsidRPr="00121723" w:rsidRDefault="00121723" w:rsidP="007B27F5">
            <w:pPr>
              <w:spacing w:after="0" w:line="240" w:lineRule="auto"/>
              <w:contextualSpacing/>
              <w:jc w:val="both"/>
              <w:rPr>
                <w:sz w:val="22"/>
              </w:rPr>
            </w:pPr>
            <w:r w:rsidRPr="00121723">
              <w:rPr>
                <w:sz w:val="22"/>
              </w:rPr>
              <w:t>Период юношеского возраста</w:t>
            </w:r>
          </w:p>
        </w:tc>
        <w:tc>
          <w:tcPr>
            <w:tcW w:w="2688" w:type="pct"/>
          </w:tcPr>
          <w:p w:rsidR="00121723" w:rsidRPr="007B27F5" w:rsidRDefault="00121723" w:rsidP="007B27F5">
            <w:pPr>
              <w:spacing w:after="0" w:line="240" w:lineRule="auto"/>
              <w:contextualSpacing/>
              <w:jc w:val="both"/>
              <w:rPr>
                <w:b/>
                <w:sz w:val="22"/>
              </w:rPr>
            </w:pPr>
            <w:r w:rsidRPr="007B27F5">
              <w:rPr>
                <w:b/>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p>
        </w:tc>
      </w:tr>
      <w:tr w:rsidR="00121723" w:rsidRPr="00121723" w:rsidTr="005908B2">
        <w:trPr>
          <w:trHeight w:val="491"/>
        </w:trPr>
        <w:tc>
          <w:tcPr>
            <w:tcW w:w="892" w:type="pct"/>
            <w:vMerge/>
          </w:tcPr>
          <w:p w:rsidR="00121723" w:rsidRPr="00121723" w:rsidRDefault="00121723" w:rsidP="007B27F5">
            <w:pPr>
              <w:spacing w:after="0" w:line="240" w:lineRule="auto"/>
              <w:contextualSpacing/>
              <w:jc w:val="both"/>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Анатомо-физиологические, психологические и социальные особенности человека юношеского возраста. Основные потребности, способы  их удовлетворения. Возможные проблемы.</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15"/>
        </w:trPr>
        <w:tc>
          <w:tcPr>
            <w:tcW w:w="892" w:type="pct"/>
            <w:vMerge/>
          </w:tcPr>
          <w:p w:rsidR="00121723" w:rsidRPr="00121723" w:rsidRDefault="00121723" w:rsidP="007B27F5">
            <w:pPr>
              <w:spacing w:after="0" w:line="240" w:lineRule="auto"/>
              <w:contextualSpacing/>
              <w:jc w:val="both"/>
              <w:rPr>
                <w:sz w:val="22"/>
              </w:rPr>
            </w:pPr>
          </w:p>
        </w:tc>
        <w:tc>
          <w:tcPr>
            <w:tcW w:w="2688" w:type="pct"/>
            <w:shd w:val="clear" w:color="auto" w:fill="F2DBDB" w:themeFill="accent2" w:themeFillTint="33"/>
          </w:tcPr>
          <w:p w:rsidR="00121723" w:rsidRPr="007B27F5" w:rsidRDefault="00121723" w:rsidP="007B27F5">
            <w:pPr>
              <w:spacing w:after="0" w:line="240" w:lineRule="auto"/>
              <w:contextualSpacing/>
              <w:jc w:val="both"/>
              <w:rPr>
                <w:sz w:val="22"/>
              </w:rPr>
            </w:pPr>
            <w:r w:rsidRPr="007B27F5">
              <w:rPr>
                <w:sz w:val="22"/>
              </w:rPr>
              <w:t>В том числе практических занятий</w:t>
            </w:r>
          </w:p>
        </w:tc>
        <w:tc>
          <w:tcPr>
            <w:tcW w:w="722" w:type="pct"/>
            <w:shd w:val="clear" w:color="auto" w:fill="F2DBDB" w:themeFill="accent2" w:themeFillTint="33"/>
            <w:vAlign w:val="center"/>
          </w:tcPr>
          <w:p w:rsidR="00121723" w:rsidRPr="007B27F5" w:rsidRDefault="00121723" w:rsidP="00121723">
            <w:pPr>
              <w:spacing w:after="0" w:line="240" w:lineRule="auto"/>
              <w:contextualSpacing/>
              <w:jc w:val="center"/>
              <w:rPr>
                <w:sz w:val="22"/>
              </w:rPr>
            </w:pPr>
            <w:r w:rsidRPr="007B27F5">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205"/>
        </w:trPr>
        <w:tc>
          <w:tcPr>
            <w:tcW w:w="892" w:type="pct"/>
            <w:vMerge/>
          </w:tcPr>
          <w:p w:rsidR="00121723" w:rsidRPr="00121723" w:rsidRDefault="00121723" w:rsidP="007B27F5">
            <w:pPr>
              <w:spacing w:after="0" w:line="240" w:lineRule="auto"/>
              <w:contextualSpacing/>
              <w:jc w:val="both"/>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51"/>
        </w:trPr>
        <w:tc>
          <w:tcPr>
            <w:tcW w:w="892" w:type="pct"/>
            <w:vMerge w:val="restart"/>
          </w:tcPr>
          <w:p w:rsidR="00121723" w:rsidRPr="00121723" w:rsidRDefault="00121723" w:rsidP="007B27F5">
            <w:pPr>
              <w:spacing w:after="0" w:line="240" w:lineRule="auto"/>
              <w:contextualSpacing/>
              <w:jc w:val="both"/>
              <w:rPr>
                <w:sz w:val="22"/>
              </w:rPr>
            </w:pPr>
            <w:r w:rsidRPr="00121723">
              <w:rPr>
                <w:sz w:val="22"/>
              </w:rPr>
              <w:t>Тема 3.2.</w:t>
            </w:r>
          </w:p>
          <w:p w:rsidR="00121723" w:rsidRPr="00121723" w:rsidRDefault="00121723" w:rsidP="007B27F5">
            <w:pPr>
              <w:spacing w:after="0" w:line="240" w:lineRule="auto"/>
              <w:contextualSpacing/>
              <w:jc w:val="both"/>
              <w:rPr>
                <w:sz w:val="22"/>
              </w:rPr>
            </w:pPr>
            <w:r w:rsidRPr="00121723">
              <w:rPr>
                <w:sz w:val="22"/>
              </w:rPr>
              <w:t>Особенности мужского и женского организмов в зрелом возрасте</w:t>
            </w:r>
          </w:p>
        </w:tc>
        <w:tc>
          <w:tcPr>
            <w:tcW w:w="2688" w:type="pct"/>
          </w:tcPr>
          <w:p w:rsidR="00121723" w:rsidRPr="00121723" w:rsidRDefault="00121723" w:rsidP="007B27F5">
            <w:pPr>
              <w:spacing w:after="0" w:line="240" w:lineRule="auto"/>
              <w:contextualSpacing/>
              <w:jc w:val="both"/>
              <w:rPr>
                <w:sz w:val="22"/>
              </w:rPr>
            </w:pPr>
            <w:r w:rsidRPr="00121723">
              <w:rPr>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8</w:t>
            </w:r>
          </w:p>
        </w:tc>
        <w:tc>
          <w:tcPr>
            <w:tcW w:w="698" w:type="pct"/>
          </w:tcPr>
          <w:p w:rsidR="00121723" w:rsidRPr="00121723" w:rsidRDefault="00121723" w:rsidP="00121723">
            <w:pPr>
              <w:spacing w:after="0" w:line="240" w:lineRule="auto"/>
              <w:contextualSpacing/>
              <w:jc w:val="center"/>
              <w:rPr>
                <w:sz w:val="22"/>
              </w:rPr>
            </w:pPr>
          </w:p>
        </w:tc>
      </w:tr>
      <w:tr w:rsidR="00121723" w:rsidRPr="00121723" w:rsidTr="005908B2">
        <w:trPr>
          <w:trHeight w:val="491"/>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Анатомо-физиологические, психологические и социальные особенности  и различия мужчин и женщин зрелого возраста. Анатомические особенности женских половых органов, их связь с функциональным предназначением, физиология женской половой сферы, связь менструальной и детородной функции, строение женского таза, его роль в репродукции. Строение и функции внутренних половых органов женщины (яичник, маточные трубы, матка, влагалище). Строение и функции наружных половых органов женщины (лобок, клитор, большие и малые половые губы). Женские половые гормоны, их биологическое действие на организм. Функции менструального цикла, овогенез. Строение женского таза, анатомические отличия от мужского таза, роль правильного строения таза в репродуктивном процессе.</w:t>
            </w:r>
          </w:p>
          <w:p w:rsidR="00121723" w:rsidRPr="00121723" w:rsidRDefault="00121723" w:rsidP="007B27F5">
            <w:pPr>
              <w:spacing w:after="0" w:line="240" w:lineRule="auto"/>
              <w:contextualSpacing/>
              <w:jc w:val="both"/>
              <w:rPr>
                <w:sz w:val="22"/>
              </w:rPr>
            </w:pPr>
            <w:r w:rsidRPr="00121723">
              <w:rPr>
                <w:sz w:val="22"/>
              </w:rPr>
              <w:t>Анатомические особенности мужских половых органов, понятие о сперматогенезе, потенции, фертильности. Основные в</w:t>
            </w:r>
            <w:r w:rsidR="007B27F5">
              <w:rPr>
                <w:sz w:val="22"/>
              </w:rPr>
              <w:t>о</w:t>
            </w:r>
            <w:r w:rsidRPr="00121723">
              <w:rPr>
                <w:sz w:val="22"/>
              </w:rPr>
              <w:t xml:space="preserve">просы взаимоотношения полов, зависимость процесса воспроизводства от внутренних и внешних факторов. Строение и функции мужских половых органов, понятие о половых и добавочных железах. Мужские половые гормоны, их биологическое действие на организм. Сперматогенез, потенция, фертильность. Влияние факторов внешней среды на половые железы. Формирование полового влечения, его формы. Половые рефлексы у мужчин и женщин. Наиболее частые формы </w:t>
            </w:r>
            <w:r w:rsidRPr="00121723">
              <w:rPr>
                <w:sz w:val="22"/>
              </w:rPr>
              <w:lastRenderedPageBreak/>
              <w:t>сексуальных нарушений. Роль медицинского работника в оказании консультативной помощи по вопросам укрепления репродуктивного здоровья.</w:t>
            </w:r>
          </w:p>
          <w:p w:rsidR="00121723" w:rsidRPr="00121723" w:rsidRDefault="00121723" w:rsidP="007B27F5">
            <w:pPr>
              <w:spacing w:after="0" w:line="240" w:lineRule="auto"/>
              <w:contextualSpacing/>
              <w:jc w:val="both"/>
              <w:rPr>
                <w:sz w:val="22"/>
              </w:rPr>
            </w:pPr>
            <w:r w:rsidRPr="00121723">
              <w:rPr>
                <w:sz w:val="22"/>
              </w:rPr>
              <w:t>Универсальные потребности человека зрелого возраста, способы их удовлетворения. Возможные проблемы.</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lastRenderedPageBreak/>
              <w:t>4</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tc>
      </w:tr>
      <w:tr w:rsidR="00121723" w:rsidRPr="00121723" w:rsidTr="005908B2">
        <w:trPr>
          <w:trHeight w:val="205"/>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49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7</w:t>
            </w:r>
          </w:p>
          <w:p w:rsidR="00121723" w:rsidRPr="00121723" w:rsidRDefault="00121723" w:rsidP="007B27F5">
            <w:pPr>
              <w:spacing w:after="0" w:line="240" w:lineRule="auto"/>
              <w:contextualSpacing/>
              <w:jc w:val="both"/>
              <w:rPr>
                <w:sz w:val="22"/>
              </w:rPr>
            </w:pPr>
            <w:r w:rsidRPr="00121723">
              <w:rPr>
                <w:sz w:val="22"/>
              </w:rPr>
              <w:t>Дискуссионное обсуждение особенностей анатомо-физиологического строения зрелого мужского и женского организма и репродуктивной функции человека.</w:t>
            </w:r>
          </w:p>
          <w:p w:rsidR="00121723" w:rsidRPr="00121723" w:rsidRDefault="00121723" w:rsidP="007B27F5">
            <w:pPr>
              <w:spacing w:after="0" w:line="240" w:lineRule="auto"/>
              <w:contextualSpacing/>
              <w:jc w:val="both"/>
              <w:rPr>
                <w:sz w:val="22"/>
              </w:rPr>
            </w:pPr>
            <w:r w:rsidRPr="00121723">
              <w:rPr>
                <w:sz w:val="22"/>
              </w:rPr>
              <w:t xml:space="preserve">Выявление проблем, связанных с дефицитом знаний, умений и навыков, в области укрепления здоровья мужчины и женщины. </w:t>
            </w:r>
          </w:p>
          <w:p w:rsidR="00121723" w:rsidRPr="00121723" w:rsidRDefault="00121723" w:rsidP="007B27F5">
            <w:pPr>
              <w:spacing w:after="0" w:line="240" w:lineRule="auto"/>
              <w:contextualSpacing/>
              <w:jc w:val="both"/>
              <w:rPr>
                <w:sz w:val="22"/>
              </w:rPr>
            </w:pPr>
            <w:r w:rsidRPr="00121723">
              <w:rPr>
                <w:sz w:val="22"/>
              </w:rPr>
              <w:t>Обсуждение в</w:t>
            </w:r>
            <w:r w:rsidR="007B27F5">
              <w:rPr>
                <w:sz w:val="22"/>
              </w:rPr>
              <w:t>о</w:t>
            </w:r>
            <w:r w:rsidRPr="00121723">
              <w:rPr>
                <w:sz w:val="22"/>
              </w:rPr>
              <w:t>просов полового влечения, полового поведения у мужчин и женщин. Обсуждение сексуальных расстройств и причин их вызывающих. Влияние факторов внешней среды на процесс воспроизводства, показатели фертильности у мужчин и женщин.</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адекватному и рациональному питанию, двигательной активности, правильному режиму дня. </w:t>
            </w:r>
          </w:p>
          <w:p w:rsidR="00121723" w:rsidRPr="00121723" w:rsidRDefault="00121723" w:rsidP="007B27F5">
            <w:pPr>
              <w:spacing w:after="0" w:line="240" w:lineRule="auto"/>
              <w:contextualSpacing/>
              <w:jc w:val="both"/>
              <w:rPr>
                <w:sz w:val="22"/>
              </w:rPr>
            </w:pPr>
            <w:r w:rsidRPr="00121723">
              <w:rPr>
                <w:sz w:val="22"/>
              </w:rPr>
              <w:t xml:space="preserve">Обучение принципам создания безопасной окружающей среды,  принципам здорового образа жизни. </w:t>
            </w:r>
          </w:p>
          <w:p w:rsidR="00121723" w:rsidRPr="00121723" w:rsidRDefault="00121723" w:rsidP="007B27F5">
            <w:pPr>
              <w:spacing w:after="0" w:line="240" w:lineRule="auto"/>
              <w:contextualSpacing/>
              <w:jc w:val="both"/>
              <w:rPr>
                <w:sz w:val="22"/>
              </w:rPr>
            </w:pPr>
            <w:r w:rsidRPr="00121723">
              <w:rPr>
                <w:sz w:val="22"/>
              </w:rPr>
              <w:t xml:space="preserve">Обсуждение принципов контрацепции у мужчин и женщин. </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165"/>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155"/>
        </w:trPr>
        <w:tc>
          <w:tcPr>
            <w:tcW w:w="892" w:type="pct"/>
            <w:vMerge w:val="restart"/>
          </w:tcPr>
          <w:p w:rsidR="00121723" w:rsidRPr="00121723" w:rsidRDefault="00121723" w:rsidP="00121723">
            <w:pPr>
              <w:spacing w:after="0" w:line="240" w:lineRule="auto"/>
              <w:contextualSpacing/>
              <w:rPr>
                <w:sz w:val="22"/>
              </w:rPr>
            </w:pPr>
            <w:r w:rsidRPr="00121723">
              <w:rPr>
                <w:sz w:val="22"/>
              </w:rPr>
              <w:t>Тема 3.3.</w:t>
            </w:r>
          </w:p>
          <w:p w:rsidR="00121723" w:rsidRPr="00121723" w:rsidRDefault="00121723" w:rsidP="007B27F5">
            <w:pPr>
              <w:spacing w:after="0" w:line="240" w:lineRule="auto"/>
              <w:contextualSpacing/>
              <w:jc w:val="both"/>
              <w:rPr>
                <w:sz w:val="22"/>
              </w:rPr>
            </w:pPr>
            <w:r w:rsidRPr="00121723">
              <w:rPr>
                <w:sz w:val="22"/>
              </w:rPr>
              <w:t>Здоровье семьи</w:t>
            </w:r>
          </w:p>
        </w:tc>
        <w:tc>
          <w:tcPr>
            <w:tcW w:w="2688" w:type="pct"/>
          </w:tcPr>
          <w:p w:rsidR="00121723" w:rsidRPr="007B27F5" w:rsidRDefault="00121723" w:rsidP="007B27F5">
            <w:pPr>
              <w:spacing w:after="0" w:line="240" w:lineRule="auto"/>
              <w:contextualSpacing/>
              <w:jc w:val="both"/>
              <w:rPr>
                <w:b/>
                <w:sz w:val="22"/>
              </w:rPr>
            </w:pPr>
            <w:r w:rsidRPr="007B27F5">
              <w:rPr>
                <w:b/>
                <w:sz w:val="22"/>
              </w:rPr>
              <w:t>Содержание учебного материал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6</w:t>
            </w:r>
          </w:p>
        </w:tc>
        <w:tc>
          <w:tcPr>
            <w:tcW w:w="698" w:type="pct"/>
            <w:vMerge w:val="restart"/>
          </w:tcPr>
          <w:p w:rsidR="00121723" w:rsidRPr="00121723" w:rsidRDefault="00121723" w:rsidP="00121723">
            <w:pPr>
              <w:spacing w:after="0" w:line="240" w:lineRule="auto"/>
              <w:contextualSpacing/>
              <w:jc w:val="center"/>
              <w:rPr>
                <w:sz w:val="22"/>
              </w:rPr>
            </w:pPr>
            <w:r w:rsidRPr="00121723">
              <w:rPr>
                <w:sz w:val="22"/>
              </w:rPr>
              <w:t>ОК 01.</w:t>
            </w:r>
          </w:p>
          <w:p w:rsidR="00121723" w:rsidRPr="00121723" w:rsidRDefault="00121723" w:rsidP="00121723">
            <w:pPr>
              <w:spacing w:after="0" w:line="240" w:lineRule="auto"/>
              <w:contextualSpacing/>
              <w:jc w:val="center"/>
              <w:rPr>
                <w:sz w:val="22"/>
              </w:rPr>
            </w:pPr>
            <w:r w:rsidRPr="00121723">
              <w:rPr>
                <w:sz w:val="22"/>
              </w:rPr>
              <w:t>ОК 02.</w:t>
            </w:r>
          </w:p>
          <w:p w:rsidR="00121723" w:rsidRPr="00121723" w:rsidRDefault="00121723" w:rsidP="00121723">
            <w:pPr>
              <w:spacing w:after="0" w:line="240" w:lineRule="auto"/>
              <w:contextualSpacing/>
              <w:jc w:val="center"/>
              <w:rPr>
                <w:sz w:val="22"/>
              </w:rPr>
            </w:pPr>
            <w:r w:rsidRPr="00121723">
              <w:rPr>
                <w:sz w:val="22"/>
              </w:rPr>
              <w:t>ОК 03.</w:t>
            </w:r>
          </w:p>
          <w:p w:rsidR="00121723" w:rsidRPr="00121723" w:rsidRDefault="00121723" w:rsidP="00121723">
            <w:pPr>
              <w:spacing w:after="0" w:line="240" w:lineRule="auto"/>
              <w:contextualSpacing/>
              <w:jc w:val="center"/>
              <w:rPr>
                <w:sz w:val="22"/>
              </w:rPr>
            </w:pPr>
            <w:r w:rsidRPr="00121723">
              <w:rPr>
                <w:sz w:val="22"/>
              </w:rPr>
              <w:t>ОК 04.</w:t>
            </w:r>
          </w:p>
          <w:p w:rsidR="00121723" w:rsidRPr="00121723" w:rsidRDefault="00121723" w:rsidP="00121723">
            <w:pPr>
              <w:spacing w:after="0" w:line="240" w:lineRule="auto"/>
              <w:contextualSpacing/>
              <w:jc w:val="center"/>
              <w:rPr>
                <w:sz w:val="22"/>
              </w:rPr>
            </w:pPr>
            <w:r w:rsidRPr="00121723">
              <w:rPr>
                <w:sz w:val="22"/>
              </w:rPr>
              <w:t>ОК 05.</w:t>
            </w:r>
          </w:p>
          <w:p w:rsidR="00121723" w:rsidRPr="00121723" w:rsidRDefault="00121723" w:rsidP="00121723">
            <w:pPr>
              <w:spacing w:after="0" w:line="240" w:lineRule="auto"/>
              <w:contextualSpacing/>
              <w:jc w:val="center"/>
              <w:rPr>
                <w:sz w:val="22"/>
              </w:rPr>
            </w:pPr>
            <w:r w:rsidRPr="00121723">
              <w:rPr>
                <w:sz w:val="22"/>
              </w:rPr>
              <w:t>ПК4.2.</w:t>
            </w:r>
          </w:p>
          <w:p w:rsidR="00121723" w:rsidRPr="00121723" w:rsidRDefault="00121723" w:rsidP="00121723">
            <w:pPr>
              <w:spacing w:after="0" w:line="240" w:lineRule="auto"/>
              <w:contextualSpacing/>
              <w:jc w:val="center"/>
              <w:rPr>
                <w:sz w:val="22"/>
              </w:rPr>
            </w:pPr>
            <w:r w:rsidRPr="00121723">
              <w:rPr>
                <w:sz w:val="22"/>
              </w:rPr>
              <w:t>ПК 4.4.</w:t>
            </w:r>
          </w:p>
          <w:p w:rsidR="00121723" w:rsidRPr="00121723" w:rsidRDefault="00121723" w:rsidP="00121723">
            <w:pPr>
              <w:spacing w:after="0" w:line="240" w:lineRule="auto"/>
              <w:contextualSpacing/>
              <w:jc w:val="center"/>
              <w:rPr>
                <w:sz w:val="22"/>
              </w:rPr>
            </w:pPr>
            <w:r w:rsidRPr="00121723">
              <w:rPr>
                <w:sz w:val="22"/>
              </w:rPr>
              <w:t>ПК 6.6.</w:t>
            </w: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p w:rsidR="00121723" w:rsidRPr="00121723" w:rsidRDefault="00121723" w:rsidP="00121723">
            <w:pPr>
              <w:spacing w:after="0" w:line="240" w:lineRule="auto"/>
              <w:contextualSpacing/>
              <w:jc w:val="center"/>
              <w:rPr>
                <w:sz w:val="22"/>
              </w:rPr>
            </w:pPr>
          </w:p>
        </w:tc>
      </w:tr>
      <w:tr w:rsidR="00121723" w:rsidRPr="00121723" w:rsidTr="005908B2">
        <w:trPr>
          <w:trHeight w:val="491"/>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Понятие семьи. Типы, этапы жизненного цикла, основные функции семьи. Современные тенденции развития семьи в России и в мире. Характеристика основных функций семьи. Права членов семьи. Значение семьи в жизни человека.</w:t>
            </w:r>
          </w:p>
          <w:p w:rsidR="00121723" w:rsidRPr="00121723" w:rsidRDefault="00121723" w:rsidP="007B27F5">
            <w:pPr>
              <w:spacing w:after="0" w:line="240" w:lineRule="auto"/>
              <w:contextualSpacing/>
              <w:jc w:val="both"/>
              <w:rPr>
                <w:sz w:val="22"/>
              </w:rPr>
            </w:pPr>
            <w:r w:rsidRPr="00121723">
              <w:rPr>
                <w:sz w:val="22"/>
              </w:rPr>
              <w:t>Возможные медико-социальные проблемы семьи. Планирование беременности. Последствия искусственного прерывания беременности. Основные представления о роли семьи в жизни человека, о тенденциях развития семьи в современных условиях. Потребность человека в репродукции.</w:t>
            </w:r>
          </w:p>
          <w:p w:rsidR="00121723" w:rsidRPr="00121723" w:rsidRDefault="00121723" w:rsidP="007B27F5">
            <w:pPr>
              <w:spacing w:after="0" w:line="240" w:lineRule="auto"/>
              <w:contextualSpacing/>
              <w:jc w:val="both"/>
              <w:rPr>
                <w:sz w:val="22"/>
              </w:rPr>
            </w:pPr>
            <w:r w:rsidRPr="00121723">
              <w:rPr>
                <w:sz w:val="22"/>
              </w:rPr>
              <w:t>Репродуктивное поведение человека, критерии репродуктивного поведения в современных условиях.</w:t>
            </w:r>
          </w:p>
          <w:p w:rsidR="00121723" w:rsidRPr="00121723" w:rsidRDefault="00121723" w:rsidP="007B27F5">
            <w:pPr>
              <w:spacing w:after="0" w:line="240" w:lineRule="auto"/>
              <w:contextualSpacing/>
              <w:jc w:val="both"/>
              <w:rPr>
                <w:sz w:val="22"/>
              </w:rPr>
            </w:pPr>
            <w:r w:rsidRPr="00121723">
              <w:rPr>
                <w:sz w:val="22"/>
              </w:rPr>
              <w:t xml:space="preserve">Необходимость реализации государственной программы по планированию семьи для укрепления и охраны здоровья населения, понятие о факторах риска развития заболеваний, влияющих на репродуктивную функцию человека. Понятие о планировании семьи. Структура службы планирования семьи. Основные направления работы службы планирования семьи: охрана здоровья </w:t>
            </w:r>
            <w:r w:rsidRPr="00121723">
              <w:rPr>
                <w:sz w:val="22"/>
              </w:rPr>
              <w:lastRenderedPageBreak/>
              <w:t>подростков, профилактика нежелательной беременности, профилактика ЗППП, помощь при бесплодии.</w:t>
            </w:r>
          </w:p>
          <w:p w:rsidR="00121723" w:rsidRPr="00121723" w:rsidRDefault="00121723" w:rsidP="007B27F5">
            <w:pPr>
              <w:spacing w:after="0" w:line="240" w:lineRule="auto"/>
              <w:contextualSpacing/>
              <w:jc w:val="both"/>
              <w:rPr>
                <w:sz w:val="22"/>
              </w:rPr>
            </w:pPr>
            <w:r w:rsidRPr="00121723">
              <w:rPr>
                <w:sz w:val="22"/>
              </w:rPr>
              <w:t>Понятие о факторах риска развития заболеваний репродуктивной системы человека, роль планирования семьи в выявлении и устранении факторов риска.</w:t>
            </w:r>
          </w:p>
          <w:p w:rsidR="00121723" w:rsidRPr="00121723" w:rsidRDefault="00121723" w:rsidP="007B27F5">
            <w:pPr>
              <w:spacing w:after="0" w:line="240" w:lineRule="auto"/>
              <w:contextualSpacing/>
              <w:jc w:val="both"/>
              <w:rPr>
                <w:sz w:val="22"/>
              </w:rPr>
            </w:pPr>
            <w:r w:rsidRPr="00121723">
              <w:rPr>
                <w:sz w:val="22"/>
              </w:rPr>
              <w:t xml:space="preserve">Методы и формы консультирования по вопросам планирования семьи. </w:t>
            </w:r>
          </w:p>
          <w:p w:rsidR="00121723" w:rsidRPr="00121723" w:rsidRDefault="00121723" w:rsidP="007B27F5">
            <w:pPr>
              <w:spacing w:after="0" w:line="240" w:lineRule="auto"/>
              <w:contextualSpacing/>
              <w:jc w:val="both"/>
              <w:rPr>
                <w:sz w:val="22"/>
              </w:rPr>
            </w:pPr>
            <w:r w:rsidRPr="00121723">
              <w:rPr>
                <w:sz w:val="22"/>
              </w:rPr>
              <w:t xml:space="preserve">Принципы контрацепции в зрелом возрасте. Контрацептивные мероприятия у мужчин и женщин.  </w:t>
            </w:r>
          </w:p>
          <w:p w:rsidR="00121723" w:rsidRPr="00121723" w:rsidRDefault="00121723" w:rsidP="007B27F5">
            <w:pPr>
              <w:spacing w:after="0" w:line="240" w:lineRule="auto"/>
              <w:contextualSpacing/>
              <w:jc w:val="both"/>
              <w:rPr>
                <w:sz w:val="22"/>
              </w:rPr>
            </w:pPr>
            <w:r w:rsidRPr="00121723">
              <w:rPr>
                <w:sz w:val="22"/>
              </w:rPr>
              <w:t>Обзор современных методов и средств контрацепции, грамотное использование которых позволяет сохранить репродуктивное здоровье женщины и ре шить проблему нежелательной беременности; преимущества контрацепции перед искусственным прерыванием нежелательной беременности.</w:t>
            </w:r>
          </w:p>
          <w:p w:rsidR="00121723" w:rsidRPr="00121723" w:rsidRDefault="00121723" w:rsidP="007B27F5">
            <w:pPr>
              <w:spacing w:after="0" w:line="240" w:lineRule="auto"/>
              <w:contextualSpacing/>
              <w:jc w:val="both"/>
              <w:rPr>
                <w:sz w:val="22"/>
              </w:rPr>
            </w:pPr>
            <w:r w:rsidRPr="00121723">
              <w:rPr>
                <w:sz w:val="22"/>
              </w:rPr>
              <w:t>Понятие о бесплодном браке, Проблемы бесплодного брака.</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lastRenderedPageBreak/>
              <w:t>2</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17"/>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491"/>
        </w:trPr>
        <w:tc>
          <w:tcPr>
            <w:tcW w:w="892" w:type="pct"/>
            <w:vMerge/>
          </w:tcPr>
          <w:p w:rsidR="00121723" w:rsidRPr="00121723" w:rsidRDefault="00121723" w:rsidP="00121723">
            <w:pPr>
              <w:spacing w:after="0" w:line="240" w:lineRule="auto"/>
              <w:contextualSpacing/>
              <w:rPr>
                <w:sz w:val="22"/>
              </w:rPr>
            </w:pPr>
          </w:p>
        </w:tc>
        <w:tc>
          <w:tcPr>
            <w:tcW w:w="2688" w:type="pct"/>
            <w:shd w:val="clear" w:color="auto" w:fill="F2DBDB" w:themeFill="accent2" w:themeFillTint="33"/>
          </w:tcPr>
          <w:p w:rsidR="00121723" w:rsidRPr="00121723" w:rsidRDefault="00121723" w:rsidP="007B27F5">
            <w:pPr>
              <w:spacing w:after="0" w:line="240" w:lineRule="auto"/>
              <w:contextualSpacing/>
              <w:jc w:val="both"/>
              <w:rPr>
                <w:sz w:val="22"/>
              </w:rPr>
            </w:pPr>
            <w:r w:rsidRPr="00121723">
              <w:rPr>
                <w:sz w:val="22"/>
              </w:rPr>
              <w:t>Практическое занятие №8</w:t>
            </w:r>
          </w:p>
          <w:p w:rsidR="00121723" w:rsidRPr="00121723" w:rsidRDefault="00121723" w:rsidP="007B27F5">
            <w:pPr>
              <w:spacing w:after="0" w:line="240" w:lineRule="auto"/>
              <w:contextualSpacing/>
              <w:jc w:val="both"/>
              <w:rPr>
                <w:sz w:val="22"/>
              </w:rPr>
            </w:pPr>
            <w:r w:rsidRPr="00121723">
              <w:rPr>
                <w:sz w:val="22"/>
              </w:rPr>
              <w:t xml:space="preserve">Определение типа семьи. Определение этапа жизненного цикла семьи. </w:t>
            </w:r>
          </w:p>
          <w:p w:rsidR="00121723" w:rsidRPr="00121723" w:rsidRDefault="00121723" w:rsidP="007B27F5">
            <w:pPr>
              <w:spacing w:after="0" w:line="240" w:lineRule="auto"/>
              <w:contextualSpacing/>
              <w:jc w:val="both"/>
              <w:rPr>
                <w:sz w:val="22"/>
              </w:rPr>
            </w:pPr>
            <w:r w:rsidRPr="00121723">
              <w:rPr>
                <w:sz w:val="22"/>
              </w:rPr>
              <w:t xml:space="preserve">Выявление основных медико-социальных проблем семьи, Определение возможных путей их  решения. </w:t>
            </w:r>
          </w:p>
          <w:p w:rsidR="00121723" w:rsidRPr="00121723" w:rsidRDefault="00121723" w:rsidP="007B27F5">
            <w:pPr>
              <w:spacing w:after="0" w:line="240" w:lineRule="auto"/>
              <w:contextualSpacing/>
              <w:jc w:val="both"/>
              <w:rPr>
                <w:sz w:val="22"/>
              </w:rPr>
            </w:pPr>
            <w:r w:rsidRPr="00121723">
              <w:rPr>
                <w:sz w:val="22"/>
              </w:rPr>
              <w:t xml:space="preserve">Составление рекомендаций по подготовке к запланированной беременности. </w:t>
            </w:r>
          </w:p>
          <w:p w:rsidR="00121723" w:rsidRPr="00121723" w:rsidRDefault="00121723" w:rsidP="007B27F5">
            <w:pPr>
              <w:spacing w:after="0" w:line="240" w:lineRule="auto"/>
              <w:contextualSpacing/>
              <w:jc w:val="both"/>
              <w:rPr>
                <w:sz w:val="22"/>
              </w:rPr>
            </w:pPr>
            <w:r w:rsidRPr="00121723">
              <w:rPr>
                <w:sz w:val="22"/>
              </w:rPr>
              <w:t xml:space="preserve">Обучение семейной пары правильному использованию отдельных видов контрацепции. </w:t>
            </w:r>
          </w:p>
          <w:p w:rsidR="00121723" w:rsidRPr="00121723" w:rsidRDefault="00121723" w:rsidP="007B27F5">
            <w:pPr>
              <w:spacing w:after="0" w:line="240" w:lineRule="auto"/>
              <w:contextualSpacing/>
              <w:jc w:val="both"/>
              <w:rPr>
                <w:sz w:val="22"/>
              </w:rPr>
            </w:pPr>
            <w:r w:rsidRPr="00121723">
              <w:rPr>
                <w:sz w:val="22"/>
              </w:rPr>
              <w:t>Определение факторов риска, влияющих на планирование семьи.</w:t>
            </w:r>
          </w:p>
        </w:tc>
        <w:tc>
          <w:tcPr>
            <w:tcW w:w="722" w:type="pct"/>
            <w:shd w:val="clear" w:color="auto" w:fill="F2DBDB" w:themeFill="accent2" w:themeFillTint="33"/>
            <w:vAlign w:val="center"/>
          </w:tcPr>
          <w:p w:rsidR="00121723" w:rsidRPr="00121723" w:rsidRDefault="00121723" w:rsidP="00121723">
            <w:pPr>
              <w:spacing w:after="0" w:line="240" w:lineRule="auto"/>
              <w:contextualSpacing/>
              <w:jc w:val="center"/>
              <w:rPr>
                <w:sz w:val="22"/>
              </w:rPr>
            </w:pPr>
            <w:r w:rsidRPr="00121723">
              <w:rPr>
                <w:sz w:val="22"/>
              </w:rPr>
              <w:t>4</w:t>
            </w:r>
          </w:p>
        </w:tc>
        <w:tc>
          <w:tcPr>
            <w:tcW w:w="698" w:type="pct"/>
            <w:vMerge/>
          </w:tcPr>
          <w:p w:rsidR="00121723" w:rsidRPr="00121723" w:rsidRDefault="00121723" w:rsidP="00121723">
            <w:pPr>
              <w:spacing w:after="0" w:line="240" w:lineRule="auto"/>
              <w:contextualSpacing/>
              <w:jc w:val="center"/>
              <w:rPr>
                <w:sz w:val="22"/>
              </w:rPr>
            </w:pPr>
          </w:p>
        </w:tc>
      </w:tr>
      <w:tr w:rsidR="00121723" w:rsidRPr="00121723" w:rsidTr="005908B2">
        <w:trPr>
          <w:trHeight w:val="307"/>
        </w:trPr>
        <w:tc>
          <w:tcPr>
            <w:tcW w:w="892" w:type="pct"/>
            <w:vMerge/>
          </w:tcPr>
          <w:p w:rsidR="00121723" w:rsidRPr="00121723" w:rsidRDefault="00121723" w:rsidP="00121723">
            <w:pPr>
              <w:spacing w:after="0" w:line="240" w:lineRule="auto"/>
              <w:contextualSpacing/>
              <w:rPr>
                <w:sz w:val="22"/>
              </w:rPr>
            </w:pPr>
          </w:p>
        </w:tc>
        <w:tc>
          <w:tcPr>
            <w:tcW w:w="2688" w:type="pct"/>
          </w:tcPr>
          <w:p w:rsidR="00121723" w:rsidRPr="00121723" w:rsidRDefault="00121723" w:rsidP="007B27F5">
            <w:pPr>
              <w:spacing w:after="0" w:line="240" w:lineRule="auto"/>
              <w:contextualSpacing/>
              <w:jc w:val="both"/>
              <w:rPr>
                <w:sz w:val="22"/>
              </w:rPr>
            </w:pPr>
            <w:r w:rsidRPr="00121723">
              <w:rPr>
                <w:sz w:val="22"/>
              </w:rPr>
              <w:t>Самостоятельная работа обучающихся*</w:t>
            </w:r>
          </w:p>
        </w:tc>
        <w:tc>
          <w:tcPr>
            <w:tcW w:w="722" w:type="pct"/>
            <w:vAlign w:val="center"/>
          </w:tcPr>
          <w:p w:rsidR="00121723" w:rsidRPr="00121723" w:rsidRDefault="00121723" w:rsidP="00121723">
            <w:pPr>
              <w:spacing w:after="0" w:line="240" w:lineRule="auto"/>
              <w:contextualSpacing/>
              <w:jc w:val="center"/>
              <w:rPr>
                <w:sz w:val="22"/>
              </w:rPr>
            </w:pPr>
            <w:r w:rsidRPr="00121723">
              <w:rPr>
                <w:sz w:val="22"/>
              </w:rPr>
              <w:t>-</w:t>
            </w:r>
          </w:p>
        </w:tc>
        <w:tc>
          <w:tcPr>
            <w:tcW w:w="698" w:type="pct"/>
            <w:vMerge/>
          </w:tcPr>
          <w:p w:rsidR="00121723" w:rsidRPr="00121723" w:rsidRDefault="00121723" w:rsidP="00121723">
            <w:pPr>
              <w:spacing w:after="0" w:line="240" w:lineRule="auto"/>
              <w:contextualSpacing/>
              <w:jc w:val="center"/>
              <w:rPr>
                <w:sz w:val="22"/>
              </w:rPr>
            </w:pPr>
          </w:p>
        </w:tc>
      </w:tr>
      <w:tr w:rsidR="005908B2" w:rsidRPr="00121723" w:rsidTr="005908B2">
        <w:trPr>
          <w:trHeight w:val="1128"/>
        </w:trPr>
        <w:tc>
          <w:tcPr>
            <w:tcW w:w="892" w:type="pct"/>
            <w:vMerge w:val="restart"/>
          </w:tcPr>
          <w:p w:rsidR="005908B2" w:rsidRPr="00121723" w:rsidRDefault="005908B2" w:rsidP="00CE6407">
            <w:pPr>
              <w:spacing w:after="0" w:line="240" w:lineRule="auto"/>
              <w:contextualSpacing/>
              <w:rPr>
                <w:sz w:val="22"/>
              </w:rPr>
            </w:pPr>
            <w:r w:rsidRPr="00121723">
              <w:rPr>
                <w:sz w:val="22"/>
              </w:rPr>
              <w:t>Тема 3.4.</w:t>
            </w:r>
          </w:p>
          <w:p w:rsidR="005908B2" w:rsidRPr="00121723" w:rsidRDefault="005908B2" w:rsidP="00CE6407">
            <w:pPr>
              <w:spacing w:after="0" w:line="240" w:lineRule="auto"/>
              <w:contextualSpacing/>
              <w:jc w:val="both"/>
              <w:rPr>
                <w:sz w:val="22"/>
              </w:rPr>
            </w:pPr>
            <w:r w:rsidRPr="00121723">
              <w:rPr>
                <w:sz w:val="22"/>
              </w:rPr>
              <w:t>Период беременности Внутриутробный период.</w:t>
            </w:r>
          </w:p>
          <w:p w:rsidR="005908B2" w:rsidRPr="00121723" w:rsidRDefault="005908B2" w:rsidP="00CE6407">
            <w:pPr>
              <w:spacing w:after="0" w:line="240" w:lineRule="auto"/>
              <w:contextualSpacing/>
              <w:jc w:val="both"/>
              <w:rPr>
                <w:sz w:val="22"/>
              </w:rPr>
            </w:pPr>
            <w:r w:rsidRPr="00121723">
              <w:rPr>
                <w:sz w:val="22"/>
              </w:rPr>
              <w:t>Продолжительность беременности.</w:t>
            </w:r>
          </w:p>
          <w:p w:rsidR="005908B2" w:rsidRPr="00121723" w:rsidRDefault="005908B2" w:rsidP="00CE6407">
            <w:pPr>
              <w:spacing w:after="0" w:line="240" w:lineRule="auto"/>
              <w:contextualSpacing/>
              <w:jc w:val="both"/>
              <w:rPr>
                <w:sz w:val="22"/>
              </w:rPr>
            </w:pPr>
            <w:r w:rsidRPr="00121723">
              <w:rPr>
                <w:sz w:val="22"/>
              </w:rPr>
              <w:t>Потребности беременной женщины</w:t>
            </w:r>
          </w:p>
          <w:p w:rsidR="005908B2" w:rsidRPr="00121723" w:rsidRDefault="005908B2" w:rsidP="00CE6407">
            <w:pPr>
              <w:spacing w:after="0" w:line="240" w:lineRule="auto"/>
              <w:contextualSpacing/>
              <w:rPr>
                <w:sz w:val="22"/>
              </w:rPr>
            </w:pPr>
          </w:p>
        </w:tc>
        <w:tc>
          <w:tcPr>
            <w:tcW w:w="2688" w:type="pct"/>
          </w:tcPr>
          <w:p w:rsidR="005908B2" w:rsidRDefault="005908B2" w:rsidP="00CE6407">
            <w:pPr>
              <w:spacing w:after="0" w:line="240" w:lineRule="auto"/>
              <w:contextualSpacing/>
              <w:jc w:val="both"/>
              <w:rPr>
                <w:b/>
                <w:sz w:val="22"/>
              </w:rPr>
            </w:pPr>
            <w:r w:rsidRPr="007B27F5">
              <w:rPr>
                <w:b/>
                <w:sz w:val="22"/>
              </w:rPr>
              <w:t>Содержание учебного материала</w:t>
            </w:r>
          </w:p>
          <w:p w:rsidR="005908B2" w:rsidRPr="00121723" w:rsidRDefault="005908B2" w:rsidP="005908B2">
            <w:pPr>
              <w:spacing w:after="0" w:line="240" w:lineRule="auto"/>
              <w:contextualSpacing/>
              <w:jc w:val="both"/>
              <w:rPr>
                <w:sz w:val="22"/>
              </w:rPr>
            </w:pPr>
            <w:r w:rsidRPr="00121723">
              <w:rPr>
                <w:sz w:val="22"/>
              </w:rPr>
              <w:t>Основные представления об эмбриональном и плодном периоде внутриутробной жизни человека, важность внутриутробного периода для здоровья чело века; наличие жизненно важных потребностей у плода и необходимость их реализации.</w:t>
            </w:r>
          </w:p>
          <w:p w:rsidR="005908B2" w:rsidRPr="00121723" w:rsidRDefault="005908B2" w:rsidP="005908B2">
            <w:pPr>
              <w:spacing w:after="0" w:line="240" w:lineRule="auto"/>
              <w:contextualSpacing/>
              <w:jc w:val="both"/>
              <w:rPr>
                <w:sz w:val="22"/>
              </w:rPr>
            </w:pPr>
            <w:r w:rsidRPr="00121723">
              <w:rPr>
                <w:sz w:val="22"/>
              </w:rPr>
              <w:t xml:space="preserve">Процесс оплодотворения и развития плодного яйца. </w:t>
            </w:r>
            <w:r>
              <w:rPr>
                <w:sz w:val="22"/>
              </w:rPr>
              <w:t>О</w:t>
            </w:r>
            <w:r w:rsidRPr="00121723">
              <w:rPr>
                <w:sz w:val="22"/>
              </w:rPr>
              <w:t>плодотворение, дробление, имплантация плодного яйца, условия, необходимые для осуществления этих процессов. Понятие об онтогенезе, периоды внутриутробного развития (эмбриональный и плодный). Критические периоды внутриутробной жизни человека, возможность нарушения потребностей плода в эти периоды. Влияние вредных факторов окружающей среды на развитие плода.</w:t>
            </w:r>
          </w:p>
          <w:p w:rsidR="005908B2" w:rsidRPr="00121723" w:rsidRDefault="005908B2" w:rsidP="005908B2">
            <w:pPr>
              <w:spacing w:after="0" w:line="240" w:lineRule="auto"/>
              <w:contextualSpacing/>
              <w:jc w:val="both"/>
              <w:rPr>
                <w:sz w:val="22"/>
              </w:rPr>
            </w:pPr>
            <w:r w:rsidRPr="00121723">
              <w:rPr>
                <w:sz w:val="22"/>
              </w:rPr>
              <w:t xml:space="preserve">Основные представления о физиологическом течении беременности, о психологических и физиологических проблемах, сопровождающих нормальную </w:t>
            </w:r>
            <w:r w:rsidRPr="00121723">
              <w:rPr>
                <w:sz w:val="22"/>
              </w:rPr>
              <w:lastRenderedPageBreak/>
              <w:t>беременность. Необходимость поддержки беременной со стороны семьи, мужа.</w:t>
            </w:r>
          </w:p>
          <w:p w:rsidR="005908B2" w:rsidRPr="00121723" w:rsidRDefault="005908B2" w:rsidP="005908B2">
            <w:pPr>
              <w:spacing w:after="0" w:line="240" w:lineRule="auto"/>
              <w:contextualSpacing/>
              <w:jc w:val="both"/>
              <w:rPr>
                <w:sz w:val="22"/>
              </w:rPr>
            </w:pPr>
            <w:r w:rsidRPr="00121723">
              <w:rPr>
                <w:sz w:val="22"/>
              </w:rPr>
              <w:t>Продолжительность физиологической беременности и основные изменения, происходящие в организме беременной; значение этих изменений для нормального развития плода и подготовки к родам.</w:t>
            </w:r>
          </w:p>
          <w:p w:rsidR="005908B2" w:rsidRPr="00121723" w:rsidRDefault="005908B2" w:rsidP="005908B2">
            <w:pPr>
              <w:spacing w:after="0" w:line="240" w:lineRule="auto"/>
              <w:contextualSpacing/>
              <w:jc w:val="both"/>
              <w:rPr>
                <w:sz w:val="22"/>
              </w:rPr>
            </w:pPr>
            <w:r w:rsidRPr="00121723">
              <w:rPr>
                <w:sz w:val="22"/>
              </w:rPr>
              <w:t>Признаки беременности (предположительные, вероятные, достоверные).</w:t>
            </w:r>
          </w:p>
          <w:p w:rsidR="005908B2" w:rsidRPr="00121723" w:rsidRDefault="005908B2" w:rsidP="005908B2">
            <w:pPr>
              <w:spacing w:after="0" w:line="240" w:lineRule="auto"/>
              <w:contextualSpacing/>
              <w:jc w:val="both"/>
              <w:rPr>
                <w:sz w:val="22"/>
              </w:rPr>
            </w:pPr>
            <w:r w:rsidRPr="00121723">
              <w:rPr>
                <w:sz w:val="22"/>
              </w:rPr>
              <w:t>Изменения жизненно важных потребностей беременной; проблемы, сопровождающие физиологическую беременность.</w:t>
            </w:r>
          </w:p>
          <w:p w:rsidR="005908B2" w:rsidRPr="00121723" w:rsidRDefault="005908B2" w:rsidP="005908B2">
            <w:pPr>
              <w:spacing w:after="0" w:line="240" w:lineRule="auto"/>
              <w:contextualSpacing/>
              <w:jc w:val="both"/>
              <w:rPr>
                <w:sz w:val="22"/>
              </w:rPr>
            </w:pPr>
            <w:r w:rsidRPr="00121723">
              <w:rPr>
                <w:sz w:val="22"/>
              </w:rPr>
              <w:t>Роль медицинских работников, семьи, мужа в поддержании качества жизни беременной и развития плода.</w:t>
            </w:r>
          </w:p>
          <w:p w:rsidR="005908B2" w:rsidRPr="00121723" w:rsidRDefault="005908B2" w:rsidP="005908B2">
            <w:pPr>
              <w:spacing w:after="0" w:line="240" w:lineRule="auto"/>
              <w:contextualSpacing/>
              <w:jc w:val="both"/>
              <w:rPr>
                <w:sz w:val="22"/>
              </w:rPr>
            </w:pPr>
            <w:r w:rsidRPr="00121723">
              <w:rPr>
                <w:sz w:val="22"/>
              </w:rPr>
              <w:t>Роль медицинского работника в профилактике заболеваний внутриутробного плода.</w:t>
            </w:r>
          </w:p>
          <w:p w:rsidR="005908B2" w:rsidRPr="00121723" w:rsidRDefault="005908B2" w:rsidP="005908B2">
            <w:pPr>
              <w:spacing w:after="0" w:line="240" w:lineRule="auto"/>
              <w:contextualSpacing/>
              <w:jc w:val="both"/>
              <w:rPr>
                <w:sz w:val="22"/>
              </w:rPr>
            </w:pPr>
            <w:r w:rsidRPr="00121723">
              <w:rPr>
                <w:sz w:val="22"/>
              </w:rPr>
              <w:t>Анатомо-физиологические, психологические и социальные особенности беременной. Дородовые патронажи.</w:t>
            </w:r>
          </w:p>
          <w:p w:rsidR="005908B2" w:rsidRPr="007B27F5" w:rsidRDefault="005908B2" w:rsidP="005908B2">
            <w:pPr>
              <w:spacing w:after="0" w:line="240" w:lineRule="auto"/>
              <w:contextualSpacing/>
              <w:jc w:val="both"/>
              <w:rPr>
                <w:b/>
                <w:sz w:val="22"/>
              </w:rPr>
            </w:pPr>
            <w:r w:rsidRPr="00121723">
              <w:rPr>
                <w:sz w:val="22"/>
              </w:rPr>
              <w:t>Необходимость сознательного подхода к материнству и отцовству, понимание возникающих проблем, готовность их решать. Психологические проблемы, связанные с предстоящими родами, материнством, отцовством.</w:t>
            </w:r>
          </w:p>
        </w:tc>
        <w:tc>
          <w:tcPr>
            <w:tcW w:w="722" w:type="pct"/>
          </w:tcPr>
          <w:p w:rsidR="005908B2" w:rsidRPr="00121723" w:rsidRDefault="005908B2" w:rsidP="00CE6407">
            <w:pPr>
              <w:spacing w:after="0" w:line="240" w:lineRule="auto"/>
              <w:contextualSpacing/>
              <w:jc w:val="center"/>
              <w:rPr>
                <w:sz w:val="22"/>
              </w:rPr>
            </w:pPr>
            <w:r w:rsidRPr="00121723">
              <w:rPr>
                <w:sz w:val="22"/>
              </w:rPr>
              <w:lastRenderedPageBreak/>
              <w:t>8</w:t>
            </w:r>
          </w:p>
        </w:tc>
        <w:tc>
          <w:tcPr>
            <w:tcW w:w="698" w:type="pct"/>
          </w:tcPr>
          <w:p w:rsidR="005908B2" w:rsidRPr="00121723" w:rsidRDefault="005908B2" w:rsidP="005908B2">
            <w:pPr>
              <w:spacing w:after="0" w:line="240" w:lineRule="auto"/>
              <w:contextualSpacing/>
              <w:jc w:val="center"/>
              <w:rPr>
                <w:sz w:val="22"/>
              </w:rPr>
            </w:pPr>
            <w:r w:rsidRPr="00121723">
              <w:rPr>
                <w:sz w:val="22"/>
              </w:rPr>
              <w:t>ОК 01.</w:t>
            </w:r>
          </w:p>
          <w:p w:rsidR="005908B2" w:rsidRPr="00121723" w:rsidRDefault="005908B2" w:rsidP="005908B2">
            <w:pPr>
              <w:spacing w:after="0" w:line="240" w:lineRule="auto"/>
              <w:contextualSpacing/>
              <w:jc w:val="center"/>
              <w:rPr>
                <w:sz w:val="22"/>
              </w:rPr>
            </w:pPr>
            <w:r w:rsidRPr="00121723">
              <w:rPr>
                <w:sz w:val="22"/>
              </w:rPr>
              <w:t>ОК 02.</w:t>
            </w:r>
          </w:p>
          <w:p w:rsidR="005908B2" w:rsidRPr="00121723" w:rsidRDefault="005908B2" w:rsidP="005908B2">
            <w:pPr>
              <w:spacing w:after="0" w:line="240" w:lineRule="auto"/>
              <w:contextualSpacing/>
              <w:jc w:val="center"/>
              <w:rPr>
                <w:sz w:val="22"/>
              </w:rPr>
            </w:pPr>
            <w:r w:rsidRPr="00121723">
              <w:rPr>
                <w:sz w:val="22"/>
              </w:rPr>
              <w:t>ОК 03.</w:t>
            </w:r>
          </w:p>
          <w:p w:rsidR="005908B2" w:rsidRPr="00121723" w:rsidRDefault="005908B2" w:rsidP="005908B2">
            <w:pPr>
              <w:spacing w:after="0" w:line="240" w:lineRule="auto"/>
              <w:contextualSpacing/>
              <w:jc w:val="center"/>
              <w:rPr>
                <w:sz w:val="22"/>
              </w:rPr>
            </w:pPr>
            <w:r w:rsidRPr="00121723">
              <w:rPr>
                <w:sz w:val="22"/>
              </w:rPr>
              <w:t>ОК 04.</w:t>
            </w:r>
          </w:p>
          <w:p w:rsidR="005908B2" w:rsidRPr="00121723" w:rsidRDefault="005908B2" w:rsidP="005908B2">
            <w:pPr>
              <w:spacing w:after="0" w:line="240" w:lineRule="auto"/>
              <w:contextualSpacing/>
              <w:jc w:val="center"/>
              <w:rPr>
                <w:sz w:val="22"/>
              </w:rPr>
            </w:pPr>
            <w:r w:rsidRPr="00121723">
              <w:rPr>
                <w:sz w:val="22"/>
              </w:rPr>
              <w:t>ОК 05.</w:t>
            </w:r>
          </w:p>
          <w:p w:rsidR="005908B2" w:rsidRPr="00121723" w:rsidRDefault="005908B2" w:rsidP="005908B2">
            <w:pPr>
              <w:spacing w:after="0" w:line="240" w:lineRule="auto"/>
              <w:contextualSpacing/>
              <w:jc w:val="center"/>
              <w:rPr>
                <w:sz w:val="22"/>
              </w:rPr>
            </w:pPr>
            <w:r w:rsidRPr="00121723">
              <w:rPr>
                <w:sz w:val="22"/>
              </w:rPr>
              <w:t>ПК4.2.</w:t>
            </w:r>
          </w:p>
          <w:p w:rsidR="005908B2" w:rsidRPr="00121723" w:rsidRDefault="005908B2" w:rsidP="005908B2">
            <w:pPr>
              <w:spacing w:after="0" w:line="240" w:lineRule="auto"/>
              <w:contextualSpacing/>
              <w:jc w:val="center"/>
              <w:rPr>
                <w:sz w:val="22"/>
              </w:rPr>
            </w:pPr>
            <w:r w:rsidRPr="00121723">
              <w:rPr>
                <w:sz w:val="22"/>
              </w:rPr>
              <w:t>ПК 4.4.</w:t>
            </w:r>
          </w:p>
          <w:p w:rsidR="005908B2" w:rsidRPr="00121723" w:rsidRDefault="005908B2" w:rsidP="005908B2">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217"/>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В том числе практических занятий</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val="restart"/>
          </w:tcPr>
          <w:p w:rsidR="005908B2" w:rsidRPr="00121723" w:rsidRDefault="005908B2" w:rsidP="00121723">
            <w:pPr>
              <w:spacing w:after="0" w:line="240" w:lineRule="auto"/>
              <w:contextualSpacing/>
              <w:jc w:val="center"/>
              <w:rPr>
                <w:sz w:val="22"/>
              </w:rPr>
            </w:pPr>
          </w:p>
        </w:tc>
      </w:tr>
      <w:tr w:rsidR="005908B2" w:rsidRPr="00121723" w:rsidTr="005908B2">
        <w:trPr>
          <w:trHeight w:val="276"/>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Практическое занятие №9</w:t>
            </w:r>
          </w:p>
          <w:p w:rsidR="005908B2" w:rsidRPr="00121723" w:rsidRDefault="005908B2" w:rsidP="005908B2">
            <w:pPr>
              <w:spacing w:after="0" w:line="240" w:lineRule="auto"/>
              <w:contextualSpacing/>
              <w:jc w:val="both"/>
              <w:rPr>
                <w:sz w:val="22"/>
              </w:rPr>
            </w:pPr>
            <w:r w:rsidRPr="00121723">
              <w:rPr>
                <w:sz w:val="22"/>
              </w:rPr>
              <w:t>Обсуждение процесса оплодотворения и развития плодного яйца.</w:t>
            </w:r>
          </w:p>
          <w:p w:rsidR="005908B2" w:rsidRPr="00121723" w:rsidRDefault="005908B2" w:rsidP="005908B2">
            <w:pPr>
              <w:spacing w:after="0" w:line="240" w:lineRule="auto"/>
              <w:contextualSpacing/>
              <w:jc w:val="both"/>
              <w:rPr>
                <w:sz w:val="22"/>
              </w:rPr>
            </w:pPr>
            <w:r w:rsidRPr="00121723">
              <w:rPr>
                <w:sz w:val="22"/>
              </w:rPr>
              <w:t>Обучение определению  признаков беременности.</w:t>
            </w:r>
          </w:p>
          <w:p w:rsidR="005908B2" w:rsidRPr="00121723" w:rsidRDefault="005908B2" w:rsidP="005908B2">
            <w:pPr>
              <w:spacing w:after="0" w:line="240" w:lineRule="auto"/>
              <w:contextualSpacing/>
              <w:jc w:val="both"/>
              <w:rPr>
                <w:sz w:val="22"/>
              </w:rPr>
            </w:pPr>
            <w:r w:rsidRPr="00121723">
              <w:rPr>
                <w:sz w:val="22"/>
              </w:rPr>
              <w:t xml:space="preserve">Определение предполагаемого срока родов. </w:t>
            </w:r>
          </w:p>
          <w:p w:rsidR="005908B2" w:rsidRPr="00121723" w:rsidRDefault="005908B2" w:rsidP="005908B2">
            <w:pPr>
              <w:spacing w:after="0" w:line="240" w:lineRule="auto"/>
              <w:contextualSpacing/>
              <w:jc w:val="both"/>
              <w:rPr>
                <w:sz w:val="22"/>
              </w:rPr>
            </w:pPr>
            <w:r w:rsidRPr="00121723">
              <w:rPr>
                <w:sz w:val="22"/>
              </w:rPr>
              <w:t>Составление планов дородовых патронажей.</w:t>
            </w:r>
          </w:p>
          <w:p w:rsidR="005908B2" w:rsidRPr="00121723" w:rsidRDefault="005908B2" w:rsidP="005908B2">
            <w:pPr>
              <w:spacing w:after="0" w:line="240" w:lineRule="auto"/>
              <w:contextualSpacing/>
              <w:jc w:val="both"/>
              <w:rPr>
                <w:sz w:val="22"/>
              </w:rPr>
            </w:pPr>
            <w:r w:rsidRPr="00121723">
              <w:rPr>
                <w:sz w:val="22"/>
              </w:rPr>
              <w:t xml:space="preserve">Составление рекомендаций беременной женщине по режиму дня, питанию; обучение специальным физическим упражнениям. </w:t>
            </w:r>
          </w:p>
          <w:p w:rsidR="005908B2" w:rsidRPr="00121723" w:rsidRDefault="005908B2" w:rsidP="005908B2">
            <w:pPr>
              <w:spacing w:after="0" w:line="240" w:lineRule="auto"/>
              <w:contextualSpacing/>
              <w:jc w:val="both"/>
              <w:rPr>
                <w:sz w:val="22"/>
              </w:rPr>
            </w:pPr>
            <w:r w:rsidRPr="00121723">
              <w:rPr>
                <w:sz w:val="22"/>
              </w:rPr>
              <w:t>Оформление медицинской документации (Индивидуальная медицинская  карта беременной и родильницы)</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3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65"/>
        </w:trPr>
        <w:tc>
          <w:tcPr>
            <w:tcW w:w="892" w:type="pct"/>
            <w:vMerge w:val="restart"/>
          </w:tcPr>
          <w:p w:rsidR="005908B2" w:rsidRPr="00121723" w:rsidRDefault="005908B2" w:rsidP="005908B2">
            <w:pPr>
              <w:spacing w:after="0" w:line="240" w:lineRule="auto"/>
              <w:contextualSpacing/>
              <w:jc w:val="both"/>
              <w:rPr>
                <w:sz w:val="22"/>
              </w:rPr>
            </w:pPr>
            <w:r w:rsidRPr="00121723">
              <w:rPr>
                <w:sz w:val="22"/>
              </w:rPr>
              <w:t>Тема 3.5.</w:t>
            </w:r>
          </w:p>
          <w:p w:rsidR="005908B2" w:rsidRPr="00121723" w:rsidRDefault="005908B2" w:rsidP="005908B2">
            <w:pPr>
              <w:spacing w:after="0" w:line="240" w:lineRule="auto"/>
              <w:contextualSpacing/>
              <w:jc w:val="both"/>
              <w:rPr>
                <w:sz w:val="22"/>
              </w:rPr>
            </w:pPr>
            <w:r w:rsidRPr="00121723">
              <w:rPr>
                <w:sz w:val="22"/>
              </w:rPr>
              <w:t>Период беременности и родов.</w:t>
            </w:r>
          </w:p>
          <w:p w:rsidR="005908B2" w:rsidRPr="00121723" w:rsidRDefault="005908B2" w:rsidP="005908B2">
            <w:pPr>
              <w:spacing w:after="0" w:line="240" w:lineRule="auto"/>
              <w:contextualSpacing/>
              <w:jc w:val="both"/>
              <w:rPr>
                <w:sz w:val="22"/>
              </w:rPr>
            </w:pPr>
            <w:r w:rsidRPr="00121723">
              <w:rPr>
                <w:sz w:val="22"/>
              </w:rPr>
              <w:t>Подготовка к родам. Процесс родов</w:t>
            </w: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6</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4.2.</w:t>
            </w:r>
          </w:p>
          <w:p w:rsidR="005908B2" w:rsidRPr="00121723" w:rsidRDefault="005908B2" w:rsidP="00121723">
            <w:pPr>
              <w:spacing w:after="0" w:line="240" w:lineRule="auto"/>
              <w:contextualSpacing/>
              <w:jc w:val="center"/>
              <w:rPr>
                <w:sz w:val="22"/>
              </w:rPr>
            </w:pPr>
            <w:r w:rsidRPr="00121723">
              <w:rPr>
                <w:sz w:val="22"/>
              </w:rPr>
              <w:t>ПК 4.4.</w:t>
            </w:r>
          </w:p>
          <w:p w:rsidR="005908B2" w:rsidRPr="00121723" w:rsidRDefault="005908B2" w:rsidP="00121723">
            <w:pPr>
              <w:spacing w:after="0" w:line="240" w:lineRule="auto"/>
              <w:contextualSpacing/>
              <w:jc w:val="center"/>
              <w:rPr>
                <w:sz w:val="22"/>
              </w:rPr>
            </w:pPr>
            <w:r w:rsidRPr="00121723">
              <w:rPr>
                <w:sz w:val="22"/>
              </w:rPr>
              <w:t>ПК 6.5.</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Структура современных принципов подготовки к родам, их роль в укреплении здоровья матери и будущего ребенка; психологическая и физическая подготовка мужей к осуществлению психологической поддержки женщины во время родов, к будущему отцовству.</w:t>
            </w:r>
          </w:p>
          <w:p w:rsidR="005908B2" w:rsidRPr="00121723" w:rsidRDefault="005908B2" w:rsidP="005908B2">
            <w:pPr>
              <w:spacing w:after="0" w:line="240" w:lineRule="auto"/>
              <w:contextualSpacing/>
              <w:jc w:val="both"/>
              <w:rPr>
                <w:sz w:val="22"/>
              </w:rPr>
            </w:pPr>
            <w:r w:rsidRPr="00121723">
              <w:rPr>
                <w:sz w:val="22"/>
              </w:rPr>
              <w:t>Понятие о родовом акте. Течение родов: периоды родов, их физиологическая сущность, продолжительность; родовые изгоняющие силы - схватки, потуги.</w:t>
            </w:r>
          </w:p>
          <w:p w:rsidR="005908B2" w:rsidRPr="00121723" w:rsidRDefault="005908B2" w:rsidP="005908B2">
            <w:pPr>
              <w:spacing w:after="0" w:line="240" w:lineRule="auto"/>
              <w:contextualSpacing/>
              <w:jc w:val="both"/>
              <w:rPr>
                <w:sz w:val="22"/>
              </w:rPr>
            </w:pPr>
            <w:r w:rsidRPr="00121723">
              <w:rPr>
                <w:sz w:val="22"/>
              </w:rPr>
              <w:t>Проблемы здоровой роженицы, роль медицинского работника в решении этих проблем. Предвестники родов.</w:t>
            </w:r>
          </w:p>
          <w:p w:rsidR="005908B2" w:rsidRPr="00121723" w:rsidRDefault="005908B2" w:rsidP="005908B2">
            <w:pPr>
              <w:spacing w:after="0" w:line="240" w:lineRule="auto"/>
              <w:contextualSpacing/>
              <w:jc w:val="both"/>
              <w:rPr>
                <w:sz w:val="22"/>
              </w:rPr>
            </w:pPr>
            <w:r w:rsidRPr="00121723">
              <w:rPr>
                <w:sz w:val="22"/>
              </w:rPr>
              <w:lastRenderedPageBreak/>
              <w:t>Подготовка беременных женщин и их семей к родам - помощь в сознательном подходе к предстоящим проблемам, вселение уверенности в благополучном исходе родов.</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lastRenderedPageBreak/>
              <w:t>2</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49"/>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Практическое занятие №10</w:t>
            </w:r>
          </w:p>
          <w:p w:rsidR="005908B2" w:rsidRPr="00121723" w:rsidRDefault="005908B2" w:rsidP="005908B2">
            <w:pPr>
              <w:spacing w:after="0" w:line="240" w:lineRule="auto"/>
              <w:contextualSpacing/>
              <w:jc w:val="both"/>
              <w:rPr>
                <w:sz w:val="22"/>
              </w:rPr>
            </w:pPr>
            <w:r w:rsidRPr="00121723">
              <w:rPr>
                <w:sz w:val="22"/>
              </w:rPr>
              <w:t xml:space="preserve">Составление рекомендаций беременной женщине по режиму дня, питанию; обучение специальным физическим упражнениям. </w:t>
            </w:r>
          </w:p>
          <w:p w:rsidR="005908B2" w:rsidRPr="00121723" w:rsidRDefault="005908B2" w:rsidP="005908B2">
            <w:pPr>
              <w:spacing w:after="0" w:line="240" w:lineRule="auto"/>
              <w:contextualSpacing/>
              <w:jc w:val="both"/>
              <w:rPr>
                <w:sz w:val="22"/>
              </w:rPr>
            </w:pPr>
            <w:r w:rsidRPr="00121723">
              <w:rPr>
                <w:sz w:val="22"/>
              </w:rPr>
              <w:t>Обучение беременной основным приемам, способствующим уменьшению болевых ощущений во время родов, правильному поведению во время родов.</w:t>
            </w:r>
          </w:p>
          <w:p w:rsidR="005908B2" w:rsidRPr="00121723" w:rsidRDefault="005908B2" w:rsidP="005908B2">
            <w:pPr>
              <w:spacing w:after="0" w:line="240" w:lineRule="auto"/>
              <w:contextualSpacing/>
              <w:jc w:val="both"/>
              <w:rPr>
                <w:sz w:val="22"/>
              </w:rPr>
            </w:pPr>
            <w:r w:rsidRPr="00121723">
              <w:rPr>
                <w:sz w:val="22"/>
              </w:rPr>
              <w:t>Составление плана беседы с супружескими парами по подготовке к родам,  грудному вскармливанию</w:t>
            </w:r>
          </w:p>
          <w:p w:rsidR="005908B2" w:rsidRPr="00121723" w:rsidRDefault="005908B2" w:rsidP="005908B2">
            <w:pPr>
              <w:spacing w:after="0" w:line="240" w:lineRule="auto"/>
              <w:contextualSpacing/>
              <w:jc w:val="both"/>
              <w:rPr>
                <w:sz w:val="22"/>
              </w:rPr>
            </w:pPr>
            <w:r w:rsidRPr="00121723">
              <w:rPr>
                <w:sz w:val="22"/>
              </w:rPr>
              <w:t>Отработка манипуляций (оказание акушерского пособия в родах, проведение первого туалета новорожденного)</w:t>
            </w:r>
          </w:p>
          <w:p w:rsidR="005908B2" w:rsidRPr="00121723" w:rsidRDefault="005908B2" w:rsidP="005908B2">
            <w:pPr>
              <w:spacing w:after="0" w:line="240" w:lineRule="auto"/>
              <w:contextualSpacing/>
              <w:jc w:val="both"/>
              <w:rPr>
                <w:sz w:val="22"/>
              </w:rPr>
            </w:pPr>
            <w:r w:rsidRPr="00121723">
              <w:rPr>
                <w:sz w:val="22"/>
              </w:rPr>
              <w:t>Обучение родильницы кормлению грудью, гигиена молочных желёз.</w:t>
            </w:r>
          </w:p>
          <w:p w:rsidR="005908B2" w:rsidRPr="00121723" w:rsidRDefault="005908B2" w:rsidP="005908B2">
            <w:pPr>
              <w:spacing w:after="0" w:line="240" w:lineRule="auto"/>
              <w:contextualSpacing/>
              <w:jc w:val="both"/>
              <w:rPr>
                <w:sz w:val="22"/>
              </w:rPr>
            </w:pPr>
            <w:r w:rsidRPr="00121723">
              <w:rPr>
                <w:sz w:val="22"/>
              </w:rPr>
              <w:t>Оформление медицинской документации (история родов)</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43"/>
        </w:trPr>
        <w:tc>
          <w:tcPr>
            <w:tcW w:w="892" w:type="pct"/>
            <w:vMerge w:val="restart"/>
          </w:tcPr>
          <w:p w:rsidR="005908B2" w:rsidRPr="00121723" w:rsidRDefault="005908B2" w:rsidP="00121723">
            <w:pPr>
              <w:spacing w:after="0" w:line="240" w:lineRule="auto"/>
              <w:contextualSpacing/>
              <w:rPr>
                <w:sz w:val="22"/>
              </w:rPr>
            </w:pPr>
            <w:r w:rsidRPr="00121723">
              <w:rPr>
                <w:sz w:val="22"/>
              </w:rPr>
              <w:t>Тема 3.6.</w:t>
            </w:r>
          </w:p>
          <w:p w:rsidR="005908B2" w:rsidRPr="00121723" w:rsidRDefault="005908B2" w:rsidP="005908B2">
            <w:pPr>
              <w:spacing w:after="0" w:line="240" w:lineRule="auto"/>
              <w:contextualSpacing/>
              <w:jc w:val="both"/>
              <w:rPr>
                <w:sz w:val="22"/>
              </w:rPr>
            </w:pPr>
            <w:r w:rsidRPr="00121723">
              <w:rPr>
                <w:sz w:val="22"/>
              </w:rPr>
              <w:t>Послеродовый период</w:t>
            </w: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6</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4.2.</w:t>
            </w:r>
          </w:p>
          <w:p w:rsidR="005908B2" w:rsidRPr="00121723" w:rsidRDefault="005908B2" w:rsidP="00121723">
            <w:pPr>
              <w:spacing w:after="0" w:line="240" w:lineRule="auto"/>
              <w:contextualSpacing/>
              <w:jc w:val="center"/>
              <w:rPr>
                <w:sz w:val="22"/>
              </w:rPr>
            </w:pPr>
            <w:r w:rsidRPr="00121723">
              <w:rPr>
                <w:sz w:val="22"/>
              </w:rPr>
              <w:t>ПК 4.4.</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Основные представления о физиологической сущности послеродового периода, о лактации, ее значении для здоровь</w:t>
            </w:r>
            <w:r>
              <w:rPr>
                <w:sz w:val="22"/>
              </w:rPr>
              <w:t>я женщины, о преимуществах груд</w:t>
            </w:r>
            <w:r w:rsidRPr="00121723">
              <w:rPr>
                <w:sz w:val="22"/>
              </w:rPr>
              <w:t>ного вскармливания, об изменении семейной психологии и проблемах супругов после рождения ребенка, о принципах консультирования здоровых женщин в послеродовом периоде.</w:t>
            </w:r>
          </w:p>
          <w:p w:rsidR="005908B2" w:rsidRPr="00121723" w:rsidRDefault="005908B2" w:rsidP="005908B2">
            <w:pPr>
              <w:spacing w:after="0" w:line="240" w:lineRule="auto"/>
              <w:contextualSpacing/>
              <w:jc w:val="both"/>
              <w:rPr>
                <w:sz w:val="22"/>
              </w:rPr>
            </w:pPr>
            <w:r w:rsidRPr="00121723">
              <w:rPr>
                <w:sz w:val="22"/>
              </w:rPr>
              <w:t>Определение понятия «послеродовый период», его продолжительность и значение для здоровья женщины.</w:t>
            </w:r>
          </w:p>
          <w:p w:rsidR="005908B2" w:rsidRPr="00121723" w:rsidRDefault="005908B2" w:rsidP="005908B2">
            <w:pPr>
              <w:spacing w:after="0" w:line="240" w:lineRule="auto"/>
              <w:contextualSpacing/>
              <w:jc w:val="both"/>
              <w:rPr>
                <w:sz w:val="22"/>
              </w:rPr>
            </w:pPr>
            <w:r w:rsidRPr="00121723">
              <w:rPr>
                <w:sz w:val="22"/>
              </w:rPr>
              <w:t>Основные изменения происходящие в органах и системах родильницы (обратное развитие половых органов, изменения в эндокринной системе).</w:t>
            </w:r>
          </w:p>
          <w:p w:rsidR="005908B2" w:rsidRPr="00121723" w:rsidRDefault="005908B2" w:rsidP="005908B2">
            <w:pPr>
              <w:spacing w:after="0" w:line="240" w:lineRule="auto"/>
              <w:contextualSpacing/>
              <w:jc w:val="both"/>
              <w:rPr>
                <w:sz w:val="22"/>
              </w:rPr>
            </w:pPr>
            <w:r w:rsidRPr="00121723">
              <w:rPr>
                <w:sz w:val="22"/>
              </w:rPr>
              <w:t>Понятие о процессе лактации.</w:t>
            </w:r>
          </w:p>
          <w:p w:rsidR="005908B2" w:rsidRPr="00121723" w:rsidRDefault="005908B2" w:rsidP="005908B2">
            <w:pPr>
              <w:spacing w:after="0" w:line="240" w:lineRule="auto"/>
              <w:contextualSpacing/>
              <w:jc w:val="both"/>
              <w:rPr>
                <w:sz w:val="22"/>
              </w:rPr>
            </w:pPr>
            <w:r w:rsidRPr="00121723">
              <w:rPr>
                <w:sz w:val="22"/>
              </w:rPr>
              <w:t>Преимущество грудного вскармливания новорожденных.</w:t>
            </w:r>
          </w:p>
          <w:p w:rsidR="005908B2" w:rsidRPr="00121723" w:rsidRDefault="005908B2" w:rsidP="005908B2">
            <w:pPr>
              <w:spacing w:after="0" w:line="240" w:lineRule="auto"/>
              <w:contextualSpacing/>
              <w:jc w:val="both"/>
              <w:rPr>
                <w:sz w:val="22"/>
              </w:rPr>
            </w:pPr>
            <w:r w:rsidRPr="00121723">
              <w:rPr>
                <w:sz w:val="22"/>
              </w:rPr>
              <w:t>Проблемы родильницы, возникающие в первые дни послеродового периода, связанные с лактацией, кормлением новорожденного, с изменениями в репродуктивной системе; роль медицинского работника в решении этих проблем.</w:t>
            </w:r>
          </w:p>
          <w:p w:rsidR="005908B2" w:rsidRPr="00121723" w:rsidRDefault="005908B2" w:rsidP="005908B2">
            <w:pPr>
              <w:spacing w:after="0" w:line="240" w:lineRule="auto"/>
              <w:contextualSpacing/>
              <w:jc w:val="both"/>
              <w:rPr>
                <w:sz w:val="22"/>
              </w:rPr>
            </w:pPr>
            <w:r w:rsidRPr="00121723">
              <w:rPr>
                <w:sz w:val="22"/>
              </w:rPr>
              <w:t xml:space="preserve">Роль медицинского работника в осуществлении программы «Позитивное материнство». Подготовка супружеских пар к родам и послеродовому периоду. </w:t>
            </w:r>
          </w:p>
          <w:p w:rsidR="005908B2" w:rsidRPr="00121723" w:rsidRDefault="005908B2" w:rsidP="005908B2">
            <w:pPr>
              <w:spacing w:after="0" w:line="240" w:lineRule="auto"/>
              <w:contextualSpacing/>
              <w:jc w:val="both"/>
              <w:rPr>
                <w:sz w:val="22"/>
              </w:rPr>
            </w:pPr>
            <w:r w:rsidRPr="00121723">
              <w:rPr>
                <w:sz w:val="22"/>
              </w:rPr>
              <w:t>Ориентация супружеских пар на грудное вскармливание новорожденных.</w:t>
            </w:r>
          </w:p>
          <w:p w:rsidR="005908B2" w:rsidRPr="00121723" w:rsidRDefault="005908B2" w:rsidP="005908B2">
            <w:pPr>
              <w:spacing w:after="0" w:line="240" w:lineRule="auto"/>
              <w:contextualSpacing/>
              <w:jc w:val="both"/>
              <w:rPr>
                <w:sz w:val="22"/>
              </w:rPr>
            </w:pPr>
            <w:r w:rsidRPr="00121723">
              <w:rPr>
                <w:sz w:val="22"/>
              </w:rPr>
              <w:t xml:space="preserve">Психологические проблемы, возникающие в семье при появлении </w:t>
            </w:r>
            <w:r w:rsidRPr="00121723">
              <w:rPr>
                <w:sz w:val="22"/>
              </w:rPr>
              <w:lastRenderedPageBreak/>
              <w:t>новорожденного, связанные с отцовством, материнством, изменением ролей в семье.</w:t>
            </w:r>
          </w:p>
          <w:p w:rsidR="005908B2" w:rsidRPr="00121723" w:rsidRDefault="005908B2" w:rsidP="005908B2">
            <w:pPr>
              <w:spacing w:after="0" w:line="240" w:lineRule="auto"/>
              <w:contextualSpacing/>
              <w:jc w:val="both"/>
              <w:rPr>
                <w:sz w:val="22"/>
              </w:rPr>
            </w:pPr>
            <w:r w:rsidRPr="00121723">
              <w:rPr>
                <w:sz w:val="22"/>
              </w:rPr>
              <w:t>Принципы консультирования родильницы по вопросам питания, гигиены, контрацепции, сохранения грудного вскармливани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lastRenderedPageBreak/>
              <w:t>2</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83"/>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Практическое занятие №11</w:t>
            </w:r>
          </w:p>
          <w:p w:rsidR="005908B2" w:rsidRPr="00121723" w:rsidRDefault="005908B2" w:rsidP="005908B2">
            <w:pPr>
              <w:spacing w:after="0" w:line="240" w:lineRule="auto"/>
              <w:contextualSpacing/>
              <w:jc w:val="both"/>
              <w:rPr>
                <w:sz w:val="22"/>
              </w:rPr>
            </w:pPr>
            <w:r w:rsidRPr="00121723">
              <w:rPr>
                <w:sz w:val="22"/>
              </w:rPr>
              <w:t>Изучение течения послеродового периода.</w:t>
            </w:r>
          </w:p>
          <w:p w:rsidR="005908B2" w:rsidRPr="00121723" w:rsidRDefault="005908B2" w:rsidP="005908B2">
            <w:pPr>
              <w:spacing w:after="0" w:line="240" w:lineRule="auto"/>
              <w:contextualSpacing/>
              <w:jc w:val="both"/>
              <w:rPr>
                <w:sz w:val="22"/>
              </w:rPr>
            </w:pPr>
            <w:r w:rsidRPr="00121723">
              <w:rPr>
                <w:sz w:val="22"/>
              </w:rPr>
              <w:t xml:space="preserve">Дискуссионное обсуждение течения послеродового периода, лактации. </w:t>
            </w:r>
          </w:p>
          <w:p w:rsidR="005908B2" w:rsidRPr="00121723" w:rsidRDefault="005908B2" w:rsidP="005908B2">
            <w:pPr>
              <w:spacing w:after="0" w:line="240" w:lineRule="auto"/>
              <w:contextualSpacing/>
              <w:jc w:val="both"/>
              <w:rPr>
                <w:sz w:val="22"/>
              </w:rPr>
            </w:pPr>
            <w:r w:rsidRPr="00121723">
              <w:rPr>
                <w:sz w:val="22"/>
              </w:rPr>
              <w:t xml:space="preserve">Изучение физиологических и психологических составляющих грудного вскармливания. </w:t>
            </w:r>
          </w:p>
          <w:p w:rsidR="005908B2" w:rsidRPr="00121723" w:rsidRDefault="005908B2" w:rsidP="005908B2">
            <w:pPr>
              <w:spacing w:after="0" w:line="240" w:lineRule="auto"/>
              <w:contextualSpacing/>
              <w:jc w:val="both"/>
              <w:rPr>
                <w:sz w:val="22"/>
              </w:rPr>
            </w:pPr>
            <w:r w:rsidRPr="00121723">
              <w:rPr>
                <w:sz w:val="22"/>
              </w:rPr>
              <w:t xml:space="preserve">Изучение изменений репродуктивной системы в послеродовом периоде у женщин.  </w:t>
            </w:r>
          </w:p>
          <w:p w:rsidR="005908B2" w:rsidRPr="00121723" w:rsidRDefault="005908B2" w:rsidP="005908B2">
            <w:pPr>
              <w:spacing w:after="0" w:line="240" w:lineRule="auto"/>
              <w:contextualSpacing/>
              <w:jc w:val="both"/>
              <w:rPr>
                <w:sz w:val="22"/>
              </w:rPr>
            </w:pPr>
            <w:r w:rsidRPr="00121723">
              <w:rPr>
                <w:sz w:val="22"/>
              </w:rPr>
              <w:t xml:space="preserve">Определение сроков лактации, обследование молочных желез родильниц, Определение объема молока, необходимого для одного кормления. </w:t>
            </w:r>
          </w:p>
          <w:p w:rsidR="005908B2" w:rsidRPr="00121723" w:rsidRDefault="005908B2" w:rsidP="005908B2">
            <w:pPr>
              <w:spacing w:after="0" w:line="240" w:lineRule="auto"/>
              <w:contextualSpacing/>
              <w:jc w:val="both"/>
              <w:rPr>
                <w:sz w:val="22"/>
              </w:rPr>
            </w:pPr>
            <w:r w:rsidRPr="00121723">
              <w:rPr>
                <w:sz w:val="22"/>
              </w:rPr>
              <w:t xml:space="preserve">Обсуждение диеты родильницы и кормящей матери. </w:t>
            </w:r>
          </w:p>
          <w:p w:rsidR="005908B2" w:rsidRPr="00121723" w:rsidRDefault="005908B2" w:rsidP="005908B2">
            <w:pPr>
              <w:spacing w:after="0" w:line="240" w:lineRule="auto"/>
              <w:contextualSpacing/>
              <w:jc w:val="both"/>
              <w:rPr>
                <w:sz w:val="22"/>
              </w:rPr>
            </w:pPr>
            <w:r w:rsidRPr="00121723">
              <w:rPr>
                <w:sz w:val="22"/>
              </w:rPr>
              <w:t xml:space="preserve">Составление рекомендаций для кормящей матери по уходу за молочными железами, питанием, профилактике маститов. </w:t>
            </w:r>
          </w:p>
          <w:p w:rsidR="005908B2" w:rsidRPr="00121723" w:rsidRDefault="005908B2" w:rsidP="005908B2">
            <w:pPr>
              <w:spacing w:after="0" w:line="240" w:lineRule="auto"/>
              <w:contextualSpacing/>
              <w:jc w:val="both"/>
              <w:rPr>
                <w:sz w:val="22"/>
              </w:rPr>
            </w:pPr>
            <w:r w:rsidRPr="00121723">
              <w:rPr>
                <w:sz w:val="22"/>
              </w:rPr>
              <w:t>Дискуссионное обсуждение профилактики послеродовых депрессий.</w:t>
            </w:r>
          </w:p>
          <w:p w:rsidR="005908B2" w:rsidRPr="00121723" w:rsidRDefault="005908B2" w:rsidP="005908B2">
            <w:pPr>
              <w:spacing w:after="0" w:line="240" w:lineRule="auto"/>
              <w:contextualSpacing/>
              <w:jc w:val="both"/>
              <w:rPr>
                <w:sz w:val="22"/>
              </w:rPr>
            </w:pPr>
            <w:r w:rsidRPr="00121723">
              <w:rPr>
                <w:sz w:val="22"/>
              </w:rPr>
              <w:t>Изучение принципов медицинского  консультирования здоровых рожениц и родильниц.</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3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65"/>
        </w:trPr>
        <w:tc>
          <w:tcPr>
            <w:tcW w:w="892" w:type="pct"/>
            <w:vMerge w:val="restart"/>
          </w:tcPr>
          <w:p w:rsidR="005908B2" w:rsidRPr="00121723" w:rsidRDefault="005908B2" w:rsidP="00121723">
            <w:pPr>
              <w:spacing w:after="0" w:line="240" w:lineRule="auto"/>
              <w:contextualSpacing/>
              <w:rPr>
                <w:sz w:val="22"/>
              </w:rPr>
            </w:pPr>
            <w:r w:rsidRPr="00121723">
              <w:rPr>
                <w:sz w:val="22"/>
              </w:rPr>
              <w:t xml:space="preserve">Тема 3.7. </w:t>
            </w:r>
          </w:p>
          <w:p w:rsidR="005908B2" w:rsidRPr="00121723" w:rsidRDefault="005908B2" w:rsidP="005908B2">
            <w:pPr>
              <w:spacing w:after="0" w:line="240" w:lineRule="auto"/>
              <w:contextualSpacing/>
              <w:jc w:val="both"/>
              <w:rPr>
                <w:sz w:val="22"/>
              </w:rPr>
            </w:pPr>
            <w:r w:rsidRPr="00121723">
              <w:rPr>
                <w:sz w:val="22"/>
              </w:rPr>
              <w:t>Климактерический период</w:t>
            </w: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6</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4.2.</w:t>
            </w:r>
          </w:p>
          <w:p w:rsidR="005908B2" w:rsidRPr="00121723" w:rsidRDefault="005908B2" w:rsidP="00121723">
            <w:pPr>
              <w:spacing w:after="0" w:line="240" w:lineRule="auto"/>
              <w:contextualSpacing/>
              <w:jc w:val="center"/>
              <w:rPr>
                <w:sz w:val="22"/>
              </w:rPr>
            </w:pPr>
            <w:r w:rsidRPr="00121723">
              <w:rPr>
                <w:sz w:val="22"/>
              </w:rPr>
              <w:t>ПК 4.4.</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843"/>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Понятия «климакс», «климактерический период», «пре</w:t>
            </w:r>
            <w:r>
              <w:rPr>
                <w:sz w:val="22"/>
              </w:rPr>
              <w:t>д</w:t>
            </w:r>
            <w:r w:rsidRPr="00121723">
              <w:rPr>
                <w:sz w:val="22"/>
              </w:rPr>
              <w:t>менопауза», «менопауза», «постменопауза». Понятие о климактерическом периоде в жизни человека как о естественном переходе от зрелости к старости, об изменении жизненно важных потребностей человека в этот период, о роли медицинского работника в решении психологических и физиологических проблем переходного периода и в сохранении качества жизни человека. Основные представления о климактерическом синдроме, факторах риска развития климактерического синдрома и возможности его профилактики.</w:t>
            </w:r>
          </w:p>
          <w:p w:rsidR="005908B2" w:rsidRPr="00121723" w:rsidRDefault="005908B2" w:rsidP="005908B2">
            <w:pPr>
              <w:spacing w:after="0" w:line="240" w:lineRule="auto"/>
              <w:contextualSpacing/>
              <w:jc w:val="both"/>
              <w:rPr>
                <w:sz w:val="22"/>
              </w:rPr>
            </w:pPr>
            <w:r w:rsidRPr="00121723">
              <w:rPr>
                <w:sz w:val="22"/>
              </w:rPr>
              <w:t xml:space="preserve">Понятие о климактерическом периоде как о физиологическом периоде в жизни человека. Причины возникновения климакса. </w:t>
            </w:r>
          </w:p>
          <w:p w:rsidR="005908B2" w:rsidRPr="00121723" w:rsidRDefault="005908B2" w:rsidP="005908B2">
            <w:pPr>
              <w:spacing w:after="0" w:line="240" w:lineRule="auto"/>
              <w:contextualSpacing/>
              <w:jc w:val="both"/>
              <w:rPr>
                <w:sz w:val="22"/>
              </w:rPr>
            </w:pPr>
            <w:r w:rsidRPr="00121723">
              <w:rPr>
                <w:sz w:val="22"/>
              </w:rPr>
              <w:t xml:space="preserve">Изменения, происходящие в организме женщины и мужчины в климактерическом периоде. Особенности возрастных изменений в репродуктивной системе женщины (постепенное снижение детородной, менструальной функции, изменения сексуальной функции) и мужчины. </w:t>
            </w:r>
            <w:r w:rsidRPr="00121723">
              <w:rPr>
                <w:sz w:val="22"/>
              </w:rPr>
              <w:lastRenderedPageBreak/>
              <w:t xml:space="preserve">Особенности протекания климактерического периода у женщин и мужчин. </w:t>
            </w:r>
          </w:p>
          <w:p w:rsidR="005908B2" w:rsidRPr="00121723" w:rsidRDefault="005908B2" w:rsidP="005908B2">
            <w:pPr>
              <w:spacing w:after="0" w:line="240" w:lineRule="auto"/>
              <w:contextualSpacing/>
              <w:jc w:val="both"/>
              <w:rPr>
                <w:sz w:val="22"/>
              </w:rPr>
            </w:pPr>
            <w:r w:rsidRPr="00121723">
              <w:rPr>
                <w:sz w:val="22"/>
              </w:rPr>
              <w:t>Стадии климактерического периода у женщин и их краткая характеристика по изменениям в репродуктивной системе (пременопауза, менопауза, постменпауза).</w:t>
            </w:r>
          </w:p>
          <w:p w:rsidR="005908B2" w:rsidRPr="00121723" w:rsidRDefault="005908B2" w:rsidP="005908B2">
            <w:pPr>
              <w:spacing w:after="0" w:line="240" w:lineRule="auto"/>
              <w:contextualSpacing/>
              <w:jc w:val="both"/>
              <w:rPr>
                <w:sz w:val="22"/>
              </w:rPr>
            </w:pPr>
            <w:r w:rsidRPr="00121723">
              <w:rPr>
                <w:sz w:val="22"/>
              </w:rPr>
              <w:t xml:space="preserve">Профилактика тяжелого течения климакса. Роль медицинского работника в пропаганде здорового образа жизни и охране здоровья пациентов в переходном периоде. </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lastRenderedPageBreak/>
              <w:t>2</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67"/>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Практическое занятие №12</w:t>
            </w:r>
          </w:p>
          <w:p w:rsidR="005908B2" w:rsidRPr="00121723" w:rsidRDefault="005908B2" w:rsidP="005908B2">
            <w:pPr>
              <w:spacing w:after="0" w:line="240" w:lineRule="auto"/>
              <w:contextualSpacing/>
              <w:jc w:val="both"/>
              <w:rPr>
                <w:sz w:val="22"/>
              </w:rPr>
            </w:pPr>
            <w:r w:rsidRPr="00121723">
              <w:rPr>
                <w:sz w:val="22"/>
              </w:rPr>
              <w:t xml:space="preserve">Дискуссионное обсуждение причин возникновения климакса у мужчин и женщин, факторов, влияющих на появление раннего климакса. </w:t>
            </w:r>
          </w:p>
          <w:p w:rsidR="005908B2" w:rsidRPr="00121723" w:rsidRDefault="005908B2" w:rsidP="005908B2">
            <w:pPr>
              <w:spacing w:after="0" w:line="240" w:lineRule="auto"/>
              <w:contextualSpacing/>
              <w:jc w:val="both"/>
              <w:rPr>
                <w:sz w:val="22"/>
              </w:rPr>
            </w:pPr>
            <w:r w:rsidRPr="00121723">
              <w:rPr>
                <w:sz w:val="22"/>
              </w:rPr>
              <w:t>Обучение выявлению факторов, влияющих на патологическое течение климакса, проблем человека в климактерическом периоде. Составление  рекомендаций женщине и мужчине в климактерическом периоде по режиму дня, питанию, гигиене, поддержанию безопасности.</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89"/>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5908B2" w:rsidTr="005908B2">
        <w:trPr>
          <w:trHeight w:val="491"/>
        </w:trPr>
        <w:tc>
          <w:tcPr>
            <w:tcW w:w="3580" w:type="pct"/>
            <w:gridSpan w:val="2"/>
          </w:tcPr>
          <w:p w:rsidR="005908B2" w:rsidRPr="005908B2" w:rsidRDefault="005908B2" w:rsidP="00121723">
            <w:pPr>
              <w:spacing w:after="0" w:line="240" w:lineRule="auto"/>
              <w:contextualSpacing/>
              <w:rPr>
                <w:b/>
                <w:sz w:val="22"/>
              </w:rPr>
            </w:pPr>
            <w:r w:rsidRPr="005908B2">
              <w:rPr>
                <w:b/>
                <w:sz w:val="22"/>
              </w:rPr>
              <w:t>Раздел 4. Здоровье лиц пожилого и старческого возраста</w:t>
            </w:r>
          </w:p>
        </w:tc>
        <w:tc>
          <w:tcPr>
            <w:tcW w:w="722" w:type="pct"/>
            <w:vAlign w:val="center"/>
          </w:tcPr>
          <w:p w:rsidR="005908B2" w:rsidRPr="005908B2" w:rsidRDefault="005908B2" w:rsidP="00121723">
            <w:pPr>
              <w:spacing w:after="0" w:line="240" w:lineRule="auto"/>
              <w:contextualSpacing/>
              <w:jc w:val="center"/>
              <w:rPr>
                <w:b/>
                <w:sz w:val="22"/>
              </w:rPr>
            </w:pPr>
            <w:r w:rsidRPr="005908B2">
              <w:rPr>
                <w:b/>
                <w:sz w:val="22"/>
              </w:rPr>
              <w:t>16</w:t>
            </w:r>
          </w:p>
        </w:tc>
        <w:tc>
          <w:tcPr>
            <w:tcW w:w="698" w:type="pct"/>
          </w:tcPr>
          <w:p w:rsidR="005908B2" w:rsidRPr="005908B2" w:rsidRDefault="005908B2" w:rsidP="00121723">
            <w:pPr>
              <w:spacing w:after="0" w:line="240" w:lineRule="auto"/>
              <w:contextualSpacing/>
              <w:jc w:val="center"/>
              <w:rPr>
                <w:b/>
                <w:sz w:val="22"/>
              </w:rPr>
            </w:pPr>
          </w:p>
        </w:tc>
      </w:tr>
      <w:tr w:rsidR="005908B2" w:rsidRPr="00121723" w:rsidTr="005908B2">
        <w:trPr>
          <w:trHeight w:val="385"/>
        </w:trPr>
        <w:tc>
          <w:tcPr>
            <w:tcW w:w="892" w:type="pct"/>
            <w:vMerge w:val="restart"/>
          </w:tcPr>
          <w:p w:rsidR="005908B2" w:rsidRPr="00121723" w:rsidRDefault="005908B2" w:rsidP="005908B2">
            <w:pPr>
              <w:spacing w:after="0" w:line="240" w:lineRule="auto"/>
              <w:contextualSpacing/>
              <w:jc w:val="both"/>
              <w:rPr>
                <w:sz w:val="22"/>
              </w:rPr>
            </w:pPr>
            <w:r w:rsidRPr="00121723">
              <w:rPr>
                <w:sz w:val="22"/>
              </w:rPr>
              <w:t>Тема 4.1.</w:t>
            </w:r>
          </w:p>
          <w:p w:rsidR="005908B2" w:rsidRPr="00121723" w:rsidRDefault="005908B2" w:rsidP="005908B2">
            <w:pPr>
              <w:spacing w:after="0" w:line="240" w:lineRule="auto"/>
              <w:contextualSpacing/>
              <w:jc w:val="both"/>
              <w:rPr>
                <w:sz w:val="22"/>
              </w:rPr>
            </w:pPr>
            <w:r w:rsidRPr="00121723">
              <w:rPr>
                <w:sz w:val="22"/>
              </w:rPr>
              <w:t xml:space="preserve">Введение в геронтологию. Основные понятия. </w:t>
            </w:r>
          </w:p>
          <w:p w:rsidR="005908B2" w:rsidRPr="00121723" w:rsidRDefault="005908B2" w:rsidP="005908B2">
            <w:pPr>
              <w:spacing w:after="0" w:line="240" w:lineRule="auto"/>
              <w:contextualSpacing/>
              <w:jc w:val="both"/>
              <w:rPr>
                <w:sz w:val="22"/>
              </w:rPr>
            </w:pPr>
            <w:r w:rsidRPr="00121723">
              <w:rPr>
                <w:sz w:val="22"/>
              </w:rPr>
              <w:t>Теории и механизмы старения</w:t>
            </w: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1</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 xml:space="preserve">Введение в геронтологию. Понятие о геронтологии. Актуальность геронтологии на современном этапе развития общества. Старение как закономерный этап жизнедеятельности человека. Средняя продолжительность жизни в историческом аспекте. Основные причины смертности в России. Увеличение численности пожилых и старых людей на фоне сверхсмертности мужчин и феминизации общества. Медико-демографические и социально-гигиенические аспекты постарения населения. Место человека преклонного возраста в современном обществе. Отношение к пожилым людям как важный показатель нравственного состояния общества. </w:t>
            </w:r>
          </w:p>
          <w:p w:rsidR="005908B2" w:rsidRPr="00121723" w:rsidRDefault="005908B2" w:rsidP="005908B2">
            <w:pPr>
              <w:spacing w:after="0" w:line="240" w:lineRule="auto"/>
              <w:contextualSpacing/>
              <w:jc w:val="both"/>
              <w:rPr>
                <w:sz w:val="22"/>
              </w:rPr>
            </w:pPr>
            <w:r w:rsidRPr="00121723">
              <w:rPr>
                <w:sz w:val="22"/>
              </w:rPr>
              <w:t>Виды, теории и механизмы старения. Характеристика процесса старения. Образ жизни, его влияние на процессы старения. Влияние неблагоприятной экологической обстановки на интенсивность и выраженность процессов старени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1</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37"/>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27"/>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89"/>
        </w:trPr>
        <w:tc>
          <w:tcPr>
            <w:tcW w:w="892" w:type="pct"/>
            <w:vMerge w:val="restart"/>
          </w:tcPr>
          <w:p w:rsidR="005908B2" w:rsidRPr="00121723" w:rsidRDefault="005908B2" w:rsidP="005908B2">
            <w:pPr>
              <w:spacing w:after="0" w:line="240" w:lineRule="auto"/>
              <w:contextualSpacing/>
              <w:jc w:val="both"/>
              <w:rPr>
                <w:sz w:val="22"/>
              </w:rPr>
            </w:pPr>
            <w:r w:rsidRPr="00121723">
              <w:rPr>
                <w:sz w:val="22"/>
              </w:rPr>
              <w:t xml:space="preserve">Тема 4.2. </w:t>
            </w:r>
          </w:p>
          <w:p w:rsidR="005908B2" w:rsidRPr="00121723" w:rsidRDefault="005908B2" w:rsidP="00121723">
            <w:pPr>
              <w:spacing w:after="0" w:line="240" w:lineRule="auto"/>
              <w:contextualSpacing/>
              <w:rPr>
                <w:sz w:val="22"/>
              </w:rPr>
            </w:pPr>
            <w:r w:rsidRPr="00121723">
              <w:rPr>
                <w:sz w:val="22"/>
              </w:rPr>
              <w:lastRenderedPageBreak/>
              <w:t>Анатомо-физиологические и психологические особенности лиц пожилого и старческого возраста</w:t>
            </w:r>
          </w:p>
        </w:tc>
        <w:tc>
          <w:tcPr>
            <w:tcW w:w="2688" w:type="pct"/>
          </w:tcPr>
          <w:p w:rsidR="005908B2" w:rsidRPr="005908B2" w:rsidRDefault="005908B2" w:rsidP="005908B2">
            <w:pPr>
              <w:spacing w:after="0" w:line="240" w:lineRule="auto"/>
              <w:contextualSpacing/>
              <w:jc w:val="both"/>
              <w:rPr>
                <w:b/>
                <w:sz w:val="22"/>
              </w:rPr>
            </w:pPr>
            <w:r w:rsidRPr="005908B2">
              <w:rPr>
                <w:b/>
                <w:sz w:val="22"/>
              </w:rPr>
              <w:lastRenderedPageBreak/>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1</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lastRenderedPageBreak/>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Анатомо-физиологические изменения в пожилом и старческом возрасте: 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 Возрастные изменения личности пожилого человека и его эмоциональной жизни. Интеллект в преклонном возрасте, психомоторная способность, проявления эмоциональности. Самооценка и социальная среда. Стрессовые ситуации в старости. Нарушения памяти, сна.</w:t>
            </w:r>
          </w:p>
          <w:p w:rsidR="005908B2" w:rsidRPr="00121723" w:rsidRDefault="005908B2" w:rsidP="005908B2">
            <w:pPr>
              <w:spacing w:after="0" w:line="240" w:lineRule="auto"/>
              <w:contextualSpacing/>
              <w:jc w:val="both"/>
              <w:rPr>
                <w:sz w:val="22"/>
              </w:rPr>
            </w:pPr>
            <w:r w:rsidRPr="00121723">
              <w:rPr>
                <w:sz w:val="22"/>
              </w:rPr>
              <w:t>Возможные проблемы в удовлетворении универсальных потребностей человека в преклонном возрасте.</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1</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05"/>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В том числе практических занятий</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26"/>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257"/>
        </w:trPr>
        <w:tc>
          <w:tcPr>
            <w:tcW w:w="892" w:type="pct"/>
            <w:vMerge w:val="restart"/>
          </w:tcPr>
          <w:p w:rsidR="005908B2" w:rsidRPr="00121723" w:rsidRDefault="005908B2" w:rsidP="00121723">
            <w:pPr>
              <w:spacing w:after="0" w:line="240" w:lineRule="auto"/>
              <w:contextualSpacing/>
              <w:rPr>
                <w:sz w:val="22"/>
              </w:rPr>
            </w:pPr>
            <w:r w:rsidRPr="00121723">
              <w:rPr>
                <w:sz w:val="22"/>
              </w:rPr>
              <w:t>Тема 4.3.</w:t>
            </w:r>
          </w:p>
          <w:p w:rsidR="005908B2" w:rsidRPr="00121723" w:rsidRDefault="005908B2" w:rsidP="005908B2">
            <w:pPr>
              <w:spacing w:after="0" w:line="240" w:lineRule="auto"/>
              <w:contextualSpacing/>
              <w:jc w:val="both"/>
              <w:rPr>
                <w:sz w:val="22"/>
              </w:rPr>
            </w:pPr>
            <w:r w:rsidRPr="00121723">
              <w:rPr>
                <w:sz w:val="22"/>
              </w:rPr>
              <w:t>Организация социальной и медицинской помощи населению старших возрастных групп</w:t>
            </w:r>
          </w:p>
          <w:p w:rsidR="005908B2" w:rsidRPr="00121723" w:rsidRDefault="005908B2" w:rsidP="00121723">
            <w:pPr>
              <w:spacing w:after="0" w:line="240" w:lineRule="auto"/>
              <w:contextualSpacing/>
              <w:rPr>
                <w:sz w:val="22"/>
              </w:rPr>
            </w:pP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8</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4.2.</w:t>
            </w:r>
          </w:p>
          <w:p w:rsidR="005908B2" w:rsidRPr="00121723" w:rsidRDefault="005908B2" w:rsidP="00121723">
            <w:pPr>
              <w:spacing w:after="0" w:line="240" w:lineRule="auto"/>
              <w:contextualSpacing/>
              <w:jc w:val="center"/>
              <w:rPr>
                <w:sz w:val="22"/>
              </w:rPr>
            </w:pPr>
            <w:r w:rsidRPr="00121723">
              <w:rPr>
                <w:sz w:val="22"/>
              </w:rPr>
              <w:t>ПК 4.4.</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Потребности пожилых людей в различных видах медико-социальной и бытовой поддержки. Комплексный медико-социальный характер помощи пожилым как необходимое условие её эффективности. Законодательные аспекты социальной защиты престарелых граждан. История и современная структура гериатрической службы РФ. Опыт других стран.</w:t>
            </w:r>
          </w:p>
          <w:p w:rsidR="005908B2" w:rsidRPr="00121723" w:rsidRDefault="005908B2" w:rsidP="005908B2">
            <w:pPr>
              <w:spacing w:after="0" w:line="240" w:lineRule="auto"/>
              <w:contextualSpacing/>
              <w:jc w:val="both"/>
              <w:rPr>
                <w:sz w:val="22"/>
              </w:rPr>
            </w:pPr>
            <w:r w:rsidRPr="00121723">
              <w:rPr>
                <w:sz w:val="22"/>
              </w:rPr>
              <w:t xml:space="preserve">Проблема адаптации лиц старших возрастных групп к старению и микросоциальной среде. Синдром ранней смерти после выхода на пенсию («пенсионная болезнь»). Сохранение социальной активности: продолжение посильной трудовой деятельности, участие в общественной жизни, активные контакты с родственниками, чтение периодических изданий, просмотр телепередач, различные увлечения. </w:t>
            </w:r>
          </w:p>
          <w:p w:rsidR="005908B2" w:rsidRPr="00121723" w:rsidRDefault="005908B2" w:rsidP="005908B2">
            <w:pPr>
              <w:spacing w:after="0" w:line="240" w:lineRule="auto"/>
              <w:contextualSpacing/>
              <w:jc w:val="both"/>
              <w:rPr>
                <w:sz w:val="22"/>
              </w:rPr>
            </w:pPr>
            <w:r w:rsidRPr="00121723">
              <w:rPr>
                <w:sz w:val="22"/>
              </w:rPr>
              <w:t>Пожилой человек в семье. Взаимопомощь поколений. Рост числа одиноких пожилых людей, экономические и социальные аспекты одиночества в старости. Создание безопасной среды для пожилого человека в общественных местах, в транспорте, на улице.</w:t>
            </w:r>
          </w:p>
          <w:p w:rsidR="005908B2" w:rsidRPr="00121723" w:rsidRDefault="005908B2" w:rsidP="005908B2">
            <w:pPr>
              <w:spacing w:after="0" w:line="240" w:lineRule="auto"/>
              <w:contextualSpacing/>
              <w:jc w:val="both"/>
              <w:rPr>
                <w:sz w:val="22"/>
              </w:rPr>
            </w:pPr>
            <w:r w:rsidRPr="00121723">
              <w:rPr>
                <w:sz w:val="22"/>
              </w:rPr>
              <w:t xml:space="preserve">Основные нормативные документы, регламентирующие социальную защиту населения старших возрастных групп. Пенсионное обеспечение, система льгот. Категории населения преклонного возраста, имеющие право на льготы. </w:t>
            </w:r>
          </w:p>
          <w:p w:rsidR="005908B2" w:rsidRPr="00121723" w:rsidRDefault="005908B2" w:rsidP="005908B2">
            <w:pPr>
              <w:spacing w:after="0" w:line="240" w:lineRule="auto"/>
              <w:contextualSpacing/>
              <w:jc w:val="both"/>
              <w:rPr>
                <w:sz w:val="22"/>
              </w:rPr>
            </w:pPr>
            <w:r w:rsidRPr="00121723">
              <w:rPr>
                <w:sz w:val="22"/>
              </w:rPr>
              <w:t xml:space="preserve">Различные организационные формы гериатрической помощи: гериатрические кабинеты (отделения) в лечебно-профилактических учреждениях, дневные стационары для пенсионеров, дома-интернаты, дома сестринского ухода, пансионаты и санатории для пожилых людей, геронтологические территориальные центры. Организация гериатрической помощи на дому. Патронажные группы социальной помощи одиноким при районных отделах </w:t>
            </w:r>
            <w:r w:rsidRPr="00121723">
              <w:rPr>
                <w:sz w:val="22"/>
              </w:rPr>
              <w:lastRenderedPageBreak/>
              <w:t>социального обеспечения и их функции.</w:t>
            </w:r>
          </w:p>
          <w:p w:rsidR="005908B2" w:rsidRPr="00121723" w:rsidRDefault="005908B2" w:rsidP="005908B2">
            <w:pPr>
              <w:spacing w:after="0" w:line="240" w:lineRule="auto"/>
              <w:contextualSpacing/>
              <w:jc w:val="both"/>
              <w:rPr>
                <w:sz w:val="22"/>
              </w:rPr>
            </w:pPr>
            <w:r w:rsidRPr="00121723">
              <w:rPr>
                <w:sz w:val="22"/>
              </w:rPr>
              <w:t>Сестринские услуги лицам пожилого и старческого возраста. Психологические и этические аспекты сестринской работы с пожилыми и старыми людьми. Принципы эффективного общения.</w:t>
            </w:r>
          </w:p>
          <w:p w:rsidR="005908B2" w:rsidRPr="00121723" w:rsidRDefault="005908B2" w:rsidP="005908B2">
            <w:pPr>
              <w:spacing w:after="0" w:line="240" w:lineRule="auto"/>
              <w:contextualSpacing/>
              <w:jc w:val="both"/>
              <w:rPr>
                <w:sz w:val="22"/>
              </w:rPr>
            </w:pPr>
            <w:r w:rsidRPr="00121723">
              <w:rPr>
                <w:sz w:val="22"/>
              </w:rPr>
              <w:t xml:space="preserve">Сестринский уход при оказании консультативной помощи по вопросам укрепления здоровья пожилых людей. Сестринское обследование удовлетворения универсальных потребностей стареющего человека с точки зрения влияния на здоровье. Оценка факторов индивидуального риска. Отношение пациента и его семьи к проблеме укрепления здоровья. Оценка потенциальных возможностей (ресурсов) пациента и его семьи для обеспечения позитивных перемен в образе жизни. Выявление препятствий для удовлетворения потребностей. Проблемы пациента, связанные с дефицитом знаний, умений, навыков в области укрепления здоровья. Мотивация пациента на оздоровление образа жизни. </w:t>
            </w:r>
          </w:p>
          <w:p w:rsidR="005908B2" w:rsidRPr="00121723" w:rsidRDefault="005908B2" w:rsidP="005908B2">
            <w:pPr>
              <w:spacing w:after="0" w:line="240" w:lineRule="auto"/>
              <w:contextualSpacing/>
              <w:jc w:val="both"/>
              <w:rPr>
                <w:sz w:val="22"/>
              </w:rPr>
            </w:pPr>
            <w:r w:rsidRPr="00121723">
              <w:rPr>
                <w:sz w:val="22"/>
              </w:rPr>
              <w:t xml:space="preserve">Планирование мероприятий по укреплению здоровья совместно с пациентом и его семьей. Реализация сестринских вмешательств: консультации по вопросам рационального образа жизни, обеспечения печатной информацией, помощь в формировании здоровых привычек. Оценка эффективности сестринских вмешательств. Поощрение успехов пациента в оздоровлении образа жизни. Коррекция сестринских действий на основании обратной связи. </w:t>
            </w:r>
          </w:p>
          <w:p w:rsidR="005908B2" w:rsidRPr="00121723" w:rsidRDefault="005908B2" w:rsidP="005908B2">
            <w:pPr>
              <w:spacing w:after="0" w:line="240" w:lineRule="auto"/>
              <w:contextualSpacing/>
              <w:jc w:val="both"/>
              <w:rPr>
                <w:sz w:val="22"/>
              </w:rPr>
            </w:pPr>
            <w:r w:rsidRPr="00121723">
              <w:rPr>
                <w:sz w:val="22"/>
              </w:rPr>
              <w:t>Представление о гериатрической фармакотерапии, правила безопасного лечения пожилого человека фармакологическими препаратами.</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lastRenderedPageBreak/>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93"/>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shd w:val="clear" w:color="auto" w:fill="F2DBDB" w:themeFill="accent2" w:themeFillTint="33"/>
          </w:tcPr>
          <w:p w:rsidR="005908B2" w:rsidRPr="00121723" w:rsidRDefault="005908B2" w:rsidP="005908B2">
            <w:pPr>
              <w:spacing w:after="0" w:line="240" w:lineRule="auto"/>
              <w:contextualSpacing/>
              <w:jc w:val="both"/>
              <w:rPr>
                <w:sz w:val="22"/>
              </w:rPr>
            </w:pPr>
            <w:r w:rsidRPr="00121723">
              <w:rPr>
                <w:sz w:val="22"/>
              </w:rPr>
              <w:t>Практическое занятие №13</w:t>
            </w:r>
          </w:p>
          <w:p w:rsidR="005908B2" w:rsidRPr="00121723" w:rsidRDefault="005908B2" w:rsidP="005908B2">
            <w:pPr>
              <w:spacing w:after="0" w:line="240" w:lineRule="auto"/>
              <w:contextualSpacing/>
              <w:jc w:val="both"/>
              <w:rPr>
                <w:sz w:val="22"/>
              </w:rPr>
            </w:pPr>
            <w:r w:rsidRPr="00121723">
              <w:rPr>
                <w:sz w:val="22"/>
              </w:rPr>
              <w:t>Дискуссионное обсуждение социальных проблем человека преклонного возраста, экономических и социальных аспектов одиночества, особенности формирования и оказания социальной помощи в России.</w:t>
            </w:r>
          </w:p>
          <w:p w:rsidR="005908B2" w:rsidRPr="00121723" w:rsidRDefault="005908B2" w:rsidP="005908B2">
            <w:pPr>
              <w:spacing w:after="0" w:line="240" w:lineRule="auto"/>
              <w:contextualSpacing/>
              <w:jc w:val="both"/>
              <w:rPr>
                <w:sz w:val="22"/>
              </w:rPr>
            </w:pPr>
            <w:r w:rsidRPr="00121723">
              <w:rPr>
                <w:sz w:val="22"/>
              </w:rPr>
              <w:t xml:space="preserve">Пенсионное обеспечение, система льгот. </w:t>
            </w:r>
          </w:p>
          <w:p w:rsidR="005908B2" w:rsidRPr="00121723" w:rsidRDefault="005908B2" w:rsidP="005908B2">
            <w:pPr>
              <w:spacing w:after="0" w:line="240" w:lineRule="auto"/>
              <w:contextualSpacing/>
              <w:jc w:val="both"/>
              <w:rPr>
                <w:sz w:val="22"/>
              </w:rPr>
            </w:pPr>
            <w:r w:rsidRPr="00121723">
              <w:rPr>
                <w:sz w:val="22"/>
              </w:rPr>
              <w:t xml:space="preserve">Определение и обоснование нуждаемости в социальной помощи. Обсуждают проблемы создания безопасной среды в общественных местах, на транспорте, на улице и т.д. для людей преклонного возраста. </w:t>
            </w:r>
          </w:p>
          <w:p w:rsidR="005908B2" w:rsidRPr="00121723" w:rsidRDefault="005908B2" w:rsidP="005908B2">
            <w:pPr>
              <w:spacing w:after="0" w:line="240" w:lineRule="auto"/>
              <w:contextualSpacing/>
              <w:jc w:val="both"/>
              <w:rPr>
                <w:sz w:val="22"/>
              </w:rPr>
            </w:pPr>
            <w:r w:rsidRPr="00121723">
              <w:rPr>
                <w:sz w:val="22"/>
              </w:rPr>
              <w:t>Обосновывают значение семьи для пожилого пациента, роль общественных организаций в сохранении социальной активности.</w:t>
            </w:r>
          </w:p>
          <w:p w:rsidR="005908B2" w:rsidRPr="00121723" w:rsidRDefault="005908B2" w:rsidP="005908B2">
            <w:pPr>
              <w:spacing w:after="0" w:line="240" w:lineRule="auto"/>
              <w:contextualSpacing/>
              <w:jc w:val="both"/>
              <w:rPr>
                <w:sz w:val="22"/>
              </w:rPr>
            </w:pPr>
            <w:r w:rsidRPr="00121723">
              <w:rPr>
                <w:sz w:val="22"/>
              </w:rPr>
              <w:t xml:space="preserve">Проведение собеседования с пациентом преклонного возраста, Определение его социального статуса, выявление сохранности социальных контактов, положения пациента в микросоциуме. Составление отчета по результатам </w:t>
            </w:r>
            <w:r w:rsidRPr="00121723">
              <w:rPr>
                <w:sz w:val="22"/>
              </w:rPr>
              <w:lastRenderedPageBreak/>
              <w:t>собеседования с выводами. При разборе конкретных ситуаций определяют и обосновывают  нуждаемость в социальной помощи.</w:t>
            </w:r>
          </w:p>
          <w:p w:rsidR="005908B2" w:rsidRPr="00121723" w:rsidRDefault="005908B2" w:rsidP="005908B2">
            <w:pPr>
              <w:spacing w:after="0" w:line="240" w:lineRule="auto"/>
              <w:contextualSpacing/>
              <w:jc w:val="both"/>
              <w:rPr>
                <w:sz w:val="22"/>
              </w:rPr>
            </w:pPr>
            <w:r w:rsidRPr="00121723">
              <w:rPr>
                <w:sz w:val="22"/>
              </w:rPr>
              <w:t xml:space="preserve">Дискуссионное обсуждение возможностей сестринской службы в удовлетворении универсальных потребностей пожилых пациентов и решении их проблем со здоровьем. </w:t>
            </w:r>
          </w:p>
          <w:p w:rsidR="005908B2" w:rsidRPr="00121723" w:rsidRDefault="005908B2" w:rsidP="005908B2">
            <w:pPr>
              <w:spacing w:after="0" w:line="240" w:lineRule="auto"/>
              <w:contextualSpacing/>
              <w:jc w:val="both"/>
              <w:rPr>
                <w:sz w:val="22"/>
              </w:rPr>
            </w:pPr>
            <w:r w:rsidRPr="00121723">
              <w:rPr>
                <w:sz w:val="22"/>
              </w:rPr>
              <w:t>Теоретическое обоснование особенностей специализированного сестринского ухода с учётом анатомо-физиологических  и психологических возрастных изменений, особенности способов удовлетворения универсальных потребностей.</w:t>
            </w:r>
          </w:p>
          <w:p w:rsidR="005908B2" w:rsidRPr="00121723" w:rsidRDefault="005908B2" w:rsidP="005908B2">
            <w:pPr>
              <w:spacing w:after="0" w:line="240" w:lineRule="auto"/>
              <w:contextualSpacing/>
              <w:jc w:val="both"/>
              <w:rPr>
                <w:sz w:val="22"/>
              </w:rPr>
            </w:pPr>
            <w:r w:rsidRPr="00121723">
              <w:rPr>
                <w:sz w:val="22"/>
              </w:rPr>
              <w:t>Методика сестринского обследования образа жизни пациента. Примеры возможных проблем пациента, связанных с дефицитом знаний, умений, навыков в области укрепления здоровья. Определение целей и планирование объема обучения. Реализация плана обучения. Оценка эффективности объема обучения.</w:t>
            </w:r>
          </w:p>
          <w:p w:rsidR="005908B2" w:rsidRPr="00121723" w:rsidRDefault="005908B2" w:rsidP="005908B2">
            <w:pPr>
              <w:spacing w:after="0" w:line="240" w:lineRule="auto"/>
              <w:contextualSpacing/>
              <w:jc w:val="both"/>
              <w:rPr>
                <w:sz w:val="22"/>
              </w:rPr>
            </w:pPr>
            <w:r w:rsidRPr="00121723">
              <w:rPr>
                <w:sz w:val="22"/>
              </w:rPr>
              <w:t xml:space="preserve">Обеспечение безопасности пожилого пациента в МО, в том числе особенности раздачи лекарственных средств в геронтологических отделениях. Обучение пациентов старших возрастных групп правилам приема лекарственных препаратов в домашних условиях. </w:t>
            </w:r>
          </w:p>
          <w:p w:rsidR="005908B2" w:rsidRPr="00121723" w:rsidRDefault="005908B2" w:rsidP="005908B2">
            <w:pPr>
              <w:spacing w:after="0" w:line="240" w:lineRule="auto"/>
              <w:contextualSpacing/>
              <w:jc w:val="both"/>
              <w:rPr>
                <w:sz w:val="22"/>
              </w:rPr>
            </w:pPr>
            <w:r w:rsidRPr="00121723">
              <w:rPr>
                <w:sz w:val="22"/>
              </w:rPr>
              <w:t>Работа с пациентами старших возрастов в отделениях стационара.</w:t>
            </w:r>
          </w:p>
        </w:tc>
        <w:tc>
          <w:tcPr>
            <w:tcW w:w="722" w:type="pct"/>
            <w:shd w:val="clear" w:color="auto" w:fill="F2DBDB" w:themeFill="accent2" w:themeFillTint="33"/>
            <w:vAlign w:val="center"/>
          </w:tcPr>
          <w:p w:rsidR="005908B2" w:rsidRPr="00121723" w:rsidRDefault="005908B2" w:rsidP="00121723">
            <w:pPr>
              <w:spacing w:after="0" w:line="240" w:lineRule="auto"/>
              <w:contextualSpacing/>
              <w:jc w:val="center"/>
              <w:rPr>
                <w:sz w:val="22"/>
              </w:rPr>
            </w:pPr>
            <w:r w:rsidRPr="00121723">
              <w:rPr>
                <w:sz w:val="22"/>
              </w:rPr>
              <w:lastRenderedPageBreak/>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181"/>
        </w:trPr>
        <w:tc>
          <w:tcPr>
            <w:tcW w:w="892" w:type="pct"/>
            <w:vMerge w:val="restart"/>
          </w:tcPr>
          <w:p w:rsidR="005908B2" w:rsidRPr="00121723" w:rsidRDefault="005908B2" w:rsidP="00121723">
            <w:pPr>
              <w:spacing w:after="0" w:line="240" w:lineRule="auto"/>
              <w:contextualSpacing/>
              <w:rPr>
                <w:sz w:val="22"/>
              </w:rPr>
            </w:pPr>
            <w:r w:rsidRPr="00121723">
              <w:rPr>
                <w:sz w:val="22"/>
              </w:rPr>
              <w:t>Тема 4.4.</w:t>
            </w:r>
          </w:p>
          <w:p w:rsidR="005908B2" w:rsidRPr="00121723" w:rsidRDefault="005908B2" w:rsidP="005908B2">
            <w:pPr>
              <w:spacing w:after="0" w:line="240" w:lineRule="auto"/>
              <w:contextualSpacing/>
              <w:jc w:val="both"/>
              <w:rPr>
                <w:sz w:val="22"/>
              </w:rPr>
            </w:pPr>
            <w:r w:rsidRPr="00121723">
              <w:rPr>
                <w:sz w:val="22"/>
              </w:rPr>
              <w:t>Искусство продления жизни</w:t>
            </w:r>
          </w:p>
          <w:p w:rsidR="005908B2" w:rsidRPr="00121723" w:rsidRDefault="005908B2" w:rsidP="005908B2">
            <w:pPr>
              <w:spacing w:after="0" w:line="240" w:lineRule="auto"/>
              <w:contextualSpacing/>
              <w:jc w:val="both"/>
              <w:rPr>
                <w:sz w:val="22"/>
              </w:rPr>
            </w:pPr>
            <w:r w:rsidRPr="00121723">
              <w:rPr>
                <w:sz w:val="22"/>
              </w:rPr>
              <w:t>Медико-социальные и психологические аспекты смерти</w:t>
            </w:r>
          </w:p>
          <w:p w:rsidR="005908B2" w:rsidRPr="00121723" w:rsidRDefault="005908B2" w:rsidP="00121723">
            <w:pPr>
              <w:spacing w:after="0" w:line="240" w:lineRule="auto"/>
              <w:contextualSpacing/>
              <w:rPr>
                <w:sz w:val="22"/>
              </w:rPr>
            </w:pPr>
          </w:p>
        </w:tc>
        <w:tc>
          <w:tcPr>
            <w:tcW w:w="2688" w:type="pct"/>
          </w:tcPr>
          <w:p w:rsidR="005908B2" w:rsidRPr="005908B2" w:rsidRDefault="005908B2" w:rsidP="00121723">
            <w:pPr>
              <w:spacing w:after="0" w:line="240" w:lineRule="auto"/>
              <w:contextualSpacing/>
              <w:rPr>
                <w:b/>
                <w:sz w:val="22"/>
              </w:rPr>
            </w:pPr>
            <w:r w:rsidRPr="005908B2">
              <w:rPr>
                <w:b/>
                <w:sz w:val="22"/>
              </w:rPr>
              <w:t>Содержание учебного материала</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6</w:t>
            </w:r>
          </w:p>
        </w:tc>
        <w:tc>
          <w:tcPr>
            <w:tcW w:w="698" w:type="pct"/>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 xml:space="preserve">Здоровый образ жизни как залог активного долголетия. Факторы риска для человека пожилого и старческого возраста. Пути увеличения продолжительности жизни и замедление темпов старения. Позитивная личностная концепция. Способы сохранения интеллекта. Понимание возрастных изменений. Особенности геродиететики. Контроль массы тела. Режим рациональной физической активности и распорядок дня пожилого человека. Регуляция ночного сна. Личная гигиена и герокосметология. Сохранение социальных контактов. Предупреждение психотравмирующих ситуаций в межличностном общении. Интимная жизнь в пожилом возрасте. </w:t>
            </w:r>
          </w:p>
          <w:p w:rsidR="005908B2" w:rsidRPr="00121723" w:rsidRDefault="005908B2" w:rsidP="005908B2">
            <w:pPr>
              <w:spacing w:after="0" w:line="240" w:lineRule="auto"/>
              <w:contextualSpacing/>
              <w:jc w:val="both"/>
              <w:rPr>
                <w:sz w:val="22"/>
              </w:rPr>
            </w:pPr>
            <w:r w:rsidRPr="00121723">
              <w:rPr>
                <w:sz w:val="22"/>
              </w:rPr>
              <w:t>Приспособление к ограничениям и создание безопасной среды обитания для пожилого человека. Требования к жилищу и его оборудованию. Здоровый досуг. Ограничение курения, приёма алкоголя. Условия окружающей среды, препятствующие сохранению здоровья. Роль семьи пожилого пациента в сохранении здоровья, способности к самообслуживанию и продлению активного долголетия.</w:t>
            </w:r>
          </w:p>
          <w:p w:rsidR="005908B2" w:rsidRPr="00121723" w:rsidRDefault="005908B2" w:rsidP="005908B2">
            <w:pPr>
              <w:spacing w:after="0" w:line="240" w:lineRule="auto"/>
              <w:contextualSpacing/>
              <w:jc w:val="both"/>
              <w:rPr>
                <w:sz w:val="22"/>
              </w:rPr>
            </w:pPr>
            <w:r w:rsidRPr="00121723">
              <w:rPr>
                <w:sz w:val="22"/>
              </w:rPr>
              <w:lastRenderedPageBreak/>
              <w:t>Понятие «смерть». Классификация смерти. Медико-биологические, философские, религиозные, социально-психологические аспекты смерти. Законодательство РФ об эвтаназии.</w:t>
            </w:r>
          </w:p>
          <w:p w:rsidR="005908B2" w:rsidRPr="00121723" w:rsidRDefault="005908B2" w:rsidP="005908B2">
            <w:pPr>
              <w:spacing w:after="0" w:line="240" w:lineRule="auto"/>
              <w:contextualSpacing/>
              <w:jc w:val="both"/>
              <w:rPr>
                <w:sz w:val="22"/>
              </w:rPr>
            </w:pPr>
            <w:r w:rsidRPr="00121723">
              <w:rPr>
                <w:sz w:val="22"/>
              </w:rPr>
              <w:t xml:space="preserve">Естественная смерть. Основные этапы умирания и смерти. Эмоциональные стадии горевания. Психологическая поддержка умирающего человека и его близких. Констатация смерти. </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lastRenderedPageBreak/>
              <w:t>2</w:t>
            </w:r>
          </w:p>
        </w:tc>
        <w:tc>
          <w:tcPr>
            <w:tcW w:w="698" w:type="pct"/>
            <w:vMerge w:val="restart"/>
          </w:tcPr>
          <w:p w:rsidR="005908B2" w:rsidRPr="00121723" w:rsidRDefault="005908B2" w:rsidP="00121723">
            <w:pPr>
              <w:spacing w:after="0" w:line="240" w:lineRule="auto"/>
              <w:contextualSpacing/>
              <w:jc w:val="center"/>
              <w:rPr>
                <w:sz w:val="22"/>
              </w:rPr>
            </w:pPr>
            <w:r w:rsidRPr="00121723">
              <w:rPr>
                <w:sz w:val="22"/>
              </w:rPr>
              <w:t>ОК 01.</w:t>
            </w:r>
          </w:p>
          <w:p w:rsidR="005908B2" w:rsidRPr="00121723" w:rsidRDefault="005908B2" w:rsidP="00121723">
            <w:pPr>
              <w:spacing w:after="0" w:line="240" w:lineRule="auto"/>
              <w:contextualSpacing/>
              <w:jc w:val="center"/>
              <w:rPr>
                <w:sz w:val="22"/>
              </w:rPr>
            </w:pPr>
            <w:r w:rsidRPr="00121723">
              <w:rPr>
                <w:sz w:val="22"/>
              </w:rPr>
              <w:t>ОК 02.</w:t>
            </w:r>
          </w:p>
          <w:p w:rsidR="005908B2" w:rsidRPr="00121723" w:rsidRDefault="005908B2" w:rsidP="00121723">
            <w:pPr>
              <w:spacing w:after="0" w:line="240" w:lineRule="auto"/>
              <w:contextualSpacing/>
              <w:jc w:val="center"/>
              <w:rPr>
                <w:sz w:val="22"/>
              </w:rPr>
            </w:pPr>
            <w:r w:rsidRPr="00121723">
              <w:rPr>
                <w:sz w:val="22"/>
              </w:rPr>
              <w:t>ОК 03.</w:t>
            </w:r>
          </w:p>
          <w:p w:rsidR="005908B2" w:rsidRPr="00121723" w:rsidRDefault="005908B2" w:rsidP="00121723">
            <w:pPr>
              <w:spacing w:after="0" w:line="240" w:lineRule="auto"/>
              <w:contextualSpacing/>
              <w:jc w:val="center"/>
              <w:rPr>
                <w:sz w:val="22"/>
              </w:rPr>
            </w:pPr>
            <w:r w:rsidRPr="00121723">
              <w:rPr>
                <w:sz w:val="22"/>
              </w:rPr>
              <w:t>ОК 04.</w:t>
            </w:r>
          </w:p>
          <w:p w:rsidR="005908B2" w:rsidRPr="00121723" w:rsidRDefault="005908B2" w:rsidP="00121723">
            <w:pPr>
              <w:spacing w:after="0" w:line="240" w:lineRule="auto"/>
              <w:contextualSpacing/>
              <w:jc w:val="center"/>
              <w:rPr>
                <w:sz w:val="22"/>
              </w:rPr>
            </w:pPr>
            <w:r w:rsidRPr="00121723">
              <w:rPr>
                <w:sz w:val="22"/>
              </w:rPr>
              <w:t>ОК 05.</w:t>
            </w:r>
          </w:p>
          <w:p w:rsidR="005908B2" w:rsidRPr="00121723" w:rsidRDefault="005908B2" w:rsidP="00121723">
            <w:pPr>
              <w:spacing w:after="0" w:line="240" w:lineRule="auto"/>
              <w:contextualSpacing/>
              <w:jc w:val="center"/>
              <w:rPr>
                <w:sz w:val="22"/>
              </w:rPr>
            </w:pPr>
            <w:r w:rsidRPr="00121723">
              <w:rPr>
                <w:sz w:val="22"/>
              </w:rPr>
              <w:t>ПК4.2.</w:t>
            </w:r>
          </w:p>
          <w:p w:rsidR="005908B2" w:rsidRPr="00121723" w:rsidRDefault="005908B2" w:rsidP="00121723">
            <w:pPr>
              <w:spacing w:after="0" w:line="240" w:lineRule="auto"/>
              <w:contextualSpacing/>
              <w:jc w:val="center"/>
              <w:rPr>
                <w:sz w:val="22"/>
              </w:rPr>
            </w:pPr>
            <w:r w:rsidRPr="00121723">
              <w:rPr>
                <w:sz w:val="22"/>
              </w:rPr>
              <w:t>ПК 4.4.</w:t>
            </w:r>
          </w:p>
          <w:p w:rsidR="005908B2" w:rsidRPr="00121723" w:rsidRDefault="005908B2" w:rsidP="00121723">
            <w:pPr>
              <w:spacing w:after="0" w:line="240" w:lineRule="auto"/>
              <w:contextualSpacing/>
              <w:jc w:val="center"/>
              <w:rPr>
                <w:sz w:val="22"/>
              </w:rPr>
            </w:pPr>
            <w:r w:rsidRPr="00121723">
              <w:rPr>
                <w:sz w:val="22"/>
              </w:rPr>
              <w:t>ПК 6.6.</w:t>
            </w:r>
          </w:p>
          <w:p w:rsidR="005908B2" w:rsidRPr="00121723" w:rsidRDefault="005908B2" w:rsidP="00121723">
            <w:pPr>
              <w:spacing w:after="0" w:line="240" w:lineRule="auto"/>
              <w:contextualSpacing/>
              <w:jc w:val="center"/>
              <w:rPr>
                <w:sz w:val="22"/>
              </w:rPr>
            </w:pPr>
          </w:p>
        </w:tc>
      </w:tr>
      <w:tr w:rsidR="005908B2" w:rsidRPr="00121723" w:rsidTr="005908B2">
        <w:trPr>
          <w:trHeight w:val="309"/>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В том числе практических занятий</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491"/>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5908B2">
            <w:pPr>
              <w:spacing w:after="0" w:line="240" w:lineRule="auto"/>
              <w:contextualSpacing/>
              <w:jc w:val="both"/>
              <w:rPr>
                <w:sz w:val="22"/>
              </w:rPr>
            </w:pPr>
            <w:r w:rsidRPr="00121723">
              <w:rPr>
                <w:sz w:val="22"/>
              </w:rPr>
              <w:t>Практическое занятие №14</w:t>
            </w:r>
          </w:p>
          <w:p w:rsidR="005908B2" w:rsidRPr="00121723" w:rsidRDefault="005908B2" w:rsidP="005908B2">
            <w:pPr>
              <w:spacing w:after="0" w:line="240" w:lineRule="auto"/>
              <w:contextualSpacing/>
              <w:jc w:val="both"/>
              <w:rPr>
                <w:sz w:val="22"/>
              </w:rPr>
            </w:pPr>
            <w:r w:rsidRPr="00121723">
              <w:rPr>
                <w:sz w:val="22"/>
              </w:rPr>
              <w:t>Дискуссионное обсуждение в</w:t>
            </w:r>
            <w:r>
              <w:rPr>
                <w:sz w:val="22"/>
              </w:rPr>
              <w:t>о</w:t>
            </w:r>
            <w:r w:rsidRPr="00121723">
              <w:rPr>
                <w:sz w:val="22"/>
              </w:rPr>
              <w:t>просов, касающихся рационального образа жизни.</w:t>
            </w:r>
          </w:p>
          <w:p w:rsidR="005908B2" w:rsidRPr="00121723" w:rsidRDefault="005908B2" w:rsidP="005908B2">
            <w:pPr>
              <w:spacing w:after="0" w:line="240" w:lineRule="auto"/>
              <w:contextualSpacing/>
              <w:jc w:val="both"/>
              <w:rPr>
                <w:sz w:val="22"/>
              </w:rPr>
            </w:pPr>
            <w:r w:rsidRPr="00121723">
              <w:rPr>
                <w:sz w:val="22"/>
              </w:rPr>
              <w:t xml:space="preserve">Оценка образа жизни пожилого человека на примере разбора конкретных ситуаций. Мероприятия по формированию представлений о здоровом образе жизни у людей преклонного возраста. </w:t>
            </w:r>
          </w:p>
          <w:p w:rsidR="005908B2" w:rsidRPr="00121723" w:rsidRDefault="005908B2" w:rsidP="005908B2">
            <w:pPr>
              <w:spacing w:after="0" w:line="240" w:lineRule="auto"/>
              <w:contextualSpacing/>
              <w:jc w:val="both"/>
              <w:rPr>
                <w:sz w:val="22"/>
              </w:rPr>
            </w:pPr>
            <w:r w:rsidRPr="00121723">
              <w:rPr>
                <w:sz w:val="22"/>
              </w:rPr>
              <w:t>Формирование суточного меню для человека преклонного возраста в соответствии с требованиями геродиететики.</w:t>
            </w:r>
            <w:r>
              <w:rPr>
                <w:sz w:val="22"/>
              </w:rPr>
              <w:t xml:space="preserve"> </w:t>
            </w:r>
            <w:r w:rsidRPr="00121723">
              <w:rPr>
                <w:sz w:val="22"/>
              </w:rPr>
              <w:t xml:space="preserve">Составление комплекса гимнастических упражнений, разработка плана беседы о герокосметологии, вреде курения, алкоголизме в старости. </w:t>
            </w:r>
          </w:p>
          <w:p w:rsidR="005908B2" w:rsidRPr="00121723" w:rsidRDefault="005908B2" w:rsidP="005908B2">
            <w:pPr>
              <w:spacing w:after="0" w:line="240" w:lineRule="auto"/>
              <w:contextualSpacing/>
              <w:jc w:val="both"/>
              <w:rPr>
                <w:sz w:val="22"/>
              </w:rPr>
            </w:pPr>
            <w:r w:rsidRPr="00121723">
              <w:rPr>
                <w:sz w:val="22"/>
              </w:rPr>
              <w:t xml:space="preserve">Проведение беседы с пациентами о рациональном питании и двигательной активности в старости, о значении сна и способах его регуляции, стрессе и его последствиях, о возможностях борьбы со стрессом в преклонном возрасте. </w:t>
            </w:r>
          </w:p>
          <w:p w:rsidR="005908B2" w:rsidRPr="00121723" w:rsidRDefault="005908B2" w:rsidP="005908B2">
            <w:pPr>
              <w:spacing w:after="0" w:line="240" w:lineRule="auto"/>
              <w:contextualSpacing/>
              <w:jc w:val="both"/>
              <w:rPr>
                <w:sz w:val="22"/>
              </w:rPr>
            </w:pPr>
            <w:r w:rsidRPr="00121723">
              <w:rPr>
                <w:sz w:val="22"/>
              </w:rPr>
              <w:t xml:space="preserve">Проведение беседы о личной гигиене и гигиене жилища, формировании безопасного быта. Реферативные сообщения о наиболее важных аспектах сохранения здоровья в пожилом возрасте. </w:t>
            </w:r>
          </w:p>
          <w:p w:rsidR="005908B2" w:rsidRPr="00121723" w:rsidRDefault="005908B2" w:rsidP="005908B2">
            <w:pPr>
              <w:spacing w:after="0" w:line="240" w:lineRule="auto"/>
              <w:contextualSpacing/>
              <w:jc w:val="both"/>
              <w:rPr>
                <w:sz w:val="22"/>
              </w:rPr>
            </w:pPr>
            <w:r w:rsidRPr="00121723">
              <w:rPr>
                <w:sz w:val="22"/>
              </w:rPr>
              <w:t>Дискуссионное обсуждение в</w:t>
            </w:r>
            <w:r>
              <w:rPr>
                <w:sz w:val="22"/>
              </w:rPr>
              <w:t>о</w:t>
            </w:r>
            <w:r w:rsidRPr="00121723">
              <w:rPr>
                <w:sz w:val="22"/>
              </w:rPr>
              <w:t xml:space="preserve">просов, касающихся смерти, этапов умирания, констатации смерти, эмоциональных этапов горевания. Оказание психологической поддержки родных и близких умирающего человека. </w:t>
            </w:r>
          </w:p>
          <w:p w:rsidR="005908B2" w:rsidRPr="00121723" w:rsidRDefault="005908B2" w:rsidP="005908B2">
            <w:pPr>
              <w:spacing w:after="0" w:line="240" w:lineRule="auto"/>
              <w:contextualSpacing/>
              <w:jc w:val="both"/>
              <w:rPr>
                <w:sz w:val="22"/>
              </w:rPr>
            </w:pPr>
            <w:r w:rsidRPr="00121723">
              <w:rPr>
                <w:sz w:val="22"/>
              </w:rPr>
              <w:t xml:space="preserve">Правила констатации смерти. Клиническая и биологическая смерть.  </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4</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43"/>
        </w:trPr>
        <w:tc>
          <w:tcPr>
            <w:tcW w:w="892" w:type="pct"/>
            <w:vMerge/>
          </w:tcPr>
          <w:p w:rsidR="005908B2" w:rsidRPr="00121723" w:rsidRDefault="005908B2" w:rsidP="00121723">
            <w:pPr>
              <w:spacing w:after="0" w:line="240" w:lineRule="auto"/>
              <w:contextualSpacing/>
              <w:rPr>
                <w:sz w:val="22"/>
              </w:rPr>
            </w:pPr>
          </w:p>
        </w:tc>
        <w:tc>
          <w:tcPr>
            <w:tcW w:w="2688" w:type="pct"/>
          </w:tcPr>
          <w:p w:rsidR="005908B2" w:rsidRPr="00121723" w:rsidRDefault="005908B2" w:rsidP="00121723">
            <w:pPr>
              <w:spacing w:after="0" w:line="240" w:lineRule="auto"/>
              <w:contextualSpacing/>
              <w:rPr>
                <w:sz w:val="22"/>
              </w:rPr>
            </w:pPr>
            <w:r w:rsidRPr="00121723">
              <w:rPr>
                <w:sz w:val="22"/>
              </w:rPr>
              <w:t>Самостоятельная работа обучающихся*</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w:t>
            </w:r>
          </w:p>
        </w:tc>
        <w:tc>
          <w:tcPr>
            <w:tcW w:w="698" w:type="pct"/>
            <w:vMerge/>
          </w:tcPr>
          <w:p w:rsidR="005908B2" w:rsidRPr="00121723" w:rsidRDefault="005908B2" w:rsidP="00121723">
            <w:pPr>
              <w:spacing w:after="0" w:line="240" w:lineRule="auto"/>
              <w:contextualSpacing/>
              <w:jc w:val="center"/>
              <w:rPr>
                <w:sz w:val="22"/>
              </w:rPr>
            </w:pPr>
          </w:p>
        </w:tc>
      </w:tr>
      <w:tr w:rsidR="005908B2" w:rsidRPr="00121723" w:rsidTr="005908B2">
        <w:trPr>
          <w:trHeight w:val="330"/>
        </w:trPr>
        <w:tc>
          <w:tcPr>
            <w:tcW w:w="3580" w:type="pct"/>
            <w:gridSpan w:val="2"/>
          </w:tcPr>
          <w:p w:rsidR="005908B2" w:rsidRPr="00121723" w:rsidRDefault="005908B2" w:rsidP="00121723">
            <w:pPr>
              <w:spacing w:after="0" w:line="240" w:lineRule="auto"/>
              <w:contextualSpacing/>
              <w:rPr>
                <w:sz w:val="22"/>
              </w:rPr>
            </w:pPr>
            <w:r w:rsidRPr="00121723">
              <w:rPr>
                <w:sz w:val="22"/>
              </w:rPr>
              <w:t>Промежуточная аттестация</w:t>
            </w:r>
          </w:p>
        </w:tc>
        <w:tc>
          <w:tcPr>
            <w:tcW w:w="722" w:type="pct"/>
            <w:vAlign w:val="center"/>
          </w:tcPr>
          <w:p w:rsidR="005908B2" w:rsidRPr="00121723" w:rsidRDefault="005908B2" w:rsidP="00121723">
            <w:pPr>
              <w:spacing w:after="0" w:line="240" w:lineRule="auto"/>
              <w:contextualSpacing/>
              <w:jc w:val="center"/>
              <w:rPr>
                <w:sz w:val="22"/>
              </w:rPr>
            </w:pPr>
          </w:p>
        </w:tc>
        <w:tc>
          <w:tcPr>
            <w:tcW w:w="698" w:type="pct"/>
          </w:tcPr>
          <w:p w:rsidR="005908B2" w:rsidRPr="00121723" w:rsidRDefault="005908B2" w:rsidP="00121723">
            <w:pPr>
              <w:spacing w:after="0" w:line="240" w:lineRule="auto"/>
              <w:contextualSpacing/>
              <w:jc w:val="center"/>
              <w:rPr>
                <w:sz w:val="22"/>
              </w:rPr>
            </w:pPr>
          </w:p>
        </w:tc>
      </w:tr>
      <w:tr w:rsidR="005908B2" w:rsidRPr="00121723" w:rsidTr="005908B2">
        <w:trPr>
          <w:trHeight w:val="330"/>
        </w:trPr>
        <w:tc>
          <w:tcPr>
            <w:tcW w:w="3580" w:type="pct"/>
            <w:gridSpan w:val="2"/>
          </w:tcPr>
          <w:p w:rsidR="005908B2" w:rsidRPr="00121723" w:rsidRDefault="005908B2" w:rsidP="00121723">
            <w:pPr>
              <w:spacing w:after="0" w:line="240" w:lineRule="auto"/>
              <w:contextualSpacing/>
              <w:rPr>
                <w:sz w:val="22"/>
              </w:rPr>
            </w:pPr>
          </w:p>
        </w:tc>
        <w:tc>
          <w:tcPr>
            <w:tcW w:w="722" w:type="pct"/>
            <w:vAlign w:val="center"/>
          </w:tcPr>
          <w:p w:rsidR="005908B2" w:rsidRPr="00121723" w:rsidRDefault="005908B2" w:rsidP="00121723">
            <w:pPr>
              <w:spacing w:after="0" w:line="240" w:lineRule="auto"/>
              <w:contextualSpacing/>
              <w:jc w:val="center"/>
              <w:rPr>
                <w:sz w:val="22"/>
              </w:rPr>
            </w:pPr>
          </w:p>
        </w:tc>
        <w:tc>
          <w:tcPr>
            <w:tcW w:w="698" w:type="pct"/>
          </w:tcPr>
          <w:p w:rsidR="005908B2" w:rsidRPr="00121723" w:rsidRDefault="005908B2" w:rsidP="00121723">
            <w:pPr>
              <w:spacing w:after="0" w:line="240" w:lineRule="auto"/>
              <w:contextualSpacing/>
              <w:jc w:val="center"/>
              <w:rPr>
                <w:sz w:val="22"/>
              </w:rPr>
            </w:pPr>
          </w:p>
        </w:tc>
      </w:tr>
      <w:tr w:rsidR="005908B2" w:rsidRPr="00121723" w:rsidTr="005908B2">
        <w:trPr>
          <w:trHeight w:val="21"/>
        </w:trPr>
        <w:tc>
          <w:tcPr>
            <w:tcW w:w="3580" w:type="pct"/>
            <w:gridSpan w:val="2"/>
          </w:tcPr>
          <w:p w:rsidR="005908B2" w:rsidRPr="00121723" w:rsidRDefault="005908B2" w:rsidP="00121723">
            <w:pPr>
              <w:spacing w:after="0" w:line="240" w:lineRule="auto"/>
              <w:contextualSpacing/>
              <w:rPr>
                <w:sz w:val="22"/>
              </w:rPr>
            </w:pPr>
            <w:r w:rsidRPr="00121723">
              <w:rPr>
                <w:sz w:val="22"/>
              </w:rPr>
              <w:t>Всего:</w:t>
            </w:r>
          </w:p>
        </w:tc>
        <w:tc>
          <w:tcPr>
            <w:tcW w:w="722" w:type="pct"/>
            <w:vAlign w:val="center"/>
          </w:tcPr>
          <w:p w:rsidR="005908B2" w:rsidRPr="00121723" w:rsidRDefault="005908B2" w:rsidP="00121723">
            <w:pPr>
              <w:spacing w:after="0" w:line="240" w:lineRule="auto"/>
              <w:contextualSpacing/>
              <w:jc w:val="center"/>
              <w:rPr>
                <w:sz w:val="22"/>
              </w:rPr>
            </w:pPr>
            <w:r w:rsidRPr="00121723">
              <w:rPr>
                <w:sz w:val="22"/>
              </w:rPr>
              <w:t>100</w:t>
            </w:r>
          </w:p>
        </w:tc>
        <w:tc>
          <w:tcPr>
            <w:tcW w:w="698" w:type="pct"/>
          </w:tcPr>
          <w:p w:rsidR="005908B2" w:rsidRPr="00121723" w:rsidRDefault="005908B2" w:rsidP="00121723">
            <w:pPr>
              <w:spacing w:after="0" w:line="240" w:lineRule="auto"/>
              <w:contextualSpacing/>
              <w:jc w:val="center"/>
              <w:rPr>
                <w:sz w:val="22"/>
              </w:rPr>
            </w:pPr>
          </w:p>
        </w:tc>
      </w:tr>
    </w:tbl>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5F7A77" w:rsidRPr="00A31DEF">
        <w:rPr>
          <w:szCs w:val="24"/>
        </w:rPr>
        <w:t>медико-биологических дисциплин</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36351E" w:rsidRPr="005F7A77" w:rsidRDefault="003850D0" w:rsidP="005F7A77">
      <w:pPr>
        <w:numPr>
          <w:ilvl w:val="0"/>
          <w:numId w:val="36"/>
        </w:numPr>
        <w:spacing w:after="0" w:line="240" w:lineRule="auto"/>
        <w:ind w:left="0" w:firstLine="709"/>
        <w:contextualSpacing/>
        <w:jc w:val="both"/>
        <w:rPr>
          <w:szCs w:val="24"/>
        </w:rPr>
      </w:pPr>
      <w:bookmarkStart w:id="3" w:name="_Toc106895950"/>
      <w:r w:rsidRPr="00D01C81">
        <w:t>Кучма, В. Р. Здоровый человек и его окружение : учебник / В. Р. Кучма, О. В. Сивочалова. - 5-е изд. , испр. и доп. - Москва : ГЭОТАР-Медиа, 2020. - 560 с. : ил. - DOI : - 560 с. - ISBN 978-5-9704-5684-2.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3850D0" w:rsidRPr="00D01C81" w:rsidRDefault="003850D0" w:rsidP="003850D0">
      <w:pPr>
        <w:pStyle w:val="a4"/>
        <w:numPr>
          <w:ilvl w:val="0"/>
          <w:numId w:val="49"/>
        </w:numPr>
        <w:spacing w:after="0" w:line="240" w:lineRule="auto"/>
        <w:ind w:left="0" w:firstLine="709"/>
        <w:contextualSpacing w:val="0"/>
        <w:jc w:val="both"/>
      </w:pPr>
      <w:bookmarkStart w:id="4" w:name="_Toc106895951"/>
      <w:r w:rsidRPr="00D01C81">
        <w:t xml:space="preserve">Ушакова, Ф. И. Сестринский уход за здоровым новорожденным / Ф. И. Ушакова. - Москва : ГЭОТАР-Медиа, 2021. - 168 с. : ил. - 168 с. - ISBN 978-5-9704-6172-3. - Текст : электронный // ЭБС "Консультант студента" : [сайт]. - URL : https://www.studentlibrary.ru/book/ISBN9785970461723.html </w:t>
      </w:r>
    </w:p>
    <w:p w:rsidR="003850D0" w:rsidRPr="00D01C81" w:rsidRDefault="003850D0" w:rsidP="003850D0">
      <w:pPr>
        <w:pStyle w:val="a4"/>
        <w:numPr>
          <w:ilvl w:val="0"/>
          <w:numId w:val="49"/>
        </w:numPr>
        <w:spacing w:after="0" w:line="240" w:lineRule="auto"/>
        <w:ind w:left="0" w:firstLine="709"/>
        <w:contextualSpacing w:val="0"/>
        <w:jc w:val="both"/>
      </w:pPr>
      <w:r w:rsidRPr="00D01C81">
        <w:t>Кучма, В. Р. Здоровый человек и его окружение : учебник / В. Р. Кучма, О. В. Сивочалова. - 5-е изд. , испр. и доп. - Москва : ГЭОТАР-Медиа, 2020. - 560 с. : ил. - DOI : 10. 33029/9704-5217-2-ZDC-2019-1-560. - 560 с. - ISBN 978-5-9704-5684-2. - Текст : электронный // ЭБС "Консультант студента" : [сайт]. - URL : https://www.studentlibrary.ru/book/ISBN9785970456842.html (дата обращения: 02.03.2023). - Режим доступа : по подписке.</w:t>
      </w:r>
    </w:p>
    <w:p w:rsidR="003850D0" w:rsidRPr="00D01C81" w:rsidRDefault="003850D0" w:rsidP="003850D0">
      <w:pPr>
        <w:pStyle w:val="a4"/>
        <w:numPr>
          <w:ilvl w:val="0"/>
          <w:numId w:val="49"/>
        </w:numPr>
        <w:spacing w:after="0" w:line="240" w:lineRule="auto"/>
        <w:ind w:left="0" w:firstLine="709"/>
        <w:contextualSpacing w:val="0"/>
        <w:jc w:val="both"/>
      </w:pPr>
      <w:r w:rsidRPr="00D01C81">
        <w:t>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https://www.studentlibrary.ru/book/ISBN9785970450482.html (дата обращения: 02.03.2023). - Режим доступа : по подписке.</w:t>
      </w:r>
    </w:p>
    <w:p w:rsidR="003850D0" w:rsidRPr="00D01C81" w:rsidRDefault="003850D0" w:rsidP="003850D0">
      <w:pPr>
        <w:pStyle w:val="af3"/>
        <w:numPr>
          <w:ilvl w:val="0"/>
          <w:numId w:val="49"/>
        </w:numPr>
        <w:ind w:left="0" w:firstLine="709"/>
      </w:pPr>
      <w:r w:rsidRPr="00D01C81">
        <w:t>Сединкина, Р. Г. Cестринский уход за пациентами пожилого возраста : учебник / Р. Г. Сединкина. - Москва : ГЭОТАР-Медиа, 2022. - 608 с. : ил. - 608 с. - ISBN 978-5-9704-6788-6. - Текст : электронный // ЭБС "Консультант студента" : [сайт]. - URL : https://www.studentlibrary.ru/book/ISBN9785970467886.html (дата обращения: 03.03.2023). - Режим доступа : по подписке.</w:t>
      </w:r>
    </w:p>
    <w:p w:rsidR="003850D0" w:rsidRPr="00D01C81" w:rsidRDefault="003850D0" w:rsidP="003850D0">
      <w:pPr>
        <w:pStyle w:val="a4"/>
        <w:numPr>
          <w:ilvl w:val="0"/>
          <w:numId w:val="49"/>
        </w:numPr>
        <w:spacing w:after="0" w:line="240" w:lineRule="auto"/>
        <w:ind w:left="0" w:firstLine="709"/>
        <w:contextualSpacing w:val="0"/>
        <w:jc w:val="both"/>
      </w:pPr>
      <w:r w:rsidRPr="00D01C81">
        <w:t xml:space="preserve">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https://www.studentlibrary.ru/book/ISBN9785970457436.html </w:t>
      </w:r>
    </w:p>
    <w:p w:rsidR="003850D0" w:rsidRPr="00D01C81" w:rsidRDefault="003850D0" w:rsidP="003850D0">
      <w:pPr>
        <w:pStyle w:val="a4"/>
        <w:numPr>
          <w:ilvl w:val="0"/>
          <w:numId w:val="49"/>
        </w:numPr>
        <w:spacing w:after="0" w:line="240" w:lineRule="auto"/>
        <w:ind w:left="0" w:firstLine="709"/>
        <w:contextualSpacing w:val="0"/>
        <w:jc w:val="both"/>
      </w:pPr>
      <w:r w:rsidRPr="00D01C81">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w:t>
      </w:r>
      <w:r w:rsidRPr="00D01C81">
        <w:lastRenderedPageBreak/>
        <w:t xml:space="preserve">ЭБС "Консультант студента" : [сайт]. - URL : https://www.studentlibrary.ru/book/ISBN9785970455906.html </w:t>
      </w:r>
    </w:p>
    <w:p w:rsidR="003850D0" w:rsidRPr="00D01C81" w:rsidRDefault="003850D0" w:rsidP="003850D0">
      <w:pPr>
        <w:pStyle w:val="af3"/>
        <w:ind w:firstLine="709"/>
      </w:pPr>
      <w:r w:rsidRPr="00D01C81">
        <w:t>Назарова, И. Б. Репродуктивное здоровье и планирование семьи / И. Б. Назарова, И. Г. Шембелев. — 5-е изд., стер. — Санкт-Петербург : Лань, 2022. — 280 с. — ISBN 978-5-507-45226-2. — Текст : электронный // Лань : электронно-библиотечная система. — URL: https://e.lanbook.com/book/262493 (дата обращения: 03.03.2023). — Режим доступа: для авториз. пользователей.</w:t>
      </w:r>
    </w:p>
    <w:p w:rsidR="003850D0" w:rsidRPr="00D01C81" w:rsidRDefault="003850D0" w:rsidP="003850D0">
      <w:pPr>
        <w:pStyle w:val="af3"/>
        <w:ind w:firstLine="709"/>
      </w:pPr>
      <w:r w:rsidRPr="00D01C81">
        <w:t>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https://e.lanbook.com/book/174994 (дата обращения: 03.03.2023). — Режим доступа: для авториз. пользователей.</w:t>
      </w:r>
    </w:p>
    <w:p w:rsidR="0036351E" w:rsidRDefault="003850D0" w:rsidP="003850D0">
      <w:pPr>
        <w:spacing w:after="0" w:line="240" w:lineRule="auto"/>
        <w:ind w:firstLine="709"/>
        <w:contextualSpacing/>
        <w:jc w:val="both"/>
        <w:rPr>
          <w:szCs w:val="24"/>
        </w:rPr>
      </w:pPr>
      <w:r w:rsidRPr="00D01C81">
        <w:t>Курбатова, У. Б. Здоровый ребенок : учебное пособие для спо / У. Б. Курбатова. — 2-е изд., стер. — Санкт-Петербург : Лань, 2021. — 168 с. — ISBN 978-5-8114-6850-8. — Текст : электронный // Лань : электронно-библиотечная система. — URL: https://e.lanbook.com/book/152646 (дата обращения: 03.03.2023). — Режим доступа: для авториз. пользователей</w:t>
      </w:r>
      <w:r w:rsidR="00833C8B" w:rsidRPr="00D01C81">
        <w:t>.</w:t>
      </w:r>
    </w:p>
    <w:p w:rsidR="00E6505B" w:rsidRPr="005F7A77" w:rsidRDefault="00E6505B" w:rsidP="00E6505B">
      <w:pPr>
        <w:spacing w:after="0" w:line="240" w:lineRule="auto"/>
        <w:ind w:firstLine="709"/>
        <w:contextualSpacing/>
        <w:jc w:val="both"/>
        <w:rPr>
          <w:bCs/>
          <w:szCs w:val="24"/>
        </w:rPr>
      </w:pPr>
      <w:r w:rsidRPr="005F7A77">
        <w:rPr>
          <w:bCs/>
          <w:szCs w:val="24"/>
        </w:rPr>
        <w:t xml:space="preserve">3.2.3. Дополнительные источники </w:t>
      </w:r>
    </w:p>
    <w:p w:rsidR="003850D0" w:rsidRPr="00D01C81" w:rsidRDefault="003850D0" w:rsidP="003850D0">
      <w:pPr>
        <w:pStyle w:val="a4"/>
        <w:numPr>
          <w:ilvl w:val="0"/>
          <w:numId w:val="50"/>
        </w:numPr>
        <w:spacing w:after="0" w:line="240" w:lineRule="auto"/>
        <w:ind w:left="0" w:firstLine="709"/>
        <w:jc w:val="both"/>
      </w:pPr>
      <w:r w:rsidRPr="00D01C81">
        <w:t xml:space="preserve">Российская Федерация. Законы. Об основах охраны здоровья граждан в Российской Федерации Федеральный закон № 323-ФЗ от 21 ноября 2011 года </w:t>
      </w:r>
      <w:r w:rsidRPr="00D01C81">
        <w:rPr>
          <w:color w:val="353535"/>
          <w:shd w:val="clear" w:color="auto" w:fill="FFFFFF"/>
        </w:rPr>
        <w:t> [</w:t>
      </w:r>
      <w:r w:rsidRPr="00D01C81">
        <w:rPr>
          <w:rStyle w:val="s10"/>
          <w:bCs/>
          <w:color w:val="22272F"/>
        </w:rPr>
        <w:t>Принят Государственной Думой 1 ноября 2011 года,  Одобрен Советом Федерации 9 ноября 2011 года</w:t>
      </w:r>
      <w:r w:rsidRPr="00D01C81">
        <w:rPr>
          <w:color w:val="353535"/>
          <w:shd w:val="clear" w:color="auto" w:fill="FFFFFF"/>
        </w:rPr>
        <w:t>].</w:t>
      </w:r>
      <w:r w:rsidRPr="00D01C81">
        <w:t>– URL: https://base.garant.ru/12191967/ Режим доступа: ГАРАНТ.РУ: информационно-правовой портал - Текст: электронный</w:t>
      </w:r>
    </w:p>
    <w:p w:rsidR="003850D0" w:rsidRPr="00D01C81" w:rsidRDefault="003850D0" w:rsidP="003850D0">
      <w:pPr>
        <w:pStyle w:val="a4"/>
        <w:numPr>
          <w:ilvl w:val="0"/>
          <w:numId w:val="50"/>
        </w:numPr>
        <w:spacing w:after="0" w:line="240" w:lineRule="auto"/>
        <w:ind w:left="0" w:firstLine="709"/>
        <w:jc w:val="both"/>
      </w:pPr>
      <w:r w:rsidRPr="00D01C81">
        <w:t xml:space="preserve">Российская Федерация. Законы. О санитарно-эпидемиологическом благополучии населения Федеральный закон № 52-ФЗ от 30.03.1999 </w:t>
      </w:r>
      <w:r w:rsidRPr="00D01C81">
        <w:rPr>
          <w:color w:val="353535"/>
          <w:shd w:val="clear" w:color="auto" w:fill="FFFFFF"/>
        </w:rPr>
        <w:t>[</w:t>
      </w:r>
      <w:r w:rsidRPr="00D01C81">
        <w:rPr>
          <w:rStyle w:val="s10"/>
          <w:bCs/>
          <w:color w:val="22272F"/>
        </w:rPr>
        <w:t xml:space="preserve">Принят Государственной Думой 12 марта 1999 года,  Одобрен Советом Федерации 17 марта 1999 года </w:t>
      </w:r>
      <w:r w:rsidRPr="00D01C81">
        <w:rPr>
          <w:color w:val="353535"/>
          <w:shd w:val="clear" w:color="auto" w:fill="FFFFFF"/>
        </w:rPr>
        <w:t>].</w:t>
      </w:r>
      <w:r w:rsidRPr="00D01C81">
        <w:t xml:space="preserve"> – URL: https://base.garant.ru/12115118/ - Режим доступа: ГАРАНТ.РУ: информационно-правовой портал - Текст: электронный</w:t>
      </w:r>
    </w:p>
    <w:p w:rsidR="003850D0" w:rsidRPr="00D01C81" w:rsidRDefault="003850D0" w:rsidP="003850D0">
      <w:pPr>
        <w:pStyle w:val="s1"/>
        <w:numPr>
          <w:ilvl w:val="0"/>
          <w:numId w:val="50"/>
        </w:numPr>
        <w:shd w:val="clear" w:color="auto" w:fill="FFFFFF"/>
        <w:spacing w:before="0" w:beforeAutospacing="0" w:after="0" w:afterAutospacing="0"/>
        <w:ind w:left="0" w:firstLine="709"/>
        <w:contextualSpacing/>
        <w:jc w:val="both"/>
      </w:pPr>
      <w:r w:rsidRPr="00D01C81">
        <w:t xml:space="preserve">Российская Федерация. Законы. Об иммунопрофилактике инфекционных болезней Федеральный закон № 157-ФЗ от 17.09.1998 </w:t>
      </w:r>
      <w:r w:rsidRPr="00D01C81">
        <w:rPr>
          <w:color w:val="353535"/>
          <w:shd w:val="clear" w:color="auto" w:fill="FFFFFF"/>
        </w:rPr>
        <w:t>[</w:t>
      </w:r>
      <w:r w:rsidRPr="00D01C81">
        <w:rPr>
          <w:rStyle w:val="s10"/>
          <w:bCs/>
          <w:color w:val="22272F"/>
        </w:rPr>
        <w:t>Принят Государственной Думой 17 июля 1998 года</w:t>
      </w:r>
      <w:r w:rsidRPr="00D01C81">
        <w:rPr>
          <w:bCs/>
          <w:color w:val="22272F"/>
        </w:rPr>
        <w:t xml:space="preserve">,  Одобрен Советом Федерации </w:t>
      </w:r>
      <w:r w:rsidRPr="00D01C81">
        <w:rPr>
          <w:rStyle w:val="s10"/>
          <w:bCs/>
          <w:color w:val="22272F"/>
        </w:rPr>
        <w:t>4 сентября 1998 года</w:t>
      </w:r>
      <w:r w:rsidRPr="00D01C81">
        <w:rPr>
          <w:color w:val="353535"/>
          <w:shd w:val="clear" w:color="auto" w:fill="FFFFFF"/>
        </w:rPr>
        <w:t>].</w:t>
      </w:r>
      <w:r w:rsidRPr="00D01C81">
        <w:t xml:space="preserve"> –  URL: https://base.garant.ru/12113020/ - Режим доступа : ГАРАНТ.РУ: информационно-правовой портал: [сайт]. – Текст: электронный</w:t>
      </w:r>
    </w:p>
    <w:p w:rsidR="003850D0" w:rsidRPr="00D01C81" w:rsidRDefault="003850D0" w:rsidP="003850D0">
      <w:pPr>
        <w:pStyle w:val="a4"/>
        <w:numPr>
          <w:ilvl w:val="0"/>
          <w:numId w:val="50"/>
        </w:numPr>
        <w:spacing w:after="0" w:line="240" w:lineRule="auto"/>
        <w:ind w:left="0" w:firstLine="709"/>
        <w:jc w:val="both"/>
      </w:pPr>
      <w:r w:rsidRPr="00D01C81">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rsidR="003850D0" w:rsidRPr="00D01C81" w:rsidRDefault="003850D0" w:rsidP="003850D0">
      <w:pPr>
        <w:pStyle w:val="a4"/>
        <w:numPr>
          <w:ilvl w:val="0"/>
          <w:numId w:val="50"/>
        </w:numPr>
        <w:spacing w:after="0" w:line="240" w:lineRule="auto"/>
        <w:ind w:left="0" w:firstLine="709"/>
        <w:jc w:val="both"/>
        <w:rPr>
          <w:bCs/>
        </w:rPr>
      </w:pPr>
      <w:r w:rsidRPr="00D01C81">
        <w:rPr>
          <w:bCs/>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w:t>
      </w:r>
      <w:r w:rsidRPr="00D01C81">
        <w:t xml:space="preserve"> - Режим доступа : </w:t>
      </w:r>
      <w:r w:rsidRPr="00D01C81">
        <w:rPr>
          <w:lang w:eastAsia="ru-RU"/>
        </w:rPr>
        <w:t>ГАРАНТ.РУ: информационно-правовой портал: [сайт]. –</w:t>
      </w:r>
      <w:r w:rsidRPr="00D01C81">
        <w:t xml:space="preserve"> </w:t>
      </w:r>
      <w:r w:rsidRPr="00D01C81">
        <w:rPr>
          <w:lang w:eastAsia="ru-RU"/>
        </w:rPr>
        <w:t>Текст: электронный</w:t>
      </w:r>
    </w:p>
    <w:p w:rsidR="003850D0" w:rsidRPr="00D01C81" w:rsidRDefault="003850D0" w:rsidP="003850D0">
      <w:pPr>
        <w:pStyle w:val="a4"/>
        <w:numPr>
          <w:ilvl w:val="0"/>
          <w:numId w:val="50"/>
        </w:numPr>
        <w:spacing w:after="0" w:line="240" w:lineRule="auto"/>
        <w:ind w:left="0" w:firstLine="709"/>
        <w:jc w:val="both"/>
        <w:rPr>
          <w:bCs/>
        </w:rPr>
      </w:pPr>
      <w:r w:rsidRPr="00D01C81">
        <w:rPr>
          <w:bCs/>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11" w:history="1">
        <w:r w:rsidRPr="00D01C81">
          <w:rPr>
            <w:rStyle w:val="af1"/>
            <w:bCs/>
          </w:rPr>
          <w:t>https://base.garant.ru/72158122/</w:t>
        </w:r>
      </w:hyperlink>
      <w:r w:rsidRPr="00D01C81">
        <w:t xml:space="preserve">- Режим доступа : </w:t>
      </w:r>
      <w:r w:rsidRPr="00D01C81">
        <w:rPr>
          <w:lang w:eastAsia="ru-RU"/>
        </w:rPr>
        <w:t>ГАРАНТ.РУ: информационно-правовой портал: [сайт]. –</w:t>
      </w:r>
      <w:r w:rsidRPr="00D01C81">
        <w:t xml:space="preserve"> </w:t>
      </w:r>
      <w:r w:rsidRPr="00D01C81">
        <w:rPr>
          <w:lang w:eastAsia="ru-RU"/>
        </w:rPr>
        <w:t>Текст: электронный</w:t>
      </w:r>
    </w:p>
    <w:p w:rsidR="003850D0" w:rsidRPr="00D01C81" w:rsidRDefault="003850D0" w:rsidP="003850D0">
      <w:pPr>
        <w:pStyle w:val="a4"/>
        <w:numPr>
          <w:ilvl w:val="0"/>
          <w:numId w:val="50"/>
        </w:numPr>
        <w:spacing w:after="0" w:line="240" w:lineRule="auto"/>
        <w:ind w:left="0" w:firstLine="709"/>
        <w:jc w:val="both"/>
        <w:rPr>
          <w:bCs/>
        </w:rPr>
      </w:pPr>
      <w:r w:rsidRPr="00D01C81">
        <w:rPr>
          <w:bCs/>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D01C81">
        <w:rPr>
          <w:rFonts w:ascii="Segoe UI" w:hAnsi="Segoe UI" w:cs="Segoe UI"/>
          <w:color w:val="000000"/>
          <w:sz w:val="21"/>
          <w:szCs w:val="21"/>
          <w:shd w:val="clear" w:color="auto" w:fill="F7F7F7"/>
        </w:rPr>
        <w:t xml:space="preserve"> </w:t>
      </w:r>
      <w:r w:rsidRPr="00D01C81">
        <w:rPr>
          <w:color w:val="000000"/>
          <w:sz w:val="21"/>
          <w:szCs w:val="21"/>
          <w:shd w:val="clear" w:color="auto" w:fill="F7F7F7"/>
        </w:rPr>
        <w:t xml:space="preserve">org.gnicpm.ru </w:t>
      </w:r>
      <w:r w:rsidRPr="00D01C81">
        <w:rPr>
          <w:bCs/>
        </w:rPr>
        <w:t>[сайт]. – URL:</w:t>
      </w:r>
      <w:hyperlink r:id="rId12" w:history="1">
        <w:r w:rsidRPr="00D01C81">
          <w:t>https://org.gnicpm.ru/wp-content/uploads/2022/05/profilaktika-hronicheskih-neinfekczionnyh-zabolevanij-v-rossijskoj.pdf</w:t>
        </w:r>
      </w:hyperlink>
    </w:p>
    <w:p w:rsidR="003850D0" w:rsidRPr="00D01C81" w:rsidRDefault="003850D0" w:rsidP="003850D0">
      <w:pPr>
        <w:pStyle w:val="a4"/>
        <w:spacing w:after="0"/>
        <w:ind w:left="0" w:firstLine="709"/>
        <w:jc w:val="both"/>
        <w:rPr>
          <w:bCs/>
        </w:rPr>
      </w:pPr>
    </w:p>
    <w:p w:rsidR="003850D0" w:rsidRPr="00D01C81" w:rsidRDefault="003850D0" w:rsidP="003850D0">
      <w:pPr>
        <w:pStyle w:val="a4"/>
        <w:numPr>
          <w:ilvl w:val="0"/>
          <w:numId w:val="50"/>
        </w:numPr>
        <w:spacing w:after="0" w:line="240" w:lineRule="auto"/>
        <w:ind w:left="0" w:firstLine="709"/>
        <w:jc w:val="both"/>
      </w:pPr>
      <w:r w:rsidRPr="00D01C81">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https://www.studentlibrary.ru/book/ISBN9785970459645.html </w:t>
      </w:r>
    </w:p>
    <w:p w:rsidR="0036351E" w:rsidRDefault="003850D0" w:rsidP="003850D0">
      <w:pPr>
        <w:spacing w:after="0" w:line="240" w:lineRule="auto"/>
        <w:ind w:firstLine="709"/>
        <w:contextualSpacing/>
        <w:jc w:val="both"/>
        <w:rPr>
          <w:szCs w:val="24"/>
        </w:rPr>
      </w:pPr>
      <w:r w:rsidRPr="00D01C81">
        <w:rPr>
          <w:bCs/>
        </w:rPr>
        <w:t>Шарочева, М. А. Технологии выполнения простых медицинских услуг. Манипуляции сестринского ухода   / Шарочева М. А. , Тихомирова В. А. - Москва : ГЭОТАР-Медиа, 2020. - 368 с. - ISBN 978-5-9704-5158-8. - Текст : электронный // ЭБС "Консультант студента" : [сайт]. - URL : https://www.studentlibrary.ru/book/ISBN9785970451588.html (дата обращения: 03.03.2023). - Режим доступа : по подписке</w:t>
      </w: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4246"/>
        <w:gridCol w:w="2029"/>
      </w:tblGrid>
      <w:tr w:rsidR="003850D0" w:rsidRPr="00A31DEF" w:rsidTr="00222C56">
        <w:tc>
          <w:tcPr>
            <w:tcW w:w="1688" w:type="pct"/>
          </w:tcPr>
          <w:p w:rsidR="003850D0" w:rsidRPr="00A31DEF" w:rsidRDefault="003850D0" w:rsidP="00222C56">
            <w:pPr>
              <w:spacing w:after="0" w:line="240" w:lineRule="atLeast"/>
              <w:jc w:val="center"/>
              <w:rPr>
                <w:szCs w:val="24"/>
              </w:rPr>
            </w:pPr>
            <w:r w:rsidRPr="00A31DEF">
              <w:rPr>
                <w:b/>
                <w:bCs/>
                <w:szCs w:val="24"/>
              </w:rPr>
              <w:t>Результаты обучения</w:t>
            </w:r>
          </w:p>
        </w:tc>
        <w:tc>
          <w:tcPr>
            <w:tcW w:w="2241" w:type="pct"/>
          </w:tcPr>
          <w:p w:rsidR="003850D0" w:rsidRPr="00A31DEF" w:rsidRDefault="003850D0" w:rsidP="00222C56">
            <w:pPr>
              <w:spacing w:after="0" w:line="240" w:lineRule="atLeast"/>
              <w:jc w:val="center"/>
              <w:rPr>
                <w:b/>
                <w:bCs/>
                <w:szCs w:val="24"/>
              </w:rPr>
            </w:pPr>
            <w:r w:rsidRPr="00A31DEF">
              <w:rPr>
                <w:b/>
                <w:bCs/>
                <w:szCs w:val="24"/>
              </w:rPr>
              <w:t>Критерии оценки</w:t>
            </w:r>
          </w:p>
        </w:tc>
        <w:tc>
          <w:tcPr>
            <w:tcW w:w="1071" w:type="pct"/>
          </w:tcPr>
          <w:p w:rsidR="003850D0" w:rsidRPr="00A31DEF" w:rsidRDefault="003850D0" w:rsidP="00222C56">
            <w:pPr>
              <w:spacing w:after="0" w:line="240" w:lineRule="atLeast"/>
              <w:jc w:val="center"/>
              <w:rPr>
                <w:b/>
                <w:bCs/>
                <w:szCs w:val="24"/>
              </w:rPr>
            </w:pPr>
            <w:r w:rsidRPr="00A31DEF">
              <w:rPr>
                <w:b/>
                <w:bCs/>
                <w:szCs w:val="24"/>
              </w:rPr>
              <w:t>Методы оценки</w:t>
            </w:r>
          </w:p>
        </w:tc>
      </w:tr>
      <w:tr w:rsidR="003850D0" w:rsidRPr="00A31DEF" w:rsidTr="00222C56">
        <w:tc>
          <w:tcPr>
            <w:tcW w:w="5000" w:type="pct"/>
            <w:gridSpan w:val="3"/>
          </w:tcPr>
          <w:p w:rsidR="003850D0" w:rsidRPr="00A31DEF" w:rsidRDefault="003850D0" w:rsidP="00222C56">
            <w:pPr>
              <w:spacing w:after="0" w:line="240" w:lineRule="atLeast"/>
              <w:rPr>
                <w:b/>
                <w:bCs/>
                <w:szCs w:val="24"/>
              </w:rPr>
            </w:pPr>
            <w:r w:rsidRPr="007F1D73">
              <w:rPr>
                <w:b/>
                <w:bCs/>
                <w:szCs w:val="24"/>
              </w:rPr>
              <w:t>Перечень знаний, осваиваемых в рамках дисциплины</w:t>
            </w:r>
          </w:p>
        </w:tc>
      </w:tr>
      <w:tr w:rsidR="003850D0" w:rsidRPr="00A31DEF" w:rsidTr="00222C56">
        <w:tc>
          <w:tcPr>
            <w:tcW w:w="1688" w:type="pct"/>
          </w:tcPr>
          <w:p w:rsidR="003850D0" w:rsidRPr="00A31DEF" w:rsidRDefault="003850D0" w:rsidP="003850D0">
            <w:pPr>
              <w:suppressAutoHyphens/>
              <w:spacing w:after="0" w:line="240" w:lineRule="atLeast"/>
              <w:jc w:val="both"/>
              <w:rPr>
                <w:szCs w:val="24"/>
              </w:rPr>
            </w:pPr>
            <w:r w:rsidRPr="00A31DEF">
              <w:rPr>
                <w:szCs w:val="24"/>
              </w:rPr>
              <w:t>знать:</w:t>
            </w:r>
          </w:p>
          <w:p w:rsidR="003850D0" w:rsidRPr="00A31DEF" w:rsidRDefault="003850D0" w:rsidP="003850D0">
            <w:pPr>
              <w:suppressAutoHyphens/>
              <w:spacing w:after="0" w:line="240" w:lineRule="atLeast"/>
              <w:jc w:val="both"/>
              <w:rPr>
                <w:szCs w:val="24"/>
              </w:rPr>
            </w:pPr>
            <w:r w:rsidRPr="00A31DEF">
              <w:rPr>
                <w:szCs w:val="24"/>
              </w:rPr>
              <w:t>здоровый образ жизни как основа профилактики заболеваний, сохранения и укрепления здоровья.</w:t>
            </w:r>
          </w:p>
          <w:p w:rsidR="003850D0" w:rsidRPr="00A31DEF" w:rsidRDefault="003850D0" w:rsidP="003850D0">
            <w:pPr>
              <w:suppressAutoHyphens/>
              <w:spacing w:after="0" w:line="240" w:lineRule="atLeast"/>
              <w:jc w:val="both"/>
              <w:rPr>
                <w:szCs w:val="24"/>
              </w:rPr>
            </w:pPr>
            <w:r w:rsidRPr="00A31DEF">
              <w:rPr>
                <w:szCs w:val="24"/>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rsidR="003850D0" w:rsidRPr="00A31DEF" w:rsidRDefault="003850D0" w:rsidP="003850D0">
            <w:pPr>
              <w:suppressAutoHyphens/>
              <w:spacing w:after="0" w:line="240" w:lineRule="atLeast"/>
              <w:jc w:val="both"/>
              <w:rPr>
                <w:szCs w:val="24"/>
              </w:rPr>
            </w:pPr>
            <w:r w:rsidRPr="00A31DEF">
              <w:rPr>
                <w:szCs w:val="24"/>
              </w:rPr>
              <w:t>факторы, пагубно влияющие на здоровье (злоупотребление спиртными напитками, наркотическими и другими психотропными средствами, курение табака, избыточное употребление пищи, гиподинамия, некоторые этнические и религиозные обряды, обычаи, экология).</w:t>
            </w:r>
          </w:p>
          <w:p w:rsidR="003850D0" w:rsidRPr="00A31DEF" w:rsidRDefault="003850D0" w:rsidP="003850D0">
            <w:pPr>
              <w:suppressAutoHyphens/>
              <w:spacing w:after="0" w:line="240" w:lineRule="atLeast"/>
              <w:jc w:val="both"/>
              <w:rPr>
                <w:szCs w:val="24"/>
              </w:rPr>
            </w:pPr>
            <w:r w:rsidRPr="00A31DEF">
              <w:rPr>
                <w:szCs w:val="24"/>
              </w:rPr>
              <w:t>заболевания, обусловленные образом жизни человека.</w:t>
            </w:r>
          </w:p>
          <w:p w:rsidR="003850D0" w:rsidRPr="00A31DEF" w:rsidRDefault="003850D0" w:rsidP="003850D0">
            <w:pPr>
              <w:suppressAutoHyphens/>
              <w:spacing w:after="0" w:line="240" w:lineRule="atLeast"/>
              <w:jc w:val="both"/>
              <w:rPr>
                <w:szCs w:val="24"/>
              </w:rPr>
            </w:pPr>
            <w:r w:rsidRPr="00A31DEF">
              <w:rPr>
                <w:szCs w:val="24"/>
              </w:rPr>
              <w:t xml:space="preserve">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w:t>
            </w:r>
            <w:r w:rsidRPr="00A31DEF">
              <w:rPr>
                <w:szCs w:val="24"/>
              </w:rPr>
              <w:lastRenderedPageBreak/>
              <w:t>другими хроническими  неинфекционными заболеваниями.</w:t>
            </w:r>
          </w:p>
          <w:p w:rsidR="003850D0" w:rsidRPr="00A31DEF" w:rsidRDefault="003850D0" w:rsidP="003850D0">
            <w:pPr>
              <w:suppressAutoHyphens/>
              <w:spacing w:after="0" w:line="240" w:lineRule="atLeast"/>
              <w:jc w:val="both"/>
              <w:rPr>
                <w:szCs w:val="24"/>
              </w:rPr>
            </w:pPr>
            <w:r w:rsidRPr="00A31DEF">
              <w:rPr>
                <w:szCs w:val="24"/>
              </w:rPr>
              <w:t>требования к ведению медицинской документации, учета и отчетности по виду деятельности фельдшера.</w:t>
            </w:r>
          </w:p>
          <w:p w:rsidR="003850D0" w:rsidRPr="00A31DEF" w:rsidRDefault="003850D0" w:rsidP="003850D0">
            <w:pPr>
              <w:suppressAutoHyphens/>
              <w:spacing w:after="0" w:line="240" w:lineRule="atLeast"/>
              <w:jc w:val="both"/>
              <w:rPr>
                <w:szCs w:val="24"/>
              </w:rPr>
            </w:pPr>
            <w:r w:rsidRPr="00A31DEF">
              <w:rPr>
                <w:szCs w:val="24"/>
              </w:rPr>
              <w:t>технологии выполнения простых медицинских услуг, манипуляции сестринского ухода (отраслевой стандарт).</w:t>
            </w:r>
          </w:p>
          <w:p w:rsidR="003850D0" w:rsidRPr="00A31DEF" w:rsidRDefault="003850D0" w:rsidP="003850D0">
            <w:pPr>
              <w:suppressAutoHyphens/>
              <w:spacing w:after="0" w:line="240" w:lineRule="atLeast"/>
              <w:jc w:val="both"/>
              <w:rPr>
                <w:szCs w:val="24"/>
              </w:rPr>
            </w:pPr>
            <w:r w:rsidRPr="00A31DEF">
              <w:rPr>
                <w:szCs w:val="24"/>
              </w:rPr>
              <w:t>национальный календарь профилактических прививок и календарь профилактических прививок по эпидемическим показаниям.</w:t>
            </w:r>
          </w:p>
          <w:p w:rsidR="003850D0" w:rsidRPr="00A31DEF" w:rsidRDefault="003850D0" w:rsidP="003850D0">
            <w:pPr>
              <w:suppressAutoHyphens/>
              <w:spacing w:after="0" w:line="240" w:lineRule="atLeast"/>
              <w:jc w:val="both"/>
              <w:rPr>
                <w:szCs w:val="24"/>
              </w:rPr>
            </w:pPr>
            <w:r w:rsidRPr="00A31DEF">
              <w:rPr>
                <w:szCs w:val="24"/>
              </w:rPr>
              <w:t>анатомо-физиологические и психологические особенности детей, показатели жизнедеятельности в разные возрастные периоды.</w:t>
            </w:r>
          </w:p>
          <w:p w:rsidR="003850D0" w:rsidRPr="00A31DEF" w:rsidRDefault="003850D0" w:rsidP="003850D0">
            <w:pPr>
              <w:suppressAutoHyphens/>
              <w:spacing w:after="0" w:line="240" w:lineRule="atLeast"/>
              <w:jc w:val="both"/>
              <w:rPr>
                <w:szCs w:val="24"/>
              </w:rPr>
            </w:pPr>
            <w:r w:rsidRPr="00A31DEF">
              <w:rPr>
                <w:szCs w:val="24"/>
              </w:rPr>
              <w:t>правила и принципы мониторинга физического и нервно-психического развития здорового ребёнка.</w:t>
            </w:r>
          </w:p>
          <w:p w:rsidR="003850D0" w:rsidRPr="00A31DEF" w:rsidRDefault="003850D0" w:rsidP="003850D0">
            <w:pPr>
              <w:suppressAutoHyphens/>
              <w:spacing w:after="0" w:line="240" w:lineRule="atLeast"/>
              <w:jc w:val="both"/>
              <w:rPr>
                <w:szCs w:val="24"/>
              </w:rPr>
            </w:pPr>
            <w:r w:rsidRPr="00A31DEF">
              <w:rPr>
                <w:szCs w:val="24"/>
              </w:rPr>
              <w:t>принципы организации рационального питания детей раннего возраста, а также детей, воспитывающихся и обучающихся в образовательных учреждениях.</w:t>
            </w:r>
          </w:p>
          <w:p w:rsidR="003850D0" w:rsidRPr="00A31DEF" w:rsidRDefault="003850D0" w:rsidP="003850D0">
            <w:pPr>
              <w:suppressAutoHyphens/>
              <w:spacing w:after="0" w:line="240" w:lineRule="atLeast"/>
              <w:jc w:val="both"/>
              <w:rPr>
                <w:szCs w:val="24"/>
              </w:rPr>
            </w:pPr>
            <w:r w:rsidRPr="00A31DEF">
              <w:rPr>
                <w:szCs w:val="24"/>
              </w:rPr>
              <w:t>система охраны здоровья матери и ребенка, семьи и репродуктивного здоровья в здравоохранении.</w:t>
            </w:r>
          </w:p>
          <w:p w:rsidR="003850D0" w:rsidRPr="00A31DEF" w:rsidRDefault="003850D0" w:rsidP="003850D0">
            <w:pPr>
              <w:suppressAutoHyphens/>
              <w:spacing w:after="0" w:line="240" w:lineRule="atLeast"/>
              <w:jc w:val="both"/>
              <w:rPr>
                <w:szCs w:val="24"/>
              </w:rPr>
            </w:pPr>
            <w:r w:rsidRPr="00A31DEF">
              <w:rPr>
                <w:szCs w:val="24"/>
              </w:rPr>
              <w:t>правила и принципы консультирования по вопросам охраны и укрепления репродуктивного здоровья, планирования семьи.</w:t>
            </w:r>
          </w:p>
          <w:p w:rsidR="003850D0" w:rsidRPr="00A31DEF" w:rsidRDefault="003850D0" w:rsidP="003850D0">
            <w:pPr>
              <w:suppressAutoHyphens/>
              <w:spacing w:after="0" w:line="240" w:lineRule="atLeast"/>
              <w:jc w:val="both"/>
              <w:rPr>
                <w:szCs w:val="24"/>
              </w:rPr>
            </w:pPr>
            <w:r w:rsidRPr="00A31DEF">
              <w:rPr>
                <w:szCs w:val="24"/>
              </w:rPr>
              <w:t>применение современных методов профилактики абортов.</w:t>
            </w:r>
          </w:p>
          <w:p w:rsidR="003850D0" w:rsidRPr="00A31DEF" w:rsidRDefault="003850D0" w:rsidP="003850D0">
            <w:pPr>
              <w:suppressAutoHyphens/>
              <w:spacing w:after="0" w:line="240" w:lineRule="atLeast"/>
              <w:jc w:val="both"/>
              <w:rPr>
                <w:szCs w:val="24"/>
              </w:rPr>
            </w:pPr>
            <w:r w:rsidRPr="00A31DEF">
              <w:rPr>
                <w:szCs w:val="24"/>
              </w:rPr>
              <w:t xml:space="preserve">этапность оказания и стандарты оказания медицинской помощи женщинам в период </w:t>
            </w:r>
            <w:r w:rsidRPr="00A31DEF">
              <w:rPr>
                <w:szCs w:val="24"/>
              </w:rPr>
              <w:lastRenderedPageBreak/>
              <w:t>беременности и в послеродовом периоде.</w:t>
            </w:r>
          </w:p>
          <w:p w:rsidR="003850D0" w:rsidRPr="00A31DEF" w:rsidRDefault="003850D0" w:rsidP="003850D0">
            <w:pPr>
              <w:suppressAutoHyphens/>
              <w:spacing w:after="0" w:line="240" w:lineRule="atLeast"/>
              <w:jc w:val="both"/>
              <w:rPr>
                <w:szCs w:val="24"/>
              </w:rPr>
            </w:pPr>
            <w:r w:rsidRPr="00A31DEF">
              <w:rPr>
                <w:szCs w:val="24"/>
              </w:rPr>
              <w:t>порядок диспансерного наблюдения женщин в период беременности.</w:t>
            </w:r>
          </w:p>
          <w:p w:rsidR="003850D0" w:rsidRPr="00A31DEF" w:rsidRDefault="003850D0" w:rsidP="003850D0">
            <w:pPr>
              <w:spacing w:after="0" w:line="240" w:lineRule="atLeast"/>
              <w:jc w:val="both"/>
              <w:rPr>
                <w:bCs/>
                <w:szCs w:val="24"/>
              </w:rPr>
            </w:pPr>
            <w:r w:rsidRPr="00A31DEF">
              <w:rPr>
                <w:szCs w:val="24"/>
              </w:rPr>
              <w:t>порядок и правила физической и психопрофилактической подготовки беременных женщин к родам, в том числе подготовки семьи к рождению ребенка.</w:t>
            </w:r>
          </w:p>
        </w:tc>
        <w:tc>
          <w:tcPr>
            <w:tcW w:w="2241" w:type="pct"/>
          </w:tcPr>
          <w:p w:rsidR="003850D0" w:rsidRPr="00A31DEF" w:rsidRDefault="003850D0" w:rsidP="003850D0">
            <w:pPr>
              <w:suppressAutoHyphens/>
              <w:spacing w:after="0" w:line="240" w:lineRule="atLeast"/>
              <w:jc w:val="both"/>
              <w:rPr>
                <w:szCs w:val="24"/>
              </w:rPr>
            </w:pPr>
            <w:r w:rsidRPr="00A31DEF">
              <w:rPr>
                <w:szCs w:val="24"/>
              </w:rPr>
              <w:lastRenderedPageBreak/>
              <w:t>владеет информацией о здоровом образе жизни как основе профилактики заболеваний, сохранении и укреплении здоровья;</w:t>
            </w:r>
          </w:p>
          <w:p w:rsidR="003850D0" w:rsidRPr="00A31DEF" w:rsidRDefault="003850D0" w:rsidP="003850D0">
            <w:pPr>
              <w:suppressAutoHyphens/>
              <w:spacing w:after="0" w:line="240" w:lineRule="atLeast"/>
              <w:jc w:val="both"/>
              <w:rPr>
                <w:szCs w:val="24"/>
              </w:rPr>
            </w:pPr>
            <w:r w:rsidRPr="00A31DEF">
              <w:rPr>
                <w:szCs w:val="24"/>
              </w:rPr>
              <w:t>владеет информацией о факторах, способствующих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rsidR="003850D0" w:rsidRPr="00A31DEF" w:rsidRDefault="003850D0" w:rsidP="003850D0">
            <w:pPr>
              <w:suppressAutoHyphens/>
              <w:spacing w:after="0" w:line="240" w:lineRule="atLeast"/>
              <w:jc w:val="both"/>
              <w:rPr>
                <w:szCs w:val="24"/>
              </w:rPr>
            </w:pPr>
            <w:r w:rsidRPr="00A31DEF">
              <w:rPr>
                <w:szCs w:val="24"/>
              </w:rPr>
              <w:t>демонстрирует знания о факторах, пагубно влияющие на здоровье (злоупотребление спиртными напитками, наркотическими и другими психотропными средствами, курение табака, избыточное употребление пищи, гиподинамия, некоторые этнические и религиозные обряды, обычаи, экология);</w:t>
            </w:r>
          </w:p>
          <w:p w:rsidR="003850D0" w:rsidRPr="00A31DEF" w:rsidRDefault="003850D0" w:rsidP="003850D0">
            <w:pPr>
              <w:keepNext/>
              <w:spacing w:after="0" w:line="240" w:lineRule="atLeast"/>
              <w:jc w:val="both"/>
              <w:rPr>
                <w:szCs w:val="24"/>
              </w:rPr>
            </w:pPr>
            <w:r w:rsidRPr="00A31DEF">
              <w:rPr>
                <w:szCs w:val="24"/>
              </w:rPr>
              <w:t xml:space="preserve">демонстрирует знания о заболеваниях, обусловленных образом жизни человека; </w:t>
            </w:r>
          </w:p>
          <w:p w:rsidR="003850D0" w:rsidRPr="00A31DEF" w:rsidRDefault="003850D0" w:rsidP="003850D0">
            <w:pPr>
              <w:suppressAutoHyphens/>
              <w:spacing w:after="0" w:line="240" w:lineRule="atLeast"/>
              <w:jc w:val="both"/>
              <w:rPr>
                <w:szCs w:val="24"/>
              </w:rPr>
            </w:pPr>
            <w:r w:rsidRPr="00A31DEF">
              <w:rPr>
                <w:szCs w:val="24"/>
              </w:rPr>
              <w:t>владеет информацией об организации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rsidR="003850D0" w:rsidRPr="00A31DEF" w:rsidRDefault="003850D0" w:rsidP="003850D0">
            <w:pPr>
              <w:suppressAutoHyphens/>
              <w:spacing w:after="0" w:line="240" w:lineRule="atLeast"/>
              <w:jc w:val="both"/>
              <w:rPr>
                <w:szCs w:val="24"/>
              </w:rPr>
            </w:pPr>
            <w:r w:rsidRPr="00A31DEF">
              <w:rPr>
                <w:szCs w:val="24"/>
              </w:rPr>
              <w:t>демонстрирует знания о требованиях к ведению медицинской документации, учета и отчетности по виду деятельности фельдшера;</w:t>
            </w:r>
          </w:p>
          <w:p w:rsidR="003850D0" w:rsidRPr="00A31DEF" w:rsidRDefault="003850D0" w:rsidP="003850D0">
            <w:pPr>
              <w:suppressAutoHyphens/>
              <w:spacing w:after="0" w:line="240" w:lineRule="atLeast"/>
              <w:jc w:val="both"/>
              <w:rPr>
                <w:szCs w:val="24"/>
              </w:rPr>
            </w:pPr>
            <w:r w:rsidRPr="00A31DEF">
              <w:rPr>
                <w:szCs w:val="24"/>
              </w:rPr>
              <w:lastRenderedPageBreak/>
              <w:t>демонстрирует знания о технологии выполнения простых медицинских услуг, манипуляции сестринского ухода (отраслевой стандарт);</w:t>
            </w:r>
          </w:p>
          <w:p w:rsidR="003850D0" w:rsidRPr="00A31DEF" w:rsidRDefault="003850D0" w:rsidP="003850D0">
            <w:pPr>
              <w:suppressAutoHyphens/>
              <w:spacing w:after="0" w:line="240" w:lineRule="atLeast"/>
              <w:jc w:val="both"/>
              <w:rPr>
                <w:szCs w:val="24"/>
              </w:rPr>
            </w:pPr>
            <w:r w:rsidRPr="00A31DEF">
              <w:rPr>
                <w:szCs w:val="24"/>
              </w:rPr>
              <w:t>владеет информацией о национальном календаре и календаре профилактических прививок по эпидемическим показаниям;</w:t>
            </w:r>
          </w:p>
          <w:p w:rsidR="003850D0" w:rsidRPr="00A31DEF" w:rsidRDefault="003850D0" w:rsidP="003850D0">
            <w:pPr>
              <w:suppressAutoHyphens/>
              <w:spacing w:after="0" w:line="240" w:lineRule="atLeast"/>
              <w:jc w:val="both"/>
              <w:rPr>
                <w:szCs w:val="24"/>
              </w:rPr>
            </w:pPr>
            <w:r w:rsidRPr="00A31DEF">
              <w:rPr>
                <w:szCs w:val="24"/>
              </w:rPr>
              <w:t>демонстрирует знания об анатомо-физиологических и психологических особенностях детей, показателях жизнедеятельности в разные возрастные периоды;</w:t>
            </w:r>
          </w:p>
          <w:p w:rsidR="003850D0" w:rsidRPr="00A31DEF" w:rsidRDefault="003850D0" w:rsidP="003850D0">
            <w:pPr>
              <w:suppressAutoHyphens/>
              <w:spacing w:after="0" w:line="240" w:lineRule="atLeast"/>
              <w:jc w:val="both"/>
              <w:rPr>
                <w:szCs w:val="24"/>
              </w:rPr>
            </w:pPr>
            <w:r w:rsidRPr="00A31DEF">
              <w:rPr>
                <w:szCs w:val="24"/>
              </w:rPr>
              <w:t>демонстрирует знания о правилах и принципах мониторинга физического и нервно-психического развития здорового ребёнка;</w:t>
            </w:r>
          </w:p>
          <w:p w:rsidR="003850D0" w:rsidRPr="00A31DEF" w:rsidRDefault="003850D0" w:rsidP="003850D0">
            <w:pPr>
              <w:suppressAutoHyphens/>
              <w:spacing w:after="0" w:line="240" w:lineRule="atLeast"/>
              <w:jc w:val="both"/>
              <w:rPr>
                <w:szCs w:val="24"/>
              </w:rPr>
            </w:pPr>
            <w:r w:rsidRPr="00A31DEF">
              <w:rPr>
                <w:szCs w:val="24"/>
              </w:rPr>
              <w:t xml:space="preserve">демонстрирует знания о принципах организации рационального питания детей раннего возраста, а также детей, воспитывающихся и обучающихся в </w:t>
            </w:r>
          </w:p>
          <w:p w:rsidR="003850D0" w:rsidRPr="00A31DEF" w:rsidRDefault="003850D0" w:rsidP="003850D0">
            <w:pPr>
              <w:suppressAutoHyphens/>
              <w:spacing w:after="0" w:line="240" w:lineRule="atLeast"/>
              <w:jc w:val="both"/>
              <w:rPr>
                <w:szCs w:val="24"/>
              </w:rPr>
            </w:pPr>
            <w:r w:rsidRPr="00A31DEF">
              <w:rPr>
                <w:szCs w:val="24"/>
              </w:rPr>
              <w:t>образовательных учреждениях;</w:t>
            </w:r>
          </w:p>
          <w:p w:rsidR="003850D0" w:rsidRPr="00A31DEF" w:rsidRDefault="003850D0" w:rsidP="003850D0">
            <w:pPr>
              <w:suppressAutoHyphens/>
              <w:spacing w:after="0" w:line="240" w:lineRule="atLeast"/>
              <w:jc w:val="both"/>
              <w:rPr>
                <w:szCs w:val="24"/>
              </w:rPr>
            </w:pPr>
            <w:r w:rsidRPr="00A31DEF">
              <w:rPr>
                <w:szCs w:val="24"/>
              </w:rPr>
              <w:t>демонстрирует знания о системе охраны здоровья матери и ребенка, семьи и репродуктивного здоровья в здравоохранении;</w:t>
            </w:r>
          </w:p>
          <w:p w:rsidR="003850D0" w:rsidRPr="00A31DEF" w:rsidRDefault="003850D0" w:rsidP="003850D0">
            <w:pPr>
              <w:suppressAutoHyphens/>
              <w:spacing w:after="0" w:line="240" w:lineRule="atLeast"/>
              <w:jc w:val="both"/>
              <w:rPr>
                <w:szCs w:val="24"/>
              </w:rPr>
            </w:pPr>
            <w:r w:rsidRPr="00A31DEF">
              <w:rPr>
                <w:szCs w:val="24"/>
              </w:rPr>
              <w:t>демонстрирует знания о правилах и принципах консультирования по вопросам охраны и укрепления репродуктивного здоровья, планирования семьи;</w:t>
            </w:r>
          </w:p>
          <w:p w:rsidR="003850D0" w:rsidRPr="00A31DEF" w:rsidRDefault="003850D0" w:rsidP="003850D0">
            <w:pPr>
              <w:suppressAutoHyphens/>
              <w:spacing w:after="0" w:line="240" w:lineRule="atLeast"/>
              <w:jc w:val="both"/>
              <w:rPr>
                <w:szCs w:val="24"/>
              </w:rPr>
            </w:pPr>
            <w:r w:rsidRPr="00A31DEF">
              <w:rPr>
                <w:szCs w:val="24"/>
              </w:rPr>
              <w:t>демонстрирует знания о применении современных методов профилактики абортов;</w:t>
            </w:r>
          </w:p>
          <w:p w:rsidR="003850D0" w:rsidRPr="00A31DEF" w:rsidRDefault="003850D0" w:rsidP="003850D0">
            <w:pPr>
              <w:suppressAutoHyphens/>
              <w:spacing w:after="0" w:line="240" w:lineRule="atLeast"/>
              <w:jc w:val="both"/>
              <w:rPr>
                <w:szCs w:val="24"/>
              </w:rPr>
            </w:pPr>
            <w:r w:rsidRPr="00A31DEF">
              <w:rPr>
                <w:szCs w:val="24"/>
              </w:rPr>
              <w:t>демонстрирует знания о</w:t>
            </w:r>
          </w:p>
          <w:p w:rsidR="003850D0" w:rsidRPr="00A31DEF" w:rsidRDefault="003850D0" w:rsidP="003850D0">
            <w:pPr>
              <w:suppressAutoHyphens/>
              <w:spacing w:after="0" w:line="240" w:lineRule="atLeast"/>
              <w:jc w:val="both"/>
              <w:rPr>
                <w:szCs w:val="24"/>
              </w:rPr>
            </w:pPr>
            <w:r w:rsidRPr="00A31DEF">
              <w:rPr>
                <w:szCs w:val="24"/>
              </w:rPr>
              <w:t>этапности оказания и стандартах оказания медицинской помощи женщинам в период беременности и в послеродовом периоде;</w:t>
            </w:r>
          </w:p>
          <w:p w:rsidR="003850D0" w:rsidRPr="00A31DEF" w:rsidRDefault="003850D0" w:rsidP="003850D0">
            <w:pPr>
              <w:suppressAutoHyphens/>
              <w:spacing w:after="0" w:line="240" w:lineRule="atLeast"/>
              <w:jc w:val="both"/>
              <w:rPr>
                <w:szCs w:val="24"/>
              </w:rPr>
            </w:pPr>
            <w:r w:rsidRPr="00A31DEF">
              <w:rPr>
                <w:szCs w:val="24"/>
              </w:rPr>
              <w:t>демонстрирует знания о порядке диспансерного наблюдения женщин в период беременности;</w:t>
            </w:r>
          </w:p>
          <w:p w:rsidR="003850D0" w:rsidRPr="00A31DEF" w:rsidRDefault="003850D0" w:rsidP="003850D0">
            <w:pPr>
              <w:suppressAutoHyphens/>
              <w:spacing w:after="0" w:line="240" w:lineRule="atLeast"/>
              <w:jc w:val="both"/>
              <w:rPr>
                <w:szCs w:val="24"/>
              </w:rPr>
            </w:pPr>
            <w:r w:rsidRPr="00A31DEF">
              <w:rPr>
                <w:szCs w:val="24"/>
              </w:rPr>
              <w:t>демонстрирует знания о порядке и правилах физической и психопрофилактической подготовки беременных женщин к родам, в том числе подготовки семьи к рождению ребенка.</w:t>
            </w:r>
          </w:p>
          <w:p w:rsidR="003850D0" w:rsidRPr="00A31DEF" w:rsidRDefault="003850D0" w:rsidP="003850D0">
            <w:pPr>
              <w:suppressAutoHyphens/>
              <w:spacing w:after="0" w:line="240" w:lineRule="atLeast"/>
              <w:jc w:val="both"/>
              <w:rPr>
                <w:szCs w:val="24"/>
              </w:rPr>
            </w:pPr>
          </w:p>
          <w:p w:rsidR="003850D0" w:rsidRPr="00A31DEF" w:rsidRDefault="003850D0" w:rsidP="003850D0">
            <w:pPr>
              <w:keepNext/>
              <w:spacing w:after="0" w:line="240" w:lineRule="atLeast"/>
              <w:jc w:val="both"/>
              <w:rPr>
                <w:szCs w:val="24"/>
              </w:rPr>
            </w:pPr>
          </w:p>
        </w:tc>
        <w:tc>
          <w:tcPr>
            <w:tcW w:w="1071" w:type="pct"/>
          </w:tcPr>
          <w:p w:rsidR="003850D0" w:rsidRPr="00A31DEF" w:rsidRDefault="003850D0" w:rsidP="00222C56">
            <w:pPr>
              <w:spacing w:after="0" w:line="240" w:lineRule="atLeast"/>
              <w:jc w:val="center"/>
              <w:rPr>
                <w:bCs/>
                <w:szCs w:val="24"/>
              </w:rPr>
            </w:pPr>
            <w:r w:rsidRPr="00A31DEF">
              <w:rPr>
                <w:bCs/>
                <w:szCs w:val="24"/>
              </w:rPr>
              <w:lastRenderedPageBreak/>
              <w:t>Письменный и Устный опрос. Дискуссия.</w:t>
            </w:r>
          </w:p>
          <w:p w:rsidR="003850D0" w:rsidRPr="00A31DEF" w:rsidRDefault="003850D0" w:rsidP="00222C56">
            <w:pPr>
              <w:spacing w:after="0" w:line="240" w:lineRule="atLeast"/>
              <w:jc w:val="center"/>
              <w:rPr>
                <w:bCs/>
                <w:szCs w:val="24"/>
              </w:rPr>
            </w:pPr>
            <w:r w:rsidRPr="00A31DEF">
              <w:rPr>
                <w:bCs/>
                <w:szCs w:val="24"/>
              </w:rPr>
              <w:t>Решение ситуационных задач.</w:t>
            </w:r>
          </w:p>
          <w:p w:rsidR="003850D0" w:rsidRPr="00A31DEF" w:rsidRDefault="003850D0" w:rsidP="00222C56">
            <w:pPr>
              <w:spacing w:after="0" w:line="240" w:lineRule="atLeast"/>
              <w:jc w:val="center"/>
              <w:rPr>
                <w:bCs/>
                <w:szCs w:val="24"/>
              </w:rPr>
            </w:pPr>
            <w:r w:rsidRPr="00A31DEF">
              <w:rPr>
                <w:bCs/>
                <w:szCs w:val="24"/>
              </w:rPr>
              <w:t>Решение заданий в тестовой форме.</w:t>
            </w:r>
          </w:p>
          <w:p w:rsidR="003850D0" w:rsidRPr="00A31DEF" w:rsidRDefault="003850D0" w:rsidP="00222C56">
            <w:pPr>
              <w:spacing w:after="0" w:line="240" w:lineRule="auto"/>
              <w:jc w:val="center"/>
              <w:rPr>
                <w:bCs/>
                <w:szCs w:val="24"/>
              </w:rPr>
            </w:pPr>
            <w:r w:rsidRPr="00A31DEF">
              <w:rPr>
                <w:bCs/>
                <w:szCs w:val="24"/>
              </w:rPr>
              <w:t>Оценка презентаций, устного доклада</w:t>
            </w:r>
          </w:p>
          <w:p w:rsidR="003850D0" w:rsidRPr="00A31DEF" w:rsidRDefault="003850D0" w:rsidP="00222C56">
            <w:pPr>
              <w:spacing w:after="0" w:line="240" w:lineRule="atLeast"/>
              <w:jc w:val="center"/>
              <w:rPr>
                <w:bCs/>
                <w:szCs w:val="24"/>
              </w:rPr>
            </w:pPr>
          </w:p>
        </w:tc>
      </w:tr>
      <w:tr w:rsidR="003850D0" w:rsidRPr="00A31DEF" w:rsidTr="00222C56">
        <w:trPr>
          <w:trHeight w:val="397"/>
        </w:trPr>
        <w:tc>
          <w:tcPr>
            <w:tcW w:w="5000" w:type="pct"/>
            <w:gridSpan w:val="3"/>
          </w:tcPr>
          <w:p w:rsidR="003850D0" w:rsidRPr="007F1D73" w:rsidRDefault="003850D0" w:rsidP="00222C56">
            <w:pPr>
              <w:spacing w:after="0" w:line="240" w:lineRule="auto"/>
              <w:rPr>
                <w:b/>
                <w:szCs w:val="24"/>
              </w:rPr>
            </w:pPr>
            <w:r w:rsidRPr="007F1D73">
              <w:rPr>
                <w:b/>
                <w:szCs w:val="24"/>
              </w:rPr>
              <w:lastRenderedPageBreak/>
              <w:t>Перечень умений, осваиваемых в рамках дисциплины</w:t>
            </w:r>
          </w:p>
        </w:tc>
      </w:tr>
      <w:tr w:rsidR="003850D0" w:rsidRPr="00A31DEF" w:rsidTr="00222C56">
        <w:trPr>
          <w:trHeight w:val="896"/>
        </w:trPr>
        <w:tc>
          <w:tcPr>
            <w:tcW w:w="1688" w:type="pct"/>
          </w:tcPr>
          <w:p w:rsidR="003850D0" w:rsidRPr="00A31DEF" w:rsidRDefault="003850D0" w:rsidP="00222C56">
            <w:pPr>
              <w:suppressAutoHyphens/>
              <w:spacing w:after="0" w:line="240" w:lineRule="atLeast"/>
              <w:jc w:val="both"/>
              <w:rPr>
                <w:bCs/>
                <w:szCs w:val="24"/>
              </w:rPr>
            </w:pPr>
            <w:r w:rsidRPr="00A31DEF">
              <w:rPr>
                <w:bCs/>
                <w:szCs w:val="24"/>
              </w:rPr>
              <w:t>уметь:</w:t>
            </w:r>
          </w:p>
          <w:p w:rsidR="003850D0" w:rsidRPr="00A31DEF" w:rsidRDefault="003850D0" w:rsidP="00222C56">
            <w:pPr>
              <w:suppressAutoHyphens/>
              <w:spacing w:after="0" w:line="240" w:lineRule="atLeast"/>
              <w:jc w:val="both"/>
              <w:rPr>
                <w:szCs w:val="24"/>
              </w:rPr>
            </w:pPr>
            <w:r w:rsidRPr="00A31DEF">
              <w:rPr>
                <w:szCs w:val="24"/>
              </w:rPr>
              <w:t>проводить сбор медицинской информации, выявлять факторы риска и проблемы со здоровьем, обусловленные образом жизни</w:t>
            </w:r>
          </w:p>
          <w:p w:rsidR="003850D0" w:rsidRPr="00A31DEF" w:rsidRDefault="003850D0" w:rsidP="00222C56">
            <w:pPr>
              <w:suppressAutoHyphens/>
              <w:spacing w:after="0" w:line="240" w:lineRule="atLeast"/>
              <w:jc w:val="both"/>
              <w:rPr>
                <w:szCs w:val="24"/>
              </w:rPr>
            </w:pPr>
            <w:r w:rsidRPr="00A31DEF">
              <w:rPr>
                <w:szCs w:val="24"/>
              </w:rPr>
              <w:t>обеспечивать печатной информацией о здоровом образе жизни все социальные и возрастные группы населения</w:t>
            </w:r>
          </w:p>
          <w:p w:rsidR="003850D0" w:rsidRPr="00A31DEF" w:rsidRDefault="003850D0" w:rsidP="00222C56">
            <w:pPr>
              <w:suppressAutoHyphens/>
              <w:spacing w:after="0" w:line="240" w:lineRule="atLeast"/>
              <w:jc w:val="both"/>
              <w:rPr>
                <w:szCs w:val="24"/>
              </w:rPr>
            </w:pPr>
            <w:r w:rsidRPr="00A31DEF">
              <w:rPr>
                <w:szCs w:val="24"/>
              </w:rPr>
              <w:t>проводить индивидуальные беседы по планированию семьи, личной гигиене, гигиене труда и отдыха, рациональному питанию</w:t>
            </w:r>
          </w:p>
          <w:p w:rsidR="003850D0" w:rsidRPr="00A31DEF" w:rsidRDefault="003850D0" w:rsidP="00222C56">
            <w:pPr>
              <w:suppressAutoHyphens/>
              <w:spacing w:after="0" w:line="240" w:lineRule="atLeast"/>
              <w:jc w:val="both"/>
              <w:rPr>
                <w:szCs w:val="24"/>
              </w:rPr>
            </w:pPr>
            <w:r w:rsidRPr="00A31DEF">
              <w:rPr>
                <w:szCs w:val="24"/>
              </w:rPr>
              <w:t>мотивировать пациента на здоровый образ жизни или его изменение, на улучшение качества жизни</w:t>
            </w:r>
          </w:p>
          <w:p w:rsidR="003850D0" w:rsidRPr="00A31DEF" w:rsidRDefault="003850D0" w:rsidP="00222C56">
            <w:pPr>
              <w:suppressAutoHyphens/>
              <w:spacing w:after="0" w:line="240" w:lineRule="atLeast"/>
              <w:jc w:val="both"/>
              <w:rPr>
                <w:szCs w:val="24"/>
              </w:rPr>
            </w:pPr>
            <w:r w:rsidRPr="00A31DEF">
              <w:rPr>
                <w:szCs w:val="24"/>
              </w:rPr>
              <w:t>информировать о возможности получения гражданами набора социальных услуг, предусмотренных законом</w:t>
            </w:r>
          </w:p>
          <w:p w:rsidR="003850D0" w:rsidRPr="00A31DEF" w:rsidRDefault="003850D0" w:rsidP="00222C56">
            <w:pPr>
              <w:suppressAutoHyphens/>
              <w:spacing w:after="0" w:line="240" w:lineRule="atLeast"/>
              <w:jc w:val="both"/>
              <w:rPr>
                <w:szCs w:val="24"/>
              </w:rPr>
            </w:pPr>
            <w:r w:rsidRPr="00A31DEF">
              <w:rPr>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rsidR="003850D0" w:rsidRPr="00A31DEF" w:rsidRDefault="003850D0" w:rsidP="00222C56">
            <w:pPr>
              <w:suppressAutoHyphens/>
              <w:spacing w:after="0" w:line="240" w:lineRule="atLeast"/>
              <w:jc w:val="both"/>
              <w:rPr>
                <w:szCs w:val="24"/>
              </w:rPr>
            </w:pPr>
            <w:r w:rsidRPr="00A31DEF">
              <w:rPr>
                <w:szCs w:val="24"/>
              </w:rPr>
              <w:t>соблюдать санитарно-</w:t>
            </w:r>
            <w:r w:rsidRPr="00A31DEF">
              <w:rPr>
                <w:szCs w:val="24"/>
              </w:rPr>
              <w:lastRenderedPageBreak/>
              <w:t>эпидемиологические правила и нормативы (санитарные правила) медицинской организации</w:t>
            </w:r>
          </w:p>
          <w:p w:rsidR="003850D0" w:rsidRPr="00A31DEF" w:rsidRDefault="003850D0" w:rsidP="00222C56">
            <w:pPr>
              <w:suppressAutoHyphens/>
              <w:spacing w:after="0" w:line="240" w:lineRule="atLeast"/>
              <w:jc w:val="both"/>
              <w:rPr>
                <w:szCs w:val="24"/>
              </w:rPr>
            </w:pPr>
            <w:r w:rsidRPr="00A31DEF">
              <w:rPr>
                <w:szCs w:val="24"/>
              </w:rPr>
              <w:t>обеспечивать личную и общественную безопасность при обращении с медицинскими отходами в местах их образования</w:t>
            </w:r>
          </w:p>
          <w:p w:rsidR="003850D0" w:rsidRPr="00A31DEF" w:rsidRDefault="003850D0" w:rsidP="00222C56">
            <w:pPr>
              <w:suppressAutoHyphens/>
              <w:spacing w:after="0" w:line="240" w:lineRule="atLeast"/>
              <w:jc w:val="both"/>
              <w:rPr>
                <w:szCs w:val="24"/>
              </w:rPr>
            </w:pPr>
            <w:r w:rsidRPr="00A31DEF">
              <w:rPr>
                <w:szCs w:val="24"/>
              </w:rPr>
              <w:t>использовать установленные правила и процедуры профессиональных коммуникаций фельдшера в интересах ребёнка и семьи</w:t>
            </w:r>
          </w:p>
          <w:p w:rsidR="003850D0" w:rsidRPr="00A31DEF" w:rsidRDefault="003850D0" w:rsidP="00222C56">
            <w:pPr>
              <w:suppressAutoHyphens/>
              <w:spacing w:after="0" w:line="240" w:lineRule="atLeast"/>
              <w:jc w:val="both"/>
              <w:rPr>
                <w:szCs w:val="24"/>
              </w:rPr>
            </w:pPr>
            <w:r w:rsidRPr="00A31DEF">
              <w:rPr>
                <w:szCs w:val="24"/>
              </w:rPr>
              <w:t>устанавливать профессиональный контакт с детьми разного возраста, их родителями, законными представителями</w:t>
            </w:r>
          </w:p>
          <w:p w:rsidR="003850D0" w:rsidRPr="00A31DEF" w:rsidRDefault="003850D0" w:rsidP="00222C56">
            <w:pPr>
              <w:suppressAutoHyphens/>
              <w:spacing w:after="0" w:line="240" w:lineRule="atLeast"/>
              <w:jc w:val="both"/>
              <w:rPr>
                <w:szCs w:val="24"/>
              </w:rPr>
            </w:pPr>
            <w:r w:rsidRPr="00A31DEF">
              <w:rPr>
                <w:szCs w:val="24"/>
              </w:rPr>
              <w:t>проводить первичный патронаж и динамическое наблюдение новорождённого на основе стандартов медицинской помощи в педиатрии</w:t>
            </w:r>
          </w:p>
          <w:p w:rsidR="003850D0" w:rsidRPr="00A31DEF" w:rsidRDefault="003850D0" w:rsidP="00222C56">
            <w:pPr>
              <w:suppressAutoHyphens/>
              <w:spacing w:after="0" w:line="240" w:lineRule="atLeast"/>
              <w:jc w:val="both"/>
              <w:rPr>
                <w:szCs w:val="24"/>
              </w:rPr>
            </w:pPr>
            <w:r w:rsidRPr="00A31DEF">
              <w:rPr>
                <w:szCs w:val="24"/>
              </w:rPr>
              <w:t>проводить обучение уходу за новорождённым и грудному вскармливанию</w:t>
            </w:r>
          </w:p>
          <w:p w:rsidR="003850D0" w:rsidRPr="00A31DEF" w:rsidRDefault="003850D0" w:rsidP="00222C56">
            <w:pPr>
              <w:suppressAutoHyphens/>
              <w:spacing w:after="0" w:line="240" w:lineRule="atLeast"/>
              <w:jc w:val="both"/>
              <w:rPr>
                <w:szCs w:val="24"/>
              </w:rPr>
            </w:pPr>
            <w:r w:rsidRPr="00A31DEF">
              <w:rPr>
                <w:szCs w:val="24"/>
              </w:rPr>
              <w:t>консультирование родителей и детей по вопросам сохранения здоровья, взросления, здорового образа жизни</w:t>
            </w:r>
          </w:p>
          <w:p w:rsidR="003850D0" w:rsidRPr="00A31DEF" w:rsidRDefault="003850D0" w:rsidP="00222C56">
            <w:pPr>
              <w:suppressAutoHyphens/>
              <w:spacing w:after="0" w:line="240" w:lineRule="atLeast"/>
              <w:jc w:val="both"/>
              <w:rPr>
                <w:szCs w:val="24"/>
              </w:rPr>
            </w:pPr>
            <w:r w:rsidRPr="00A31DEF">
              <w:rPr>
                <w:szCs w:val="24"/>
              </w:rPr>
              <w:t>осуществлять мониторинг физического и нервно-психического развития здорового ребёнка</w:t>
            </w:r>
          </w:p>
          <w:p w:rsidR="003850D0" w:rsidRPr="00A31DEF" w:rsidRDefault="003850D0" w:rsidP="00222C56">
            <w:pPr>
              <w:suppressAutoHyphens/>
              <w:spacing w:after="0" w:line="240" w:lineRule="atLeast"/>
              <w:jc w:val="both"/>
              <w:rPr>
                <w:szCs w:val="24"/>
              </w:rPr>
            </w:pPr>
            <w:r w:rsidRPr="00A31DEF">
              <w:rPr>
                <w:szCs w:val="24"/>
              </w:rPr>
              <w:t>проводить консультирование по вопросам планирования семьи и репродуктивного здоровья, в том числе подростков.</w:t>
            </w:r>
          </w:p>
          <w:p w:rsidR="003850D0" w:rsidRPr="00A31DEF" w:rsidRDefault="003850D0" w:rsidP="00222C56">
            <w:pPr>
              <w:suppressAutoHyphens/>
              <w:spacing w:after="0" w:line="240" w:lineRule="atLeast"/>
              <w:jc w:val="both"/>
              <w:rPr>
                <w:szCs w:val="24"/>
              </w:rPr>
            </w:pPr>
            <w:r w:rsidRPr="00A31DEF">
              <w:rPr>
                <w:szCs w:val="24"/>
              </w:rPr>
              <w:t>проводить диагностику беременности</w:t>
            </w:r>
          </w:p>
          <w:p w:rsidR="003850D0" w:rsidRPr="00A31DEF" w:rsidRDefault="003850D0" w:rsidP="00222C56">
            <w:pPr>
              <w:suppressAutoHyphens/>
              <w:spacing w:after="0" w:line="240" w:lineRule="atLeast"/>
              <w:jc w:val="both"/>
              <w:rPr>
                <w:szCs w:val="24"/>
              </w:rPr>
            </w:pPr>
            <w:r w:rsidRPr="00A31DEF">
              <w:rPr>
                <w:szCs w:val="24"/>
              </w:rPr>
              <w:t>проводить медицинский осмотр беременных женщин</w:t>
            </w:r>
          </w:p>
          <w:p w:rsidR="003850D0" w:rsidRPr="00A31DEF" w:rsidRDefault="003850D0" w:rsidP="00222C56">
            <w:pPr>
              <w:suppressAutoHyphens/>
              <w:spacing w:after="0" w:line="240" w:lineRule="atLeast"/>
              <w:jc w:val="both"/>
              <w:rPr>
                <w:szCs w:val="24"/>
              </w:rPr>
            </w:pPr>
            <w:r w:rsidRPr="00A31DEF">
              <w:rPr>
                <w:szCs w:val="24"/>
              </w:rPr>
              <w:t>проводить занятия в группах психопрофилактической подготовки беременных и семьи к родам</w:t>
            </w:r>
          </w:p>
          <w:p w:rsidR="003850D0" w:rsidRPr="00A31DEF" w:rsidRDefault="003850D0" w:rsidP="00222C56">
            <w:pPr>
              <w:suppressAutoHyphens/>
              <w:spacing w:after="0" w:line="240" w:lineRule="atLeast"/>
              <w:jc w:val="both"/>
              <w:rPr>
                <w:szCs w:val="24"/>
              </w:rPr>
            </w:pPr>
            <w:r w:rsidRPr="00A31DEF">
              <w:rPr>
                <w:szCs w:val="24"/>
              </w:rPr>
              <w:t>соблюдать санитарно-</w:t>
            </w:r>
            <w:r w:rsidRPr="00A31DEF">
              <w:rPr>
                <w:szCs w:val="24"/>
              </w:rPr>
              <w:lastRenderedPageBreak/>
              <w:t>эпидемиологические правила и нормативы (санитарные правила) медицинской организации акушерского профиля</w:t>
            </w:r>
          </w:p>
          <w:p w:rsidR="003850D0" w:rsidRPr="00A31DEF" w:rsidRDefault="003850D0" w:rsidP="00222C56">
            <w:pPr>
              <w:suppressAutoHyphens/>
              <w:spacing w:after="0" w:line="240" w:lineRule="atLeast"/>
              <w:jc w:val="both"/>
              <w:rPr>
                <w:bCs/>
                <w:szCs w:val="24"/>
              </w:rPr>
            </w:pPr>
          </w:p>
        </w:tc>
        <w:tc>
          <w:tcPr>
            <w:tcW w:w="2241" w:type="pct"/>
          </w:tcPr>
          <w:p w:rsidR="003850D0" w:rsidRPr="00A31DEF" w:rsidRDefault="003850D0" w:rsidP="00222C56">
            <w:pPr>
              <w:suppressAutoHyphens/>
              <w:spacing w:after="0" w:line="240" w:lineRule="atLeast"/>
              <w:jc w:val="both"/>
              <w:rPr>
                <w:bCs/>
                <w:szCs w:val="24"/>
              </w:rPr>
            </w:pPr>
            <w:r w:rsidRPr="00A31DEF">
              <w:rPr>
                <w:bCs/>
                <w:szCs w:val="24"/>
              </w:rPr>
              <w:lastRenderedPageBreak/>
              <w:t xml:space="preserve">демонстрирует умение по </w:t>
            </w:r>
            <w:r w:rsidRPr="00A31DEF">
              <w:rPr>
                <w:szCs w:val="24"/>
              </w:rPr>
              <w:t>сбору медицинской информации и выявлению факторов риска и проблем со здоровьем, обусловленных образом жизни</w:t>
            </w:r>
            <w:r w:rsidRPr="00A31DEF">
              <w:rPr>
                <w:bCs/>
                <w:szCs w:val="24"/>
              </w:rPr>
              <w:t>;</w:t>
            </w:r>
          </w:p>
          <w:p w:rsidR="003850D0" w:rsidRPr="00A31DEF" w:rsidRDefault="003850D0" w:rsidP="00222C56">
            <w:pPr>
              <w:suppressAutoHyphens/>
              <w:spacing w:after="0" w:line="240" w:lineRule="atLeast"/>
              <w:jc w:val="both"/>
              <w:rPr>
                <w:szCs w:val="24"/>
              </w:rPr>
            </w:pPr>
            <w:r w:rsidRPr="00A31DEF">
              <w:rPr>
                <w:bCs/>
                <w:szCs w:val="24"/>
              </w:rPr>
              <w:t>способен</w:t>
            </w:r>
            <w:r w:rsidRPr="00A31DEF">
              <w:rPr>
                <w:szCs w:val="24"/>
              </w:rPr>
              <w:t xml:space="preserve"> обеспечивать печатной информацией о здоровом образе жизни все социальные и возрастные группы населения;</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проводить индивидуальные беседы по планированию семьи, личной гигиене, гигиене труда и отдыха, рациональному питанию;</w:t>
            </w:r>
          </w:p>
          <w:p w:rsidR="003850D0" w:rsidRPr="00A31DEF" w:rsidRDefault="003850D0" w:rsidP="00222C56">
            <w:pPr>
              <w:suppressAutoHyphens/>
              <w:spacing w:after="0" w:line="240" w:lineRule="atLeast"/>
              <w:jc w:val="both"/>
              <w:rPr>
                <w:szCs w:val="24"/>
              </w:rPr>
            </w:pPr>
            <w:r w:rsidRPr="00A31DEF">
              <w:rPr>
                <w:bCs/>
                <w:szCs w:val="24"/>
              </w:rPr>
              <w:t xml:space="preserve">способен </w:t>
            </w:r>
            <w:r w:rsidRPr="00A31DEF">
              <w:rPr>
                <w:szCs w:val="24"/>
              </w:rPr>
              <w:t>мотивировать пациента на здоровый образ жизни или его изменение, на улучшение качества жизни;</w:t>
            </w:r>
          </w:p>
          <w:p w:rsidR="003850D0" w:rsidRPr="00A31DEF" w:rsidRDefault="003850D0" w:rsidP="00222C56">
            <w:pPr>
              <w:suppressAutoHyphens/>
              <w:spacing w:after="0" w:line="240" w:lineRule="atLeast"/>
              <w:jc w:val="both"/>
              <w:rPr>
                <w:szCs w:val="24"/>
              </w:rPr>
            </w:pPr>
            <w:r w:rsidRPr="00A31DEF">
              <w:rPr>
                <w:bCs/>
                <w:szCs w:val="24"/>
              </w:rPr>
              <w:t>способен</w:t>
            </w:r>
            <w:r w:rsidRPr="00A31DEF">
              <w:rPr>
                <w:szCs w:val="24"/>
              </w:rPr>
              <w:t xml:space="preserve"> информировать о возможности получения гражданами набора социальных услуг, предусмотренных законом;</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соблюдать санитарно-эпидемиологические правила и нормативы (санитарные правила) медицинской организации;</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обеспечивать личную и общественную безопасность при обращении с медицинскими отходами в местах их образования;</w:t>
            </w:r>
          </w:p>
          <w:p w:rsidR="003850D0" w:rsidRPr="00A31DEF" w:rsidRDefault="003850D0" w:rsidP="00222C56">
            <w:pPr>
              <w:suppressAutoHyphens/>
              <w:spacing w:after="0" w:line="240" w:lineRule="atLeast"/>
              <w:jc w:val="both"/>
              <w:rPr>
                <w:szCs w:val="24"/>
              </w:rPr>
            </w:pPr>
            <w:r w:rsidRPr="00A31DEF">
              <w:rPr>
                <w:bCs/>
                <w:szCs w:val="24"/>
              </w:rPr>
              <w:lastRenderedPageBreak/>
              <w:t xml:space="preserve">демонстрирует умение </w:t>
            </w:r>
            <w:r w:rsidRPr="00A31DEF">
              <w:rPr>
                <w:szCs w:val="24"/>
              </w:rPr>
              <w:t>использовать установленные правила и процедуры профессиональных коммуникаций фельдшера в интересах ребёнка и семьи;</w:t>
            </w:r>
          </w:p>
          <w:p w:rsidR="003850D0" w:rsidRPr="00A31DEF" w:rsidRDefault="003850D0" w:rsidP="00222C56">
            <w:pPr>
              <w:suppressAutoHyphens/>
              <w:spacing w:after="0" w:line="240" w:lineRule="atLeast"/>
              <w:jc w:val="both"/>
              <w:rPr>
                <w:szCs w:val="24"/>
              </w:rPr>
            </w:pPr>
            <w:r w:rsidRPr="00A31DEF">
              <w:rPr>
                <w:bCs/>
                <w:szCs w:val="24"/>
              </w:rPr>
              <w:t xml:space="preserve">способен </w:t>
            </w:r>
            <w:r w:rsidRPr="00A31DEF">
              <w:rPr>
                <w:szCs w:val="24"/>
              </w:rPr>
              <w:t>устанавливать профессиональный контакт с детьми разного возраста, их родителями, законными представителями;</w:t>
            </w:r>
          </w:p>
          <w:p w:rsidR="003850D0" w:rsidRPr="00A31DEF" w:rsidRDefault="003850D0" w:rsidP="00222C56">
            <w:pPr>
              <w:suppressAutoHyphens/>
              <w:spacing w:after="0" w:line="240" w:lineRule="atLeast"/>
              <w:jc w:val="both"/>
              <w:rPr>
                <w:szCs w:val="24"/>
              </w:rPr>
            </w:pPr>
            <w:r w:rsidRPr="00A31DEF">
              <w:rPr>
                <w:bCs/>
                <w:szCs w:val="24"/>
              </w:rPr>
              <w:t>демонстрирует умение</w:t>
            </w:r>
            <w:r w:rsidRPr="00A31DEF">
              <w:rPr>
                <w:szCs w:val="24"/>
              </w:rPr>
              <w:t xml:space="preserve"> проводить первичный патронаж и динамическое наблюдение новорождённого на основе стандартов медицинской помощи в педиатрии;</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проводить обучение уходу за новорождённым и грудному вскармливанию;</w:t>
            </w:r>
          </w:p>
          <w:p w:rsidR="003850D0" w:rsidRPr="00A31DEF" w:rsidRDefault="003850D0" w:rsidP="00222C56">
            <w:pPr>
              <w:suppressAutoHyphens/>
              <w:spacing w:after="0" w:line="240" w:lineRule="atLeast"/>
              <w:jc w:val="both"/>
              <w:rPr>
                <w:szCs w:val="24"/>
              </w:rPr>
            </w:pPr>
            <w:r w:rsidRPr="00A31DEF">
              <w:rPr>
                <w:bCs/>
                <w:szCs w:val="24"/>
              </w:rPr>
              <w:t xml:space="preserve">демонстрирует умение </w:t>
            </w:r>
            <w:r w:rsidRPr="00A31DEF">
              <w:rPr>
                <w:szCs w:val="24"/>
              </w:rPr>
              <w:t>консультирования родителей и детей по вопросам сохранения здоровья, взросления, здорового образа жизни;</w:t>
            </w:r>
          </w:p>
          <w:p w:rsidR="003850D0" w:rsidRPr="00A31DEF" w:rsidRDefault="003850D0" w:rsidP="00222C56">
            <w:pPr>
              <w:suppressAutoHyphens/>
              <w:spacing w:after="0" w:line="240" w:lineRule="atLeast"/>
              <w:jc w:val="both"/>
              <w:rPr>
                <w:szCs w:val="24"/>
              </w:rPr>
            </w:pPr>
            <w:r w:rsidRPr="00A31DEF">
              <w:rPr>
                <w:bCs/>
                <w:szCs w:val="24"/>
              </w:rPr>
              <w:t xml:space="preserve">способен </w:t>
            </w:r>
            <w:r w:rsidRPr="00A31DEF">
              <w:rPr>
                <w:szCs w:val="24"/>
              </w:rPr>
              <w:t>осуществлять мониторинг физического и нервно-психического развития здорового ребёнка;</w:t>
            </w:r>
          </w:p>
          <w:p w:rsidR="003850D0" w:rsidRPr="00A31DEF" w:rsidRDefault="003850D0" w:rsidP="00222C56">
            <w:pPr>
              <w:suppressAutoHyphens/>
              <w:spacing w:after="0" w:line="240" w:lineRule="atLeast"/>
              <w:jc w:val="both"/>
              <w:rPr>
                <w:szCs w:val="24"/>
              </w:rPr>
            </w:pPr>
            <w:r w:rsidRPr="00A31DEF">
              <w:rPr>
                <w:bCs/>
                <w:szCs w:val="24"/>
              </w:rPr>
              <w:t xml:space="preserve">способен </w:t>
            </w:r>
            <w:r w:rsidRPr="00A31DEF">
              <w:rPr>
                <w:szCs w:val="24"/>
              </w:rPr>
              <w:t>проводить консультирование по вопросам планирования семьи и репродуктивного здоровья, в том числе подростков;</w:t>
            </w:r>
          </w:p>
          <w:p w:rsidR="003850D0" w:rsidRPr="00A31DEF" w:rsidRDefault="003850D0" w:rsidP="00222C56">
            <w:pPr>
              <w:suppressAutoHyphens/>
              <w:spacing w:after="0" w:line="240" w:lineRule="atLeast"/>
              <w:jc w:val="both"/>
              <w:rPr>
                <w:szCs w:val="24"/>
              </w:rPr>
            </w:pPr>
            <w:r w:rsidRPr="00A31DEF">
              <w:rPr>
                <w:bCs/>
                <w:szCs w:val="24"/>
              </w:rPr>
              <w:t>способен п</w:t>
            </w:r>
            <w:r w:rsidRPr="00A31DEF">
              <w:rPr>
                <w:szCs w:val="24"/>
              </w:rPr>
              <w:t>роводить диагностику беременности;</w:t>
            </w:r>
          </w:p>
          <w:p w:rsidR="003850D0" w:rsidRPr="00A31DEF" w:rsidRDefault="003850D0" w:rsidP="00222C56">
            <w:pPr>
              <w:suppressAutoHyphens/>
              <w:spacing w:after="0" w:line="240" w:lineRule="atLeast"/>
              <w:jc w:val="both"/>
              <w:rPr>
                <w:szCs w:val="24"/>
              </w:rPr>
            </w:pPr>
            <w:r w:rsidRPr="00A31DEF">
              <w:rPr>
                <w:bCs/>
                <w:szCs w:val="24"/>
              </w:rPr>
              <w:t>способен п</w:t>
            </w:r>
            <w:r w:rsidRPr="00A31DEF">
              <w:rPr>
                <w:szCs w:val="24"/>
              </w:rPr>
              <w:t>роводить медицинский осмотр беременных женщин;</w:t>
            </w:r>
          </w:p>
          <w:p w:rsidR="003850D0" w:rsidRPr="00A31DEF" w:rsidRDefault="003850D0" w:rsidP="00222C56">
            <w:pPr>
              <w:suppressAutoHyphens/>
              <w:spacing w:after="0" w:line="240" w:lineRule="atLeast"/>
              <w:jc w:val="both"/>
              <w:rPr>
                <w:szCs w:val="24"/>
              </w:rPr>
            </w:pPr>
            <w:r w:rsidRPr="00A31DEF">
              <w:rPr>
                <w:bCs/>
                <w:szCs w:val="24"/>
              </w:rPr>
              <w:t>способен п</w:t>
            </w:r>
            <w:r w:rsidRPr="00A31DEF">
              <w:rPr>
                <w:szCs w:val="24"/>
              </w:rPr>
              <w:t>роводить занятия в группах психопрофилактической подготовки беременных и семьи к родам;</w:t>
            </w:r>
          </w:p>
          <w:p w:rsidR="003850D0" w:rsidRPr="00A31DEF" w:rsidRDefault="003850D0" w:rsidP="00222C56">
            <w:pPr>
              <w:suppressAutoHyphens/>
              <w:spacing w:after="0" w:line="240" w:lineRule="atLeast"/>
              <w:jc w:val="both"/>
              <w:rPr>
                <w:szCs w:val="24"/>
              </w:rPr>
            </w:pPr>
            <w:r w:rsidRPr="00A31DEF">
              <w:rPr>
                <w:bCs/>
                <w:szCs w:val="24"/>
              </w:rPr>
              <w:t>демонстрирует умение</w:t>
            </w:r>
            <w:r w:rsidRPr="00A31DEF">
              <w:rPr>
                <w:szCs w:val="24"/>
              </w:rPr>
              <w:t xml:space="preserve"> по соблюдению санитарно-эпидемиологических правил и норматив (санитарные правила) медицинской организации акушерского профиля.</w:t>
            </w:r>
          </w:p>
        </w:tc>
        <w:tc>
          <w:tcPr>
            <w:tcW w:w="1071" w:type="pct"/>
          </w:tcPr>
          <w:p w:rsidR="003850D0" w:rsidRPr="00A31DEF" w:rsidRDefault="003850D0" w:rsidP="00222C56">
            <w:pPr>
              <w:spacing w:after="0" w:line="240" w:lineRule="auto"/>
              <w:rPr>
                <w:bCs/>
                <w:szCs w:val="24"/>
              </w:rPr>
            </w:pPr>
            <w:r w:rsidRPr="00A31DEF">
              <w:rPr>
                <w:bCs/>
                <w:szCs w:val="24"/>
              </w:rPr>
              <w:lastRenderedPageBreak/>
              <w:t>Наблюдение и оценка выполненных практических умений, оформленных медицинских документов</w:t>
            </w:r>
          </w:p>
          <w:p w:rsidR="003850D0" w:rsidRPr="00A31DEF" w:rsidRDefault="003850D0" w:rsidP="00222C56">
            <w:pPr>
              <w:spacing w:after="0" w:line="240" w:lineRule="atLeast"/>
              <w:jc w:val="both"/>
              <w:rPr>
                <w:bCs/>
                <w:szCs w:val="24"/>
              </w:rPr>
            </w:pPr>
            <w:r w:rsidRPr="00A31DEF">
              <w:rPr>
                <w:bCs/>
                <w:szCs w:val="24"/>
              </w:rPr>
              <w:t>Решение ситуационных задач.</w:t>
            </w:r>
          </w:p>
          <w:p w:rsidR="003850D0" w:rsidRPr="00A31DEF" w:rsidRDefault="003850D0" w:rsidP="00222C56">
            <w:pPr>
              <w:spacing w:after="0" w:line="240" w:lineRule="atLeast"/>
              <w:jc w:val="both"/>
              <w:rPr>
                <w:bCs/>
                <w:szCs w:val="24"/>
              </w:rPr>
            </w:pPr>
            <w:r w:rsidRPr="00A31DEF">
              <w:rPr>
                <w:bCs/>
                <w:szCs w:val="24"/>
              </w:rPr>
              <w:t>Решение заданий в тестовой форме.</w:t>
            </w:r>
          </w:p>
          <w:p w:rsidR="003850D0" w:rsidRPr="00A31DEF" w:rsidRDefault="003850D0" w:rsidP="00222C56">
            <w:pPr>
              <w:spacing w:after="0" w:line="240" w:lineRule="atLeast"/>
              <w:jc w:val="both"/>
              <w:rPr>
                <w:bCs/>
                <w:szCs w:val="24"/>
              </w:rPr>
            </w:pPr>
          </w:p>
          <w:p w:rsidR="003850D0" w:rsidRPr="00A31DEF" w:rsidRDefault="003850D0" w:rsidP="00222C56">
            <w:pPr>
              <w:spacing w:after="0" w:line="240" w:lineRule="atLeast"/>
              <w:jc w:val="both"/>
              <w:rPr>
                <w:bCs/>
                <w:szCs w:val="24"/>
              </w:rPr>
            </w:pPr>
            <w:r w:rsidRPr="00A31DEF">
              <w:rPr>
                <w:bCs/>
                <w:szCs w:val="24"/>
              </w:rPr>
              <w:t>Анализ составления плана беседы с различными категориями населения.</w:t>
            </w:r>
          </w:p>
          <w:p w:rsidR="003850D0" w:rsidRPr="00A31DEF" w:rsidRDefault="003850D0" w:rsidP="00222C56">
            <w:pPr>
              <w:spacing w:after="0" w:line="240" w:lineRule="atLeast"/>
              <w:jc w:val="both"/>
              <w:rPr>
                <w:bCs/>
                <w:szCs w:val="24"/>
              </w:rPr>
            </w:pPr>
          </w:p>
          <w:p w:rsidR="003850D0" w:rsidRPr="00A31DEF" w:rsidRDefault="003850D0" w:rsidP="00222C56">
            <w:pPr>
              <w:spacing w:after="0" w:line="240" w:lineRule="atLeast"/>
              <w:jc w:val="both"/>
              <w:rPr>
                <w:bCs/>
                <w:szCs w:val="24"/>
              </w:rPr>
            </w:pPr>
            <w:r w:rsidRPr="00A31DEF">
              <w:rPr>
                <w:bCs/>
                <w:szCs w:val="24"/>
              </w:rPr>
              <w:t>Анализ составления плана беседы с различными категориями населения по формированию приверженности здоровому образу жизни.</w:t>
            </w:r>
          </w:p>
          <w:p w:rsidR="003850D0" w:rsidRPr="00A31DEF" w:rsidRDefault="003850D0" w:rsidP="00222C56">
            <w:pPr>
              <w:spacing w:after="0" w:line="240" w:lineRule="atLeast"/>
              <w:jc w:val="both"/>
              <w:rPr>
                <w:bCs/>
                <w:szCs w:val="24"/>
              </w:rPr>
            </w:pPr>
          </w:p>
          <w:p w:rsidR="003850D0" w:rsidRPr="00A31DEF" w:rsidRDefault="003850D0" w:rsidP="00222C56">
            <w:pPr>
              <w:spacing w:after="0" w:line="240" w:lineRule="atLeast"/>
              <w:jc w:val="both"/>
              <w:rPr>
                <w:bCs/>
                <w:szCs w:val="24"/>
              </w:rPr>
            </w:pPr>
            <w:r w:rsidRPr="00A31DEF">
              <w:rPr>
                <w:bCs/>
                <w:szCs w:val="24"/>
              </w:rPr>
              <w:t xml:space="preserve">Наблюдение и оценка выполненных практических умений в ходе </w:t>
            </w:r>
            <w:r w:rsidRPr="00A31DEF">
              <w:rPr>
                <w:bCs/>
                <w:szCs w:val="24"/>
              </w:rPr>
              <w:lastRenderedPageBreak/>
              <w:t>проведения  деловых игр, мастер-классов</w:t>
            </w:r>
          </w:p>
          <w:p w:rsidR="003850D0" w:rsidRPr="00A31DEF" w:rsidRDefault="003850D0" w:rsidP="00222C56">
            <w:pPr>
              <w:spacing w:after="0" w:line="240" w:lineRule="atLeast"/>
              <w:jc w:val="both"/>
              <w:rPr>
                <w:bCs/>
                <w:szCs w:val="24"/>
              </w:rPr>
            </w:pPr>
          </w:p>
          <w:p w:rsidR="003850D0" w:rsidRPr="00A31DEF" w:rsidRDefault="003850D0" w:rsidP="00222C56">
            <w:pPr>
              <w:spacing w:after="0" w:line="240" w:lineRule="atLeast"/>
              <w:rPr>
                <w:bCs/>
                <w:szCs w:val="24"/>
              </w:rPr>
            </w:pPr>
          </w:p>
          <w:p w:rsidR="003850D0" w:rsidRPr="00A31DEF" w:rsidRDefault="003850D0" w:rsidP="00222C56">
            <w:pPr>
              <w:spacing w:after="0" w:line="240" w:lineRule="atLeast"/>
              <w:rPr>
                <w:bCs/>
                <w:szCs w:val="24"/>
              </w:rPr>
            </w:pPr>
          </w:p>
          <w:p w:rsidR="003850D0" w:rsidRPr="00A31DEF" w:rsidRDefault="003850D0" w:rsidP="00222C56">
            <w:pPr>
              <w:spacing w:after="0" w:line="240" w:lineRule="atLeast"/>
              <w:rPr>
                <w:bCs/>
                <w:szCs w:val="24"/>
              </w:rPr>
            </w:pPr>
          </w:p>
          <w:p w:rsidR="003850D0" w:rsidRPr="00A31DEF" w:rsidRDefault="003850D0" w:rsidP="00222C56">
            <w:pPr>
              <w:spacing w:after="0" w:line="240" w:lineRule="atLeast"/>
              <w:jc w:val="center"/>
              <w:rPr>
                <w:bCs/>
                <w:szCs w:val="24"/>
              </w:rPr>
            </w:pPr>
          </w:p>
        </w:tc>
      </w:tr>
    </w:tbl>
    <w:p w:rsidR="00833C8B" w:rsidRDefault="00833C8B"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50" w:rsidRDefault="00F94050" w:rsidP="008706FE">
      <w:pPr>
        <w:spacing w:after="0" w:line="240" w:lineRule="auto"/>
      </w:pPr>
      <w:r>
        <w:separator/>
      </w:r>
    </w:p>
  </w:endnote>
  <w:endnote w:type="continuationSeparator" w:id="0">
    <w:p w:rsidR="00F94050" w:rsidRDefault="00F94050"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23" w:rsidRDefault="00F94050">
    <w:pPr>
      <w:pStyle w:val="ac"/>
      <w:jc w:val="right"/>
    </w:pPr>
    <w:r>
      <w:fldChar w:fldCharType="begin"/>
    </w:r>
    <w:r>
      <w:instrText>PAGE   \* MERGEFORMAT</w:instrText>
    </w:r>
    <w:r>
      <w:fldChar w:fldCharType="separate"/>
    </w:r>
    <w:r w:rsidR="003F6943">
      <w:rPr>
        <w:noProof/>
      </w:rPr>
      <w:t>29</w:t>
    </w:r>
    <w:r>
      <w:rPr>
        <w:noProof/>
      </w:rPr>
      <w:fldChar w:fldCharType="end"/>
    </w:r>
  </w:p>
  <w:p w:rsidR="00121723" w:rsidRDefault="001217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50" w:rsidRDefault="00F94050" w:rsidP="008706FE">
      <w:pPr>
        <w:spacing w:after="0" w:line="240" w:lineRule="auto"/>
      </w:pPr>
      <w:r>
        <w:separator/>
      </w:r>
    </w:p>
  </w:footnote>
  <w:footnote w:type="continuationSeparator" w:id="0">
    <w:p w:rsidR="00F94050" w:rsidRDefault="00F94050"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8">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3">
    <w:nsid w:val="25D518D7"/>
    <w:multiLevelType w:val="hybridMultilevel"/>
    <w:tmpl w:val="283A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5">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21">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4">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7">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33018"/>
    <w:multiLevelType w:val="hybridMultilevel"/>
    <w:tmpl w:val="CF186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37">
    <w:nsid w:val="6BCA7D39"/>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44BEE"/>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97122C"/>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46">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9">
    <w:nsid w:val="7F110D76"/>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3"/>
  </w:num>
  <w:num w:numId="3">
    <w:abstractNumId w:val="16"/>
  </w:num>
  <w:num w:numId="4">
    <w:abstractNumId w:val="2"/>
  </w:num>
  <w:num w:numId="5">
    <w:abstractNumId w:val="28"/>
  </w:num>
  <w:num w:numId="6">
    <w:abstractNumId w:val="18"/>
  </w:num>
  <w:num w:numId="7">
    <w:abstractNumId w:val="23"/>
  </w:num>
  <w:num w:numId="8">
    <w:abstractNumId w:val="12"/>
  </w:num>
  <w:num w:numId="9">
    <w:abstractNumId w:val="26"/>
  </w:num>
  <w:num w:numId="10">
    <w:abstractNumId w:val="32"/>
  </w:num>
  <w:num w:numId="11">
    <w:abstractNumId w:val="45"/>
  </w:num>
  <w:num w:numId="12">
    <w:abstractNumId w:val="19"/>
  </w:num>
  <w:num w:numId="13">
    <w:abstractNumId w:val="47"/>
  </w:num>
  <w:num w:numId="14">
    <w:abstractNumId w:val="1"/>
  </w:num>
  <w:num w:numId="15">
    <w:abstractNumId w:val="7"/>
  </w:num>
  <w:num w:numId="16">
    <w:abstractNumId w:val="48"/>
  </w:num>
  <w:num w:numId="17">
    <w:abstractNumId w:val="27"/>
  </w:num>
  <w:num w:numId="18">
    <w:abstractNumId w:val="4"/>
  </w:num>
  <w:num w:numId="19">
    <w:abstractNumId w:val="24"/>
  </w:num>
  <w:num w:numId="20">
    <w:abstractNumId w:val="5"/>
  </w:num>
  <w:num w:numId="21">
    <w:abstractNumId w:val="34"/>
  </w:num>
  <w:num w:numId="22">
    <w:abstractNumId w:val="22"/>
  </w:num>
  <w:num w:numId="23">
    <w:abstractNumId w:val="35"/>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1"/>
  </w:num>
  <w:num w:numId="32">
    <w:abstractNumId w:val="46"/>
  </w:num>
  <w:num w:numId="33">
    <w:abstractNumId w:val="0"/>
  </w:num>
  <w:num w:numId="34">
    <w:abstractNumId w:val="14"/>
  </w:num>
  <w:num w:numId="35">
    <w:abstractNumId w:val="36"/>
  </w:num>
  <w:num w:numId="36">
    <w:abstractNumId w:val="15"/>
  </w:num>
  <w:num w:numId="37">
    <w:abstractNumId w:val="31"/>
  </w:num>
  <w:num w:numId="38">
    <w:abstractNumId w:val="25"/>
  </w:num>
  <w:num w:numId="39">
    <w:abstractNumId w:val="30"/>
  </w:num>
  <w:num w:numId="40">
    <w:abstractNumId w:val="21"/>
  </w:num>
  <w:num w:numId="41">
    <w:abstractNumId w:val="8"/>
  </w:num>
  <w:num w:numId="42">
    <w:abstractNumId w:val="39"/>
  </w:num>
  <w:num w:numId="43">
    <w:abstractNumId w:val="33"/>
  </w:num>
  <w:num w:numId="44">
    <w:abstractNumId w:val="3"/>
  </w:num>
  <w:num w:numId="45">
    <w:abstractNumId w:val="2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8"/>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16FA"/>
    <w:rsid w:val="000A2C75"/>
    <w:rsid w:val="000A349E"/>
    <w:rsid w:val="000B5058"/>
    <w:rsid w:val="000C75F1"/>
    <w:rsid w:val="000F23B9"/>
    <w:rsid w:val="00121723"/>
    <w:rsid w:val="00121E9E"/>
    <w:rsid w:val="00122E94"/>
    <w:rsid w:val="00130C70"/>
    <w:rsid w:val="00136457"/>
    <w:rsid w:val="00174AD7"/>
    <w:rsid w:val="001761A2"/>
    <w:rsid w:val="00186300"/>
    <w:rsid w:val="00186790"/>
    <w:rsid w:val="00187EF5"/>
    <w:rsid w:val="001A35A6"/>
    <w:rsid w:val="001D016B"/>
    <w:rsid w:val="0020592E"/>
    <w:rsid w:val="00214F93"/>
    <w:rsid w:val="00220754"/>
    <w:rsid w:val="002345E1"/>
    <w:rsid w:val="0025715A"/>
    <w:rsid w:val="002915EA"/>
    <w:rsid w:val="0029267E"/>
    <w:rsid w:val="002A10A0"/>
    <w:rsid w:val="002C3617"/>
    <w:rsid w:val="002C4B4C"/>
    <w:rsid w:val="002F46F9"/>
    <w:rsid w:val="002F48D6"/>
    <w:rsid w:val="00303713"/>
    <w:rsid w:val="00311EC8"/>
    <w:rsid w:val="00315E2C"/>
    <w:rsid w:val="00325F79"/>
    <w:rsid w:val="0032756F"/>
    <w:rsid w:val="00342208"/>
    <w:rsid w:val="00351CEA"/>
    <w:rsid w:val="00355434"/>
    <w:rsid w:val="0036351E"/>
    <w:rsid w:val="00363C17"/>
    <w:rsid w:val="003832C2"/>
    <w:rsid w:val="00383D04"/>
    <w:rsid w:val="003850D0"/>
    <w:rsid w:val="003B400E"/>
    <w:rsid w:val="003C2FFA"/>
    <w:rsid w:val="003F0BFD"/>
    <w:rsid w:val="003F6943"/>
    <w:rsid w:val="004122B5"/>
    <w:rsid w:val="004144A4"/>
    <w:rsid w:val="00450B1E"/>
    <w:rsid w:val="00452B96"/>
    <w:rsid w:val="00456D04"/>
    <w:rsid w:val="004843E1"/>
    <w:rsid w:val="00497C97"/>
    <w:rsid w:val="004E1CDF"/>
    <w:rsid w:val="00514815"/>
    <w:rsid w:val="00530BB9"/>
    <w:rsid w:val="0053272C"/>
    <w:rsid w:val="0056120D"/>
    <w:rsid w:val="0056441F"/>
    <w:rsid w:val="005761E1"/>
    <w:rsid w:val="00577CC4"/>
    <w:rsid w:val="005908B2"/>
    <w:rsid w:val="005A5BA6"/>
    <w:rsid w:val="005B53B1"/>
    <w:rsid w:val="005D51EE"/>
    <w:rsid w:val="005F7A77"/>
    <w:rsid w:val="00602272"/>
    <w:rsid w:val="006079FB"/>
    <w:rsid w:val="00631035"/>
    <w:rsid w:val="006437DE"/>
    <w:rsid w:val="00656398"/>
    <w:rsid w:val="00657D63"/>
    <w:rsid w:val="00662A61"/>
    <w:rsid w:val="00664CC7"/>
    <w:rsid w:val="0067468A"/>
    <w:rsid w:val="006A45E1"/>
    <w:rsid w:val="006B4090"/>
    <w:rsid w:val="006B61B9"/>
    <w:rsid w:val="006C3127"/>
    <w:rsid w:val="006D7B53"/>
    <w:rsid w:val="006E0936"/>
    <w:rsid w:val="006F5B15"/>
    <w:rsid w:val="00721669"/>
    <w:rsid w:val="00786AA4"/>
    <w:rsid w:val="007916B3"/>
    <w:rsid w:val="007B27F5"/>
    <w:rsid w:val="007E51DD"/>
    <w:rsid w:val="007F6A67"/>
    <w:rsid w:val="00802C03"/>
    <w:rsid w:val="00807855"/>
    <w:rsid w:val="00833C8B"/>
    <w:rsid w:val="00840EE4"/>
    <w:rsid w:val="00845B98"/>
    <w:rsid w:val="008706FE"/>
    <w:rsid w:val="008817B8"/>
    <w:rsid w:val="0088574A"/>
    <w:rsid w:val="008A793F"/>
    <w:rsid w:val="008C107C"/>
    <w:rsid w:val="008D25EE"/>
    <w:rsid w:val="008D2899"/>
    <w:rsid w:val="008D41B8"/>
    <w:rsid w:val="008E254E"/>
    <w:rsid w:val="009153C0"/>
    <w:rsid w:val="00917D67"/>
    <w:rsid w:val="009230F2"/>
    <w:rsid w:val="009257C9"/>
    <w:rsid w:val="009509FD"/>
    <w:rsid w:val="00954B5B"/>
    <w:rsid w:val="009708C3"/>
    <w:rsid w:val="00994151"/>
    <w:rsid w:val="009E26C0"/>
    <w:rsid w:val="009F4805"/>
    <w:rsid w:val="00A25FF9"/>
    <w:rsid w:val="00A31014"/>
    <w:rsid w:val="00A76370"/>
    <w:rsid w:val="00AE649D"/>
    <w:rsid w:val="00B13830"/>
    <w:rsid w:val="00B22A3B"/>
    <w:rsid w:val="00B33712"/>
    <w:rsid w:val="00B371B9"/>
    <w:rsid w:val="00B406F1"/>
    <w:rsid w:val="00B40FFF"/>
    <w:rsid w:val="00B72C6E"/>
    <w:rsid w:val="00B74DC9"/>
    <w:rsid w:val="00B90BA9"/>
    <w:rsid w:val="00B92A5C"/>
    <w:rsid w:val="00B942FD"/>
    <w:rsid w:val="00BA0561"/>
    <w:rsid w:val="00BB0D19"/>
    <w:rsid w:val="00BD3339"/>
    <w:rsid w:val="00C01EB8"/>
    <w:rsid w:val="00C05A38"/>
    <w:rsid w:val="00C13D1F"/>
    <w:rsid w:val="00C2512A"/>
    <w:rsid w:val="00C541DD"/>
    <w:rsid w:val="00C6021C"/>
    <w:rsid w:val="00C6650D"/>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92798"/>
    <w:rsid w:val="00DB5FC0"/>
    <w:rsid w:val="00DF0736"/>
    <w:rsid w:val="00E127A0"/>
    <w:rsid w:val="00E4149B"/>
    <w:rsid w:val="00E43F1B"/>
    <w:rsid w:val="00E50D07"/>
    <w:rsid w:val="00E515F2"/>
    <w:rsid w:val="00E6505B"/>
    <w:rsid w:val="00E71FA2"/>
    <w:rsid w:val="00E832EE"/>
    <w:rsid w:val="00E963AD"/>
    <w:rsid w:val="00ED08E5"/>
    <w:rsid w:val="00F13062"/>
    <w:rsid w:val="00F1504B"/>
    <w:rsid w:val="00F34C57"/>
    <w:rsid w:val="00F47FF9"/>
    <w:rsid w:val="00F51E66"/>
    <w:rsid w:val="00F54390"/>
    <w:rsid w:val="00F9405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9"/>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No Spacing"/>
    <w:basedOn w:val="a"/>
    <w:link w:val="af4"/>
    <w:uiPriority w:val="99"/>
    <w:qFormat/>
    <w:rsid w:val="00497C97"/>
    <w:pPr>
      <w:spacing w:after="0" w:line="240" w:lineRule="auto"/>
      <w:jc w:val="both"/>
    </w:pPr>
    <w:rPr>
      <w:rFonts w:eastAsia="Times New Roman"/>
      <w:szCs w:val="24"/>
    </w:rPr>
  </w:style>
  <w:style w:type="character" w:customStyle="1" w:styleId="af4">
    <w:name w:val="Без интервала Знак"/>
    <w:link w:val="af3"/>
    <w:uiPriority w:val="99"/>
    <w:locked/>
    <w:rsid w:val="00497C97"/>
    <w:rPr>
      <w:rFonts w:eastAsia="Times New Roman"/>
      <w:sz w:val="24"/>
      <w:szCs w:val="24"/>
      <w:lang w:eastAsia="en-US"/>
    </w:rPr>
  </w:style>
  <w:style w:type="paragraph" w:styleId="22">
    <w:name w:val="Body Text Indent 2"/>
    <w:basedOn w:val="a"/>
    <w:link w:val="23"/>
    <w:uiPriority w:val="99"/>
    <w:semiHidden/>
    <w:unhideWhenUsed/>
    <w:rsid w:val="009E26C0"/>
    <w:pPr>
      <w:spacing w:after="120" w:line="480" w:lineRule="auto"/>
      <w:ind w:left="283"/>
    </w:pPr>
  </w:style>
  <w:style w:type="character" w:customStyle="1" w:styleId="23">
    <w:name w:val="Основной текст с отступом 2 Знак"/>
    <w:basedOn w:val="a0"/>
    <w:link w:val="22"/>
    <w:uiPriority w:val="99"/>
    <w:semiHidden/>
    <w:rsid w:val="009E26C0"/>
    <w:rPr>
      <w:sz w:val="24"/>
      <w:szCs w:val="22"/>
      <w:lang w:eastAsia="en-US"/>
    </w:rPr>
  </w:style>
  <w:style w:type="paragraph" w:styleId="32">
    <w:name w:val="Body Text 3"/>
    <w:basedOn w:val="a"/>
    <w:link w:val="33"/>
    <w:uiPriority w:val="99"/>
    <w:semiHidden/>
    <w:unhideWhenUsed/>
    <w:rsid w:val="009E26C0"/>
    <w:pPr>
      <w:spacing w:after="120"/>
    </w:pPr>
    <w:rPr>
      <w:sz w:val="16"/>
      <w:szCs w:val="16"/>
    </w:rPr>
  </w:style>
  <w:style w:type="character" w:customStyle="1" w:styleId="33">
    <w:name w:val="Основной текст 3 Знак"/>
    <w:basedOn w:val="a0"/>
    <w:link w:val="32"/>
    <w:uiPriority w:val="99"/>
    <w:semiHidden/>
    <w:rsid w:val="009E26C0"/>
    <w:rPr>
      <w:sz w:val="16"/>
      <w:szCs w:val="16"/>
      <w:lang w:eastAsia="en-US"/>
    </w:rPr>
  </w:style>
  <w:style w:type="character" w:customStyle="1" w:styleId="s10">
    <w:name w:val="s_10"/>
    <w:rsid w:val="005F7A77"/>
  </w:style>
  <w:style w:type="paragraph" w:customStyle="1" w:styleId="s1">
    <w:name w:val="s_1"/>
    <w:basedOn w:val="a"/>
    <w:qFormat/>
    <w:rsid w:val="003850D0"/>
    <w:pPr>
      <w:spacing w:before="100" w:beforeAutospacing="1" w:after="100" w:afterAutospacing="1" w:line="24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g.gnicpm.ru/wp-content/uploads/2022/05/profilaktika-hronicheskih-neinfekczionnyh-zabolevanij-v-rossijsko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158122/" TargetMode="External"/><Relationship Id="rId5" Type="http://schemas.openxmlformats.org/officeDocument/2006/relationships/settings" Target="settings.xml"/><Relationship Id="rId10" Type="http://schemas.openxmlformats.org/officeDocument/2006/relationships/hyperlink" Target="https://zubstom.ru/docs/index-13825.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2C36-6495-4360-821D-8DA31555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790</Words>
  <Characters>5010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4T08:17:00Z</dcterms:created>
  <dcterms:modified xsi:type="dcterms:W3CDTF">2024-05-14T05:54:00Z</dcterms:modified>
</cp:coreProperties>
</file>